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ADD47" w14:textId="77777777" w:rsidR="00CE5AEA" w:rsidRDefault="00CE5AEA" w:rsidP="002B3F95">
      <w:pPr>
        <w:pStyle w:val="Body"/>
        <w:jc w:val="center"/>
      </w:pPr>
    </w:p>
    <w:p w14:paraId="6027C249" w14:textId="77777777" w:rsidR="00CE5AEA" w:rsidRDefault="002B3B7E" w:rsidP="002B3F95">
      <w:pPr>
        <w:pStyle w:val="Body"/>
        <w:jc w:val="center"/>
      </w:pPr>
      <w:r>
        <w:rPr>
          <w:noProof/>
        </w:rPr>
        <w:drawing>
          <wp:anchor distT="152400" distB="152400" distL="152400" distR="152400" simplePos="0" relativeHeight="251679744" behindDoc="0" locked="0" layoutInCell="1" allowOverlap="1" wp14:anchorId="22123C4E" wp14:editId="3AE8921D">
            <wp:simplePos x="0" y="0"/>
            <wp:positionH relativeFrom="margin">
              <wp:align>center</wp:align>
            </wp:positionH>
            <wp:positionV relativeFrom="line">
              <wp:posOffset>114452</wp:posOffset>
            </wp:positionV>
            <wp:extent cx="1551940" cy="1551940"/>
            <wp:effectExtent l="0" t="0" r="0" b="0"/>
            <wp:wrapThrough wrapText="bothSides" distL="152400" distR="152400">
              <wp:wrapPolygon edited="1">
                <wp:start x="9882" y="378"/>
                <wp:lineTo x="10908" y="419"/>
                <wp:lineTo x="10908" y="810"/>
                <wp:lineTo x="9180" y="936"/>
                <wp:lineTo x="9180" y="1134"/>
                <wp:lineTo x="10098" y="1149"/>
                <wp:lineTo x="11502" y="2052"/>
                <wp:lineTo x="10098" y="1998"/>
                <wp:lineTo x="10098" y="4158"/>
                <wp:lineTo x="10476" y="4212"/>
                <wp:lineTo x="10422" y="4590"/>
                <wp:lineTo x="10800" y="4536"/>
                <wp:lineTo x="10800" y="4212"/>
                <wp:lineTo x="11016" y="4212"/>
                <wp:lineTo x="11178" y="4644"/>
                <wp:lineTo x="11448" y="4590"/>
                <wp:lineTo x="11502" y="4266"/>
                <wp:lineTo x="11718" y="4266"/>
                <wp:lineTo x="11772" y="4590"/>
                <wp:lineTo x="12474" y="4266"/>
                <wp:lineTo x="12474" y="4590"/>
                <wp:lineTo x="12042" y="4644"/>
                <wp:lineTo x="11988" y="4752"/>
                <wp:lineTo x="12474" y="4752"/>
                <wp:lineTo x="12474" y="4590"/>
                <wp:lineTo x="12474" y="4266"/>
                <wp:lineTo x="12744" y="4698"/>
                <wp:lineTo x="12420" y="5076"/>
                <wp:lineTo x="11502" y="4860"/>
                <wp:lineTo x="10044" y="4860"/>
                <wp:lineTo x="9396" y="4968"/>
                <wp:lineTo x="9234" y="5022"/>
                <wp:lineTo x="9018" y="5616"/>
                <wp:lineTo x="8802" y="5682"/>
                <wp:lineTo x="8802" y="6372"/>
                <wp:lineTo x="12852" y="6372"/>
                <wp:lineTo x="12042" y="7614"/>
                <wp:lineTo x="11718" y="9450"/>
                <wp:lineTo x="11664" y="14418"/>
                <wp:lineTo x="11502" y="14418"/>
                <wp:lineTo x="11502" y="14850"/>
                <wp:lineTo x="13716" y="14958"/>
                <wp:lineTo x="14472" y="15714"/>
                <wp:lineTo x="14688" y="16308"/>
                <wp:lineTo x="14634" y="17010"/>
                <wp:lineTo x="11502" y="17010"/>
                <wp:lineTo x="11556" y="15822"/>
                <wp:lineTo x="13608" y="15714"/>
                <wp:lineTo x="13338" y="15498"/>
                <wp:lineTo x="11502" y="15498"/>
                <wp:lineTo x="11502" y="14850"/>
                <wp:lineTo x="11502" y="14418"/>
                <wp:lineTo x="11070" y="14418"/>
                <wp:lineTo x="10962" y="8046"/>
                <wp:lineTo x="10638" y="8138"/>
                <wp:lineTo x="10638" y="14796"/>
                <wp:lineTo x="11178" y="14904"/>
                <wp:lineTo x="11340" y="15066"/>
                <wp:lineTo x="11232" y="15714"/>
                <wp:lineTo x="10800" y="15786"/>
                <wp:lineTo x="10800" y="16416"/>
                <wp:lineTo x="11664" y="17442"/>
                <wp:lineTo x="11016" y="17712"/>
                <wp:lineTo x="10800" y="17928"/>
                <wp:lineTo x="10368" y="17496"/>
                <wp:lineTo x="10044" y="17388"/>
                <wp:lineTo x="10800" y="16416"/>
                <wp:lineTo x="10800" y="15786"/>
                <wp:lineTo x="10584" y="15822"/>
                <wp:lineTo x="10314" y="15552"/>
                <wp:lineTo x="10422" y="14958"/>
                <wp:lineTo x="10638" y="14796"/>
                <wp:lineTo x="10638" y="8138"/>
                <wp:lineTo x="10584" y="8154"/>
                <wp:lineTo x="10584" y="14418"/>
                <wp:lineTo x="9990" y="14418"/>
                <wp:lineTo x="9882" y="8802"/>
                <wp:lineTo x="9396" y="7182"/>
                <wp:lineTo x="8802" y="6372"/>
                <wp:lineTo x="8802" y="5682"/>
                <wp:lineTo x="8316" y="5832"/>
                <wp:lineTo x="7992" y="5508"/>
                <wp:lineTo x="7992" y="5130"/>
                <wp:lineTo x="8208" y="5238"/>
                <wp:lineTo x="8370" y="5562"/>
                <wp:lineTo x="8964" y="5346"/>
                <wp:lineTo x="9018" y="5184"/>
                <wp:lineTo x="8532" y="5076"/>
                <wp:lineTo x="9342" y="4698"/>
                <wp:lineTo x="9342" y="4320"/>
                <wp:lineTo x="9504" y="4320"/>
                <wp:lineTo x="9666" y="4698"/>
                <wp:lineTo x="9990" y="4590"/>
                <wp:lineTo x="9882" y="4266"/>
                <wp:lineTo x="10098" y="4158"/>
                <wp:lineTo x="10098" y="1998"/>
                <wp:lineTo x="10044" y="3348"/>
                <wp:lineTo x="8208" y="3726"/>
                <wp:lineTo x="7776" y="3843"/>
                <wp:lineTo x="7776" y="7722"/>
                <wp:lineTo x="8856" y="8046"/>
                <wp:lineTo x="9450" y="8802"/>
                <wp:lineTo x="9450" y="12690"/>
                <wp:lineTo x="9018" y="12258"/>
                <wp:lineTo x="8910" y="9774"/>
                <wp:lineTo x="8532" y="9882"/>
                <wp:lineTo x="8478" y="11664"/>
                <wp:lineTo x="7560" y="11232"/>
                <wp:lineTo x="7506" y="8154"/>
                <wp:lineTo x="7290" y="7830"/>
                <wp:lineTo x="7776" y="7722"/>
                <wp:lineTo x="7776" y="3843"/>
                <wp:lineTo x="7614" y="3888"/>
                <wp:lineTo x="6966" y="2862"/>
                <wp:lineTo x="6750" y="2995"/>
                <wp:lineTo x="6750" y="4860"/>
                <wp:lineTo x="7074" y="5076"/>
                <wp:lineTo x="7506" y="5832"/>
                <wp:lineTo x="7236" y="5778"/>
                <wp:lineTo x="6750" y="4914"/>
                <wp:lineTo x="6750" y="4860"/>
                <wp:lineTo x="6750" y="2995"/>
                <wp:lineTo x="6426" y="3196"/>
                <wp:lineTo x="6426" y="5562"/>
                <wp:lineTo x="6696" y="5622"/>
                <wp:lineTo x="6696" y="5832"/>
                <wp:lineTo x="6480" y="5886"/>
                <wp:lineTo x="6534" y="6210"/>
                <wp:lineTo x="6750" y="5832"/>
                <wp:lineTo x="6696" y="5832"/>
                <wp:lineTo x="6696" y="5622"/>
                <wp:lineTo x="6912" y="5670"/>
                <wp:lineTo x="6912" y="6264"/>
                <wp:lineTo x="6480" y="6642"/>
                <wp:lineTo x="6426" y="6642"/>
                <wp:lineTo x="6426" y="8694"/>
                <wp:lineTo x="6858" y="8856"/>
                <wp:lineTo x="7074" y="9342"/>
                <wp:lineTo x="7074" y="11178"/>
                <wp:lineTo x="6642" y="11178"/>
                <wp:lineTo x="6642" y="11556"/>
                <wp:lineTo x="7938" y="11826"/>
                <wp:lineTo x="9018" y="12798"/>
                <wp:lineTo x="9774" y="14418"/>
                <wp:lineTo x="9072" y="14310"/>
                <wp:lineTo x="8478" y="13068"/>
                <wp:lineTo x="7560" y="12366"/>
                <wp:lineTo x="7182" y="12366"/>
                <wp:lineTo x="7236" y="12690"/>
                <wp:lineTo x="8100" y="13338"/>
                <wp:lineTo x="8694" y="14418"/>
                <wp:lineTo x="8262" y="14356"/>
                <wp:lineTo x="8262" y="14850"/>
                <wp:lineTo x="10152" y="14850"/>
                <wp:lineTo x="10152" y="15498"/>
                <wp:lineTo x="8154" y="15606"/>
                <wp:lineTo x="8046" y="15822"/>
                <wp:lineTo x="10152" y="15876"/>
                <wp:lineTo x="10098" y="17064"/>
                <wp:lineTo x="6966" y="16956"/>
                <wp:lineTo x="7128" y="15876"/>
                <wp:lineTo x="7776" y="15066"/>
                <wp:lineTo x="8262" y="14850"/>
                <wp:lineTo x="8262" y="14356"/>
                <wp:lineTo x="7938" y="14310"/>
                <wp:lineTo x="7182" y="13230"/>
                <wp:lineTo x="6210" y="12690"/>
                <wp:lineTo x="4860" y="12636"/>
                <wp:lineTo x="5562" y="11934"/>
                <wp:lineTo x="6642" y="11556"/>
                <wp:lineTo x="6642" y="11178"/>
                <wp:lineTo x="6426" y="11178"/>
                <wp:lineTo x="6426" y="8694"/>
                <wp:lineTo x="6426" y="6642"/>
                <wp:lineTo x="6264" y="6642"/>
                <wp:lineTo x="5994" y="7182"/>
                <wp:lineTo x="5724" y="7506"/>
                <wp:lineTo x="5724" y="7884"/>
                <wp:lineTo x="6048" y="7938"/>
                <wp:lineTo x="5724" y="8208"/>
                <wp:lineTo x="5292" y="8316"/>
                <wp:lineTo x="5184" y="8640"/>
                <wp:lineTo x="4428" y="8532"/>
                <wp:lineTo x="4374" y="8493"/>
                <wp:lineTo x="4374" y="8856"/>
                <wp:lineTo x="5076" y="8964"/>
                <wp:lineTo x="5292" y="9612"/>
                <wp:lineTo x="4860" y="10044"/>
                <wp:lineTo x="4806" y="10030"/>
                <wp:lineTo x="4806" y="12906"/>
                <wp:lineTo x="6156" y="13068"/>
                <wp:lineTo x="7128" y="13770"/>
                <wp:lineTo x="7560" y="14580"/>
                <wp:lineTo x="7074" y="14904"/>
                <wp:lineTo x="6426" y="14040"/>
                <wp:lineTo x="5508" y="13608"/>
                <wp:lineTo x="4320" y="13608"/>
                <wp:lineTo x="4482" y="13068"/>
                <wp:lineTo x="4806" y="12906"/>
                <wp:lineTo x="4806" y="10030"/>
                <wp:lineTo x="4428" y="9936"/>
                <wp:lineTo x="4482" y="9774"/>
                <wp:lineTo x="4968" y="9720"/>
                <wp:lineTo x="4914" y="9126"/>
                <wp:lineTo x="4374" y="9072"/>
                <wp:lineTo x="4374" y="8856"/>
                <wp:lineTo x="4374" y="8493"/>
                <wp:lineTo x="4212" y="8377"/>
                <wp:lineTo x="4212" y="9288"/>
                <wp:lineTo x="4428" y="9342"/>
                <wp:lineTo x="4266" y="9558"/>
                <wp:lineTo x="4212" y="9288"/>
                <wp:lineTo x="4212" y="8377"/>
                <wp:lineTo x="4050" y="8262"/>
                <wp:lineTo x="4482" y="8262"/>
                <wp:lineTo x="5022" y="8370"/>
                <wp:lineTo x="5022" y="7992"/>
                <wp:lineTo x="4806" y="7938"/>
                <wp:lineTo x="4968" y="7722"/>
                <wp:lineTo x="5400" y="7938"/>
                <wp:lineTo x="5508" y="7398"/>
                <wp:lineTo x="5562" y="7290"/>
                <wp:lineTo x="5238" y="7182"/>
                <wp:lineTo x="5346" y="6750"/>
                <wp:lineTo x="5778" y="6804"/>
                <wp:lineTo x="5886" y="6966"/>
                <wp:lineTo x="5994" y="6534"/>
                <wp:lineTo x="5886" y="6318"/>
                <wp:lineTo x="6156" y="6372"/>
                <wp:lineTo x="6264" y="6426"/>
                <wp:lineTo x="6372" y="5616"/>
                <wp:lineTo x="6426" y="5562"/>
                <wp:lineTo x="6426" y="3196"/>
                <wp:lineTo x="5832" y="3564"/>
                <wp:lineTo x="6372" y="4698"/>
                <wp:lineTo x="5076" y="5954"/>
                <wp:lineTo x="5076" y="6588"/>
                <wp:lineTo x="5238" y="6804"/>
                <wp:lineTo x="4968" y="6750"/>
                <wp:lineTo x="5076" y="6588"/>
                <wp:lineTo x="5076" y="5954"/>
                <wp:lineTo x="4590" y="6426"/>
                <wp:lineTo x="3510" y="5778"/>
                <wp:lineTo x="2862" y="7074"/>
                <wp:lineTo x="3942" y="7668"/>
                <wp:lineTo x="3348" y="9612"/>
                <wp:lineTo x="3294" y="10098"/>
                <wp:lineTo x="1998" y="10098"/>
                <wp:lineTo x="1998" y="11502"/>
                <wp:lineTo x="3348" y="11556"/>
                <wp:lineTo x="3726" y="13446"/>
                <wp:lineTo x="3888" y="13986"/>
                <wp:lineTo x="2862" y="14634"/>
                <wp:lineTo x="3564" y="15768"/>
                <wp:lineTo x="4698" y="15228"/>
                <wp:lineTo x="6426" y="17010"/>
                <wp:lineTo x="5778" y="18090"/>
                <wp:lineTo x="7074" y="18738"/>
                <wp:lineTo x="7668" y="17658"/>
                <wp:lineTo x="9612" y="18252"/>
                <wp:lineTo x="10098" y="18306"/>
                <wp:lineTo x="10098" y="19602"/>
                <wp:lineTo x="11502" y="19602"/>
                <wp:lineTo x="11556" y="18252"/>
                <wp:lineTo x="13392" y="17874"/>
                <wp:lineTo x="13986" y="17712"/>
                <wp:lineTo x="14634" y="18738"/>
                <wp:lineTo x="15768" y="18036"/>
                <wp:lineTo x="15228" y="16902"/>
                <wp:lineTo x="17010" y="15174"/>
                <wp:lineTo x="18090" y="15822"/>
                <wp:lineTo x="18738" y="14526"/>
                <wp:lineTo x="17658" y="13824"/>
                <wp:lineTo x="18198" y="12258"/>
                <wp:lineTo x="18306" y="11502"/>
                <wp:lineTo x="19602" y="11502"/>
                <wp:lineTo x="19602" y="10098"/>
                <wp:lineTo x="18252" y="10044"/>
                <wp:lineTo x="17874" y="8154"/>
                <wp:lineTo x="17712" y="7614"/>
                <wp:lineTo x="18738" y="6966"/>
                <wp:lineTo x="18036" y="5832"/>
                <wp:lineTo x="17172" y="6243"/>
                <wp:lineTo x="17172" y="8100"/>
                <wp:lineTo x="17334" y="8100"/>
                <wp:lineTo x="17388" y="8316"/>
                <wp:lineTo x="16524" y="8604"/>
                <wp:lineTo x="16524" y="8856"/>
                <wp:lineTo x="16686" y="8964"/>
                <wp:lineTo x="16794" y="9504"/>
                <wp:lineTo x="17334" y="9018"/>
                <wp:lineTo x="17334" y="9288"/>
                <wp:lineTo x="17010" y="9720"/>
                <wp:lineTo x="16578" y="9666"/>
                <wp:lineTo x="16470" y="8910"/>
                <wp:lineTo x="16524" y="8856"/>
                <wp:lineTo x="16524" y="8604"/>
                <wp:lineTo x="16254" y="8694"/>
                <wp:lineTo x="16254" y="8478"/>
                <wp:lineTo x="17172" y="8100"/>
                <wp:lineTo x="17172" y="6243"/>
                <wp:lineTo x="16902" y="6372"/>
                <wp:lineTo x="16794" y="6260"/>
                <wp:lineTo x="16794" y="7614"/>
                <wp:lineTo x="16902" y="7830"/>
                <wp:lineTo x="16686" y="7830"/>
                <wp:lineTo x="16794" y="7614"/>
                <wp:lineTo x="16794" y="6260"/>
                <wp:lineTo x="16308" y="5759"/>
                <wp:lineTo x="16308" y="6750"/>
                <wp:lineTo x="16308" y="7020"/>
                <wp:lineTo x="16200" y="6804"/>
                <wp:lineTo x="16308" y="6750"/>
                <wp:lineTo x="16308" y="5759"/>
                <wp:lineTo x="15228" y="4645"/>
                <wp:lineTo x="15228" y="5292"/>
                <wp:lineTo x="15822" y="5670"/>
                <wp:lineTo x="15228" y="5454"/>
                <wp:lineTo x="15228" y="5292"/>
                <wp:lineTo x="15228" y="4645"/>
                <wp:lineTo x="15174" y="4590"/>
                <wp:lineTo x="15822" y="3510"/>
                <wp:lineTo x="14634" y="2916"/>
                <wp:lineTo x="14634" y="4914"/>
                <wp:lineTo x="14850" y="5076"/>
                <wp:lineTo x="14418" y="5832"/>
                <wp:lineTo x="14850" y="6102"/>
                <wp:lineTo x="15066" y="5454"/>
                <wp:lineTo x="15768" y="5724"/>
                <wp:lineTo x="15660" y="5886"/>
                <wp:lineTo x="15174" y="5724"/>
                <wp:lineTo x="15174" y="6480"/>
                <wp:lineTo x="15606" y="6480"/>
                <wp:lineTo x="15768" y="6480"/>
                <wp:lineTo x="15606" y="7020"/>
                <wp:lineTo x="16038" y="6858"/>
                <wp:lineTo x="15984" y="7128"/>
                <wp:lineTo x="15876" y="7398"/>
                <wp:lineTo x="16362" y="7290"/>
                <wp:lineTo x="16146" y="7776"/>
                <wp:lineTo x="16308" y="7992"/>
                <wp:lineTo x="16578" y="7884"/>
                <wp:lineTo x="16578" y="8100"/>
                <wp:lineTo x="16092" y="8262"/>
                <wp:lineTo x="15930" y="7614"/>
                <wp:lineTo x="15660" y="7560"/>
                <wp:lineTo x="15498" y="7182"/>
                <wp:lineTo x="15120" y="6696"/>
                <wp:lineTo x="14904" y="6480"/>
                <wp:lineTo x="14904" y="8694"/>
                <wp:lineTo x="15120" y="8694"/>
                <wp:lineTo x="15120" y="11178"/>
                <wp:lineTo x="14526" y="11178"/>
                <wp:lineTo x="14526" y="11556"/>
                <wp:lineTo x="15876" y="11826"/>
                <wp:lineTo x="16740" y="12474"/>
                <wp:lineTo x="16740" y="12690"/>
                <wp:lineTo x="16038" y="12716"/>
                <wp:lineTo x="16038" y="12906"/>
                <wp:lineTo x="17010" y="13014"/>
                <wp:lineTo x="17280" y="13338"/>
                <wp:lineTo x="17172" y="13608"/>
                <wp:lineTo x="15876" y="13662"/>
                <wp:lineTo x="14850" y="14364"/>
                <wp:lineTo x="14418" y="14904"/>
                <wp:lineTo x="13986" y="14472"/>
                <wp:lineTo x="14850" y="13392"/>
                <wp:lineTo x="15768" y="12960"/>
                <wp:lineTo x="16038" y="12906"/>
                <wp:lineTo x="16038" y="12716"/>
                <wp:lineTo x="15282" y="12744"/>
                <wp:lineTo x="14256" y="13446"/>
                <wp:lineTo x="13608" y="14418"/>
                <wp:lineTo x="12960" y="14310"/>
                <wp:lineTo x="13770" y="13122"/>
                <wp:lineTo x="14472" y="12636"/>
                <wp:lineTo x="14364" y="12312"/>
                <wp:lineTo x="13446" y="12798"/>
                <wp:lineTo x="12744" y="13716"/>
                <wp:lineTo x="12528" y="14418"/>
                <wp:lineTo x="11880" y="14364"/>
                <wp:lineTo x="12636" y="12798"/>
                <wp:lineTo x="13662" y="11826"/>
                <wp:lineTo x="14526" y="11556"/>
                <wp:lineTo x="14526" y="11178"/>
                <wp:lineTo x="14472" y="11178"/>
                <wp:lineTo x="14580" y="9018"/>
                <wp:lineTo x="14904" y="8694"/>
                <wp:lineTo x="14904" y="6480"/>
                <wp:lineTo x="14742" y="6318"/>
                <wp:lineTo x="14148" y="5940"/>
                <wp:lineTo x="14418" y="5238"/>
                <wp:lineTo x="14634" y="4914"/>
                <wp:lineTo x="14634" y="2916"/>
                <wp:lineTo x="14526" y="2862"/>
                <wp:lineTo x="13932" y="3942"/>
                <wp:lineTo x="13554" y="3826"/>
                <wp:lineTo x="13554" y="4806"/>
                <wp:lineTo x="13716" y="4875"/>
                <wp:lineTo x="13716" y="5130"/>
                <wp:lineTo x="13500" y="5184"/>
                <wp:lineTo x="13770" y="5346"/>
                <wp:lineTo x="13716" y="5130"/>
                <wp:lineTo x="13716" y="4875"/>
                <wp:lineTo x="13932" y="4968"/>
                <wp:lineTo x="13932" y="5616"/>
                <wp:lineTo x="13716" y="5572"/>
                <wp:lineTo x="13716" y="7722"/>
                <wp:lineTo x="14310" y="7830"/>
                <wp:lineTo x="13986" y="8316"/>
                <wp:lineTo x="13986" y="11286"/>
                <wp:lineTo x="13068" y="11718"/>
                <wp:lineTo x="13014" y="9828"/>
                <wp:lineTo x="12636" y="9828"/>
                <wp:lineTo x="12528" y="12312"/>
                <wp:lineTo x="12042" y="12852"/>
                <wp:lineTo x="12150" y="8856"/>
                <wp:lineTo x="12744" y="8046"/>
                <wp:lineTo x="13716" y="7722"/>
                <wp:lineTo x="13716" y="5572"/>
                <wp:lineTo x="13392" y="5508"/>
                <wp:lineTo x="13392" y="4914"/>
                <wp:lineTo x="13554" y="4806"/>
                <wp:lineTo x="13554" y="3826"/>
                <wp:lineTo x="11988" y="3348"/>
                <wp:lineTo x="11502" y="3294"/>
                <wp:lineTo x="11502" y="2052"/>
                <wp:lineTo x="10098" y="1149"/>
                <wp:lineTo x="12474" y="1188"/>
                <wp:lineTo x="12474" y="2484"/>
                <wp:lineTo x="13608" y="2700"/>
                <wp:lineTo x="14202" y="1620"/>
                <wp:lineTo x="17010" y="3186"/>
                <wp:lineTo x="16470" y="4428"/>
                <wp:lineTo x="17280" y="5184"/>
                <wp:lineTo x="18414" y="4590"/>
                <wp:lineTo x="19926" y="7398"/>
                <wp:lineTo x="18846" y="8154"/>
                <wp:lineTo x="19116" y="9126"/>
                <wp:lineTo x="20466" y="9180"/>
                <wp:lineTo x="20466" y="12420"/>
                <wp:lineTo x="19116" y="12474"/>
                <wp:lineTo x="18900" y="13608"/>
                <wp:lineTo x="19980" y="14202"/>
                <wp:lineTo x="18414" y="17010"/>
                <wp:lineTo x="17172" y="16470"/>
                <wp:lineTo x="16416" y="17280"/>
                <wp:lineTo x="17010" y="18414"/>
                <wp:lineTo x="14202" y="19926"/>
                <wp:lineTo x="13446" y="18846"/>
                <wp:lineTo x="12474" y="19116"/>
                <wp:lineTo x="12420" y="20466"/>
                <wp:lineTo x="9126" y="20412"/>
                <wp:lineTo x="9126" y="19116"/>
                <wp:lineTo x="7992" y="18900"/>
                <wp:lineTo x="7398" y="19980"/>
                <wp:lineTo x="4590" y="18414"/>
                <wp:lineTo x="5130" y="17172"/>
                <wp:lineTo x="4320" y="16416"/>
                <wp:lineTo x="3186" y="17010"/>
                <wp:lineTo x="1674" y="14202"/>
                <wp:lineTo x="2754" y="13446"/>
                <wp:lineTo x="2430" y="12420"/>
                <wp:lineTo x="1134" y="12420"/>
                <wp:lineTo x="1188" y="9126"/>
                <wp:lineTo x="2484" y="9126"/>
                <wp:lineTo x="2700" y="7992"/>
                <wp:lineTo x="1620" y="7398"/>
                <wp:lineTo x="3186" y="4590"/>
                <wp:lineTo x="4428" y="5130"/>
                <wp:lineTo x="5184" y="4320"/>
                <wp:lineTo x="4590" y="3186"/>
                <wp:lineTo x="7398" y="1674"/>
                <wp:lineTo x="8154" y="2754"/>
                <wp:lineTo x="9126" y="2484"/>
                <wp:lineTo x="9180" y="1134"/>
                <wp:lineTo x="9180" y="936"/>
                <wp:lineTo x="8694" y="972"/>
                <wp:lineTo x="6372" y="1782"/>
                <wp:lineTo x="4320" y="3132"/>
                <wp:lineTo x="2700" y="4860"/>
                <wp:lineTo x="1512" y="6966"/>
                <wp:lineTo x="864" y="9288"/>
                <wp:lineTo x="864" y="12312"/>
                <wp:lineTo x="1566" y="14742"/>
                <wp:lineTo x="2754" y="16794"/>
                <wp:lineTo x="4428" y="18576"/>
                <wp:lineTo x="6696" y="19980"/>
                <wp:lineTo x="9018" y="20682"/>
                <wp:lineTo x="11826" y="20790"/>
                <wp:lineTo x="14364" y="20196"/>
                <wp:lineTo x="16578" y="19008"/>
                <wp:lineTo x="18252" y="17550"/>
                <wp:lineTo x="19710" y="15444"/>
                <wp:lineTo x="20574" y="13122"/>
                <wp:lineTo x="20790" y="10692"/>
                <wp:lineTo x="20574" y="8478"/>
                <wp:lineTo x="19656" y="6048"/>
                <wp:lineTo x="18306" y="4158"/>
                <wp:lineTo x="16686" y="2646"/>
                <wp:lineTo x="14526" y="1458"/>
                <wp:lineTo x="12312" y="864"/>
                <wp:lineTo x="10908" y="810"/>
                <wp:lineTo x="10908" y="419"/>
                <wp:lineTo x="12582" y="486"/>
                <wp:lineTo x="15066" y="1242"/>
                <wp:lineTo x="17118" y="2484"/>
                <wp:lineTo x="18900" y="4158"/>
                <wp:lineTo x="20250" y="6318"/>
                <wp:lineTo x="21006" y="8478"/>
                <wp:lineTo x="21222" y="9882"/>
                <wp:lineTo x="21114" y="12582"/>
                <wp:lineTo x="20358" y="15066"/>
                <wp:lineTo x="19116" y="17118"/>
                <wp:lineTo x="17496" y="18846"/>
                <wp:lineTo x="15390" y="20196"/>
                <wp:lineTo x="13122" y="21006"/>
                <wp:lineTo x="11718" y="21222"/>
                <wp:lineTo x="9072" y="21114"/>
                <wp:lineTo x="6534" y="20358"/>
                <wp:lineTo x="4320" y="19008"/>
                <wp:lineTo x="2538" y="17226"/>
                <wp:lineTo x="1188" y="14958"/>
                <wp:lineTo x="486" y="12582"/>
                <wp:lineTo x="486" y="9018"/>
                <wp:lineTo x="1242" y="6534"/>
                <wp:lineTo x="2538" y="4374"/>
                <wp:lineTo x="4374" y="2538"/>
                <wp:lineTo x="6642" y="1188"/>
                <wp:lineTo x="9018" y="486"/>
                <wp:lineTo x="9882" y="378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sfahan_University_of_Technology_(seal).sv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0554E06" w14:textId="77777777" w:rsidR="00CE5AEA" w:rsidRDefault="00CE5AEA" w:rsidP="002B3F95">
      <w:pPr>
        <w:pStyle w:val="Body"/>
        <w:jc w:val="center"/>
      </w:pPr>
    </w:p>
    <w:p w14:paraId="139F1E6A" w14:textId="77777777" w:rsidR="00CE5AEA" w:rsidRDefault="00CE5AEA" w:rsidP="002B3F95">
      <w:pPr>
        <w:pStyle w:val="Body"/>
        <w:jc w:val="center"/>
      </w:pPr>
    </w:p>
    <w:p w14:paraId="5A5E8114" w14:textId="77777777" w:rsidR="00CE5AEA" w:rsidRDefault="00CE5AEA" w:rsidP="002B3F95">
      <w:pPr>
        <w:pStyle w:val="Body"/>
        <w:jc w:val="center"/>
      </w:pPr>
    </w:p>
    <w:p w14:paraId="768ABB6C" w14:textId="77777777" w:rsidR="00CE5AEA" w:rsidRDefault="00CE5AEA" w:rsidP="002B3F95">
      <w:pPr>
        <w:pStyle w:val="Body"/>
        <w:jc w:val="center"/>
      </w:pPr>
    </w:p>
    <w:p w14:paraId="4345124C" w14:textId="77777777" w:rsidR="00CE5AEA" w:rsidRDefault="00CE5AEA" w:rsidP="002B3F95">
      <w:pPr>
        <w:pStyle w:val="Body"/>
        <w:jc w:val="center"/>
      </w:pPr>
    </w:p>
    <w:p w14:paraId="4BDBD562" w14:textId="77777777" w:rsidR="00CE5AEA" w:rsidRDefault="00CE5AEA" w:rsidP="002B3F95">
      <w:pPr>
        <w:pStyle w:val="Body"/>
        <w:jc w:val="center"/>
      </w:pPr>
    </w:p>
    <w:p w14:paraId="4B960065" w14:textId="77777777" w:rsidR="00CE5AEA" w:rsidRDefault="00CE5AEA" w:rsidP="002B3F95">
      <w:pPr>
        <w:pStyle w:val="Body"/>
        <w:jc w:val="center"/>
      </w:pPr>
    </w:p>
    <w:p w14:paraId="5499FCD4" w14:textId="77777777" w:rsidR="00CE5AEA" w:rsidRDefault="00CE5AEA" w:rsidP="002B3F95">
      <w:pPr>
        <w:pStyle w:val="Body"/>
        <w:jc w:val="center"/>
      </w:pPr>
    </w:p>
    <w:p w14:paraId="32853E90" w14:textId="77777777" w:rsidR="00CE5AEA" w:rsidRPr="002B3B7E" w:rsidRDefault="00CE5AEA" w:rsidP="002B3F95">
      <w:pPr>
        <w:pStyle w:val="Body"/>
        <w:jc w:val="center"/>
        <w:rPr>
          <w:rFonts w:ascii="B Nazanin" w:hAnsi="B Nazanin" w:cs="B Nazanin"/>
        </w:rPr>
      </w:pPr>
    </w:p>
    <w:p w14:paraId="3CBDE338" w14:textId="77777777" w:rsidR="00CE5AEA" w:rsidRPr="002B3B7E" w:rsidRDefault="00CE5AEA" w:rsidP="002B3F95">
      <w:pPr>
        <w:pStyle w:val="Default"/>
        <w:bidi/>
        <w:jc w:val="center"/>
        <w:rPr>
          <w:rFonts w:ascii="B Nazanin" w:hAnsi="B Nazanin" w:cs="B Nazanin"/>
          <w:rtl/>
        </w:rPr>
      </w:pPr>
    </w:p>
    <w:p w14:paraId="5BC2AB11" w14:textId="77777777" w:rsidR="00CE5AEA" w:rsidRPr="00B339D3" w:rsidRDefault="00AD4413" w:rsidP="002B3F95">
      <w:pPr>
        <w:pStyle w:val="Default"/>
        <w:bidi/>
        <w:jc w:val="center"/>
        <w:rPr>
          <w:rFonts w:ascii="B Nazanin" w:hAnsi="B Nazanin" w:cs="B Nazanin"/>
          <w:rtl/>
        </w:rPr>
      </w:pPr>
      <w:r w:rsidRPr="00B339D3">
        <w:rPr>
          <w:rFonts w:ascii="B Nazanin" w:hAnsi="B Nazanin" w:cs="B Nazanin"/>
          <w:sz w:val="32"/>
          <w:szCs w:val="32"/>
          <w:rtl/>
          <w:lang w:val="ar-SA"/>
        </w:rPr>
        <w:t>دانشگاه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صنعتی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اصفهان</w:t>
      </w:r>
    </w:p>
    <w:p w14:paraId="56298F34" w14:textId="77777777" w:rsidR="00CE5AEA" w:rsidRPr="00B339D3" w:rsidRDefault="00AD4413" w:rsidP="002B3F95">
      <w:pPr>
        <w:pStyle w:val="Default"/>
        <w:bidi/>
        <w:jc w:val="center"/>
        <w:rPr>
          <w:rFonts w:ascii="B Nazanin" w:hAnsi="B Nazanin" w:cs="B Nazanin"/>
          <w:rtl/>
        </w:rPr>
      </w:pPr>
      <w:r w:rsidRPr="00B339D3">
        <w:rPr>
          <w:rFonts w:ascii="B Nazanin" w:hAnsi="B Nazanin" w:cs="B Nazanin"/>
          <w:sz w:val="32"/>
          <w:szCs w:val="32"/>
          <w:rtl/>
          <w:lang w:val="ar-SA"/>
        </w:rPr>
        <w:t>دانشکده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برق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و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کامپیوتر</w:t>
      </w:r>
    </w:p>
    <w:p w14:paraId="1367AA8A" w14:textId="77777777" w:rsidR="00CE5AEA" w:rsidRPr="00B339D3" w:rsidRDefault="00CE5AEA" w:rsidP="002B3F95">
      <w:pPr>
        <w:pStyle w:val="Default"/>
        <w:bidi/>
        <w:jc w:val="center"/>
        <w:rPr>
          <w:rFonts w:ascii="B Nazanin" w:hAnsi="B Nazanin" w:cs="B Nazanin"/>
          <w:rtl/>
        </w:rPr>
      </w:pPr>
    </w:p>
    <w:p w14:paraId="34B0ED26" w14:textId="5697A9F5" w:rsidR="002B3B7E" w:rsidRPr="00B339D3" w:rsidRDefault="002B3B7E" w:rsidP="002B3F95">
      <w:pPr>
        <w:pStyle w:val="Default"/>
        <w:bidi/>
        <w:jc w:val="center"/>
        <w:rPr>
          <w:rFonts w:ascii="B Nazanin" w:hAnsi="B Nazanin" w:cs="B Nazanin"/>
          <w:rtl/>
        </w:rPr>
      </w:pPr>
    </w:p>
    <w:p w14:paraId="028694FD" w14:textId="77777777" w:rsidR="002B3B7E" w:rsidRPr="00B339D3" w:rsidRDefault="002B3B7E" w:rsidP="002B3F95">
      <w:pPr>
        <w:pStyle w:val="Default"/>
        <w:bidi/>
        <w:jc w:val="center"/>
        <w:rPr>
          <w:rFonts w:ascii="B Nazanin" w:hAnsi="B Nazanin" w:cs="B Nazanin"/>
          <w:rtl/>
        </w:rPr>
      </w:pPr>
    </w:p>
    <w:p w14:paraId="000E5AA6" w14:textId="77777777" w:rsidR="002B3B7E" w:rsidRPr="00B339D3" w:rsidRDefault="002B3B7E" w:rsidP="002B3F95">
      <w:pPr>
        <w:pStyle w:val="Default"/>
        <w:bidi/>
        <w:jc w:val="center"/>
        <w:rPr>
          <w:rFonts w:ascii="B Nazanin" w:hAnsi="B Nazanin" w:cs="B Nazanin"/>
          <w:rtl/>
        </w:rPr>
      </w:pPr>
    </w:p>
    <w:p w14:paraId="41B83047" w14:textId="77777777" w:rsidR="00CE5AEA" w:rsidRPr="00B339D3" w:rsidRDefault="00CE5AEA" w:rsidP="002B3F95">
      <w:pPr>
        <w:pStyle w:val="Default"/>
        <w:bidi/>
        <w:jc w:val="center"/>
        <w:rPr>
          <w:rFonts w:ascii="B Nazanin" w:hAnsi="B Nazanin" w:cs="B Nazanin"/>
          <w:rtl/>
        </w:rPr>
      </w:pPr>
    </w:p>
    <w:p w14:paraId="5220F771" w14:textId="77777777" w:rsidR="00CE5AEA" w:rsidRPr="00B339D3" w:rsidRDefault="00AD4413" w:rsidP="002B3F95">
      <w:pPr>
        <w:pStyle w:val="Body"/>
        <w:bidi/>
        <w:jc w:val="center"/>
        <w:rPr>
          <w:rFonts w:ascii="B Nazanin" w:hAnsi="B Nazanin" w:cs="B Nazanin"/>
          <w:b/>
          <w:bCs/>
          <w:sz w:val="56"/>
          <w:szCs w:val="56"/>
        </w:rPr>
      </w:pP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دستورکار</w:t>
      </w:r>
      <w:r w:rsidRPr="00B339D3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="002B3B7E"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آ</w:t>
      </w: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زمایشگاه</w:t>
      </w:r>
      <w:r w:rsidRPr="00B339D3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طراحی</w:t>
      </w:r>
      <w:r w:rsidRPr="00B339D3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مدارهای</w:t>
      </w:r>
      <w:r w:rsidRPr="00B339D3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واسط</w:t>
      </w:r>
    </w:p>
    <w:p w14:paraId="680E3704" w14:textId="77777777" w:rsidR="002B3B7E" w:rsidRPr="00B339D3" w:rsidRDefault="002B3B7E" w:rsidP="002B3F95">
      <w:pPr>
        <w:pStyle w:val="Body"/>
        <w:rPr>
          <w:rFonts w:ascii="B Nazanin" w:hAnsi="B Nazanin" w:cs="B Nazanin"/>
          <w:sz w:val="56"/>
          <w:szCs w:val="56"/>
          <w:lang w:bidi="fa-IR"/>
        </w:rPr>
      </w:pPr>
    </w:p>
    <w:p w14:paraId="04617DBB" w14:textId="77777777" w:rsidR="002B3B7E" w:rsidRPr="00B339D3" w:rsidRDefault="002B3B7E" w:rsidP="002B3F95">
      <w:pPr>
        <w:pStyle w:val="Body"/>
        <w:bidi/>
        <w:jc w:val="center"/>
        <w:rPr>
          <w:rFonts w:ascii="B Nazanin" w:hAnsi="B Nazanin" w:cs="B Nazanin"/>
          <w:sz w:val="56"/>
          <w:szCs w:val="56"/>
          <w:rtl/>
        </w:rPr>
      </w:pPr>
    </w:p>
    <w:p w14:paraId="2B212A47" w14:textId="77777777" w:rsidR="00CE5AEA" w:rsidRPr="00B339D3" w:rsidRDefault="00AD4413" w:rsidP="002B3F95">
      <w:pPr>
        <w:pStyle w:val="Body"/>
        <w:bidi/>
        <w:jc w:val="center"/>
        <w:rPr>
          <w:rFonts w:ascii="B Nazanin" w:hAnsi="B Nazanin" w:cs="B Nazanin"/>
          <w:b/>
          <w:bCs/>
          <w:sz w:val="56"/>
          <w:szCs w:val="56"/>
          <w:rtl/>
        </w:rPr>
      </w:pPr>
      <w:r w:rsidRPr="00B339D3">
        <w:rPr>
          <w:rFonts w:ascii="B Nazanin" w:hAnsi="B Nazanin" w:cs="B Nazanin"/>
          <w:b/>
          <w:bCs/>
          <w:sz w:val="56"/>
          <w:szCs w:val="56"/>
          <w:rtl/>
        </w:rPr>
        <w:t>آزمایش اول</w:t>
      </w:r>
    </w:p>
    <w:p w14:paraId="338CD4F1" w14:textId="77777777" w:rsidR="002B3B7E" w:rsidRDefault="002B3B7E" w:rsidP="002B3F95">
      <w:pPr>
        <w:pStyle w:val="Body"/>
        <w:bidi/>
        <w:rPr>
          <w:rFonts w:ascii="B Nazanin" w:hAnsi="B Nazanin" w:cs="B Nazanin"/>
          <w:sz w:val="56"/>
          <w:szCs w:val="56"/>
        </w:rPr>
      </w:pPr>
    </w:p>
    <w:p w14:paraId="355367EC" w14:textId="13601158" w:rsidR="00C16DB5" w:rsidRPr="00B339D3" w:rsidRDefault="00C16DB5" w:rsidP="00C16DB5">
      <w:pPr>
        <w:pStyle w:val="Body"/>
        <w:bidi/>
        <w:rPr>
          <w:rFonts w:ascii="B Nazanin" w:hAnsi="B Nazanin" w:cs="B Nazanin"/>
          <w:sz w:val="56"/>
          <w:szCs w:val="56"/>
          <w:rtl/>
        </w:rPr>
      </w:pPr>
    </w:p>
    <w:p w14:paraId="3CD1FB2A" w14:textId="77777777" w:rsidR="002B3B7E" w:rsidRPr="00B339D3" w:rsidRDefault="002B3B7E" w:rsidP="002B3F95">
      <w:pPr>
        <w:pStyle w:val="Body"/>
        <w:bidi/>
        <w:jc w:val="center"/>
        <w:rPr>
          <w:rFonts w:ascii="B Nazanin" w:hAnsi="B Nazanin" w:cs="B Nazanin"/>
          <w:sz w:val="56"/>
          <w:szCs w:val="56"/>
          <w:rtl/>
        </w:rPr>
      </w:pPr>
    </w:p>
    <w:p w14:paraId="5D4D3AC6" w14:textId="678621AD" w:rsidR="00436090" w:rsidRDefault="00AD4413" w:rsidP="00436090">
      <w:pPr>
        <w:pStyle w:val="Default"/>
        <w:bidi/>
        <w:jc w:val="center"/>
        <w:rPr>
          <w:rFonts w:ascii="B Nazanin" w:hAnsi="B Nazanin" w:cs="B Nazanin"/>
          <w:sz w:val="56"/>
          <w:szCs w:val="56"/>
          <w:rtl/>
          <w:lang w:val="ar-SA"/>
        </w:rPr>
      </w:pPr>
      <w:r w:rsidRPr="00B339D3">
        <w:rPr>
          <w:rFonts w:ascii="B Nazanin" w:hAnsi="B Nazanin" w:cs="B Nazanin"/>
          <w:sz w:val="56"/>
          <w:szCs w:val="56"/>
          <w:rtl/>
          <w:lang w:val="ar-SA"/>
        </w:rPr>
        <w:t>تهیه</w:t>
      </w:r>
      <w:r w:rsidRPr="00B339D3">
        <w:rPr>
          <w:rFonts w:ascii="B Nazanin" w:hAnsi="B Nazanin" w:cs="B Nazanin"/>
          <w:sz w:val="56"/>
          <w:szCs w:val="56"/>
        </w:rPr>
        <w:t xml:space="preserve"> </w:t>
      </w:r>
      <w:r w:rsidRPr="00B339D3">
        <w:rPr>
          <w:rFonts w:ascii="B Nazanin" w:hAnsi="B Nazanin" w:cs="B Nazanin"/>
          <w:sz w:val="56"/>
          <w:szCs w:val="56"/>
          <w:rtl/>
          <w:lang w:val="ar-SA"/>
        </w:rPr>
        <w:t>کننده</w:t>
      </w:r>
      <w:r w:rsidRPr="00B339D3">
        <w:rPr>
          <w:rFonts w:ascii="B Nazanin" w:hAnsi="B Nazanin" w:cs="B Nazanin"/>
          <w:sz w:val="56"/>
          <w:szCs w:val="56"/>
        </w:rPr>
        <w:t xml:space="preserve">: </w:t>
      </w:r>
      <w:r w:rsidRPr="00B339D3">
        <w:rPr>
          <w:rFonts w:ascii="B Nazanin" w:hAnsi="B Nazanin" w:cs="B Nazanin"/>
          <w:sz w:val="56"/>
          <w:szCs w:val="56"/>
          <w:rtl/>
          <w:lang w:val="ar-SA"/>
        </w:rPr>
        <w:t>مهران</w:t>
      </w:r>
      <w:r w:rsidRPr="00B339D3">
        <w:rPr>
          <w:rFonts w:ascii="B Nazanin" w:hAnsi="B Nazanin" w:cs="B Nazanin"/>
          <w:sz w:val="56"/>
          <w:szCs w:val="56"/>
        </w:rPr>
        <w:t xml:space="preserve"> </w:t>
      </w:r>
      <w:r w:rsidR="00436090">
        <w:rPr>
          <w:rFonts w:ascii="B Nazanin" w:hAnsi="B Nazanin" w:cs="B Nazanin"/>
          <w:sz w:val="56"/>
          <w:szCs w:val="56"/>
          <w:rtl/>
          <w:lang w:val="ar-SA"/>
        </w:rPr>
        <w:t>صفایا</w:t>
      </w:r>
      <w:r w:rsidR="00436090">
        <w:rPr>
          <w:rFonts w:ascii="B Nazanin" w:hAnsi="B Nazanin" w:cs="B Nazanin" w:hint="cs"/>
          <w:sz w:val="56"/>
          <w:szCs w:val="56"/>
          <w:rtl/>
          <w:lang w:val="ar-SA"/>
        </w:rPr>
        <w:t>نی</w:t>
      </w:r>
    </w:p>
    <w:p w14:paraId="752AAC76" w14:textId="7B4ADC60" w:rsidR="00436090" w:rsidRDefault="00436090" w:rsidP="008021F1">
      <w:pPr>
        <w:pStyle w:val="Default"/>
        <w:bidi/>
        <w:rPr>
          <w:rFonts w:ascii="B Nazanin" w:hAnsi="B Nazanin" w:cs="B Nazanin"/>
          <w:sz w:val="56"/>
          <w:szCs w:val="56"/>
          <w:rtl/>
          <w:lang w:bidi="fa-IR"/>
        </w:rPr>
      </w:pPr>
    </w:p>
    <w:p w14:paraId="6DAD5D13" w14:textId="147C3FEC" w:rsidR="008021F1" w:rsidRPr="008021F1" w:rsidRDefault="00403F9B" w:rsidP="00403F9B">
      <w:pPr>
        <w:pStyle w:val="Default"/>
        <w:bidi/>
        <w:jc w:val="center"/>
        <w:rPr>
          <w:rFonts w:ascii="B Nazanin" w:hAnsi="B Nazanin" w:cs="B Nazanin"/>
          <w:sz w:val="48"/>
          <w:szCs w:val="48"/>
          <w:rtl/>
          <w:lang w:bidi="fa-IR"/>
        </w:rPr>
      </w:pPr>
      <w:r>
        <w:rPr>
          <w:rFonts w:ascii="B Nazanin" w:hAnsi="B Nazanin" w:cs="B Nazanin" w:hint="cs"/>
          <w:sz w:val="48"/>
          <w:szCs w:val="48"/>
          <w:rtl/>
          <w:lang w:val="ar-SA"/>
        </w:rPr>
        <w:t>پاییز</w:t>
      </w:r>
      <w:r w:rsidR="00C5235A">
        <w:rPr>
          <w:rFonts w:ascii="B Nazanin" w:hAnsi="B Nazanin" w:cs="B Nazanin" w:hint="cs"/>
          <w:sz w:val="48"/>
          <w:szCs w:val="48"/>
          <w:rtl/>
          <w:lang w:bidi="fa-IR"/>
        </w:rPr>
        <w:t>95</w:t>
      </w:r>
    </w:p>
    <w:p w14:paraId="423B2D93" w14:textId="77777777" w:rsidR="008021F1" w:rsidRDefault="008021F1" w:rsidP="00436090">
      <w:pPr>
        <w:bidi/>
        <w:rPr>
          <w:rFonts w:ascii="B Nazanin" w:hAnsi="B Nazanin" w:cs="B Nazanin"/>
          <w:sz w:val="40"/>
          <w:szCs w:val="40"/>
        </w:rPr>
      </w:pPr>
    </w:p>
    <w:p w14:paraId="7DD5705B" w14:textId="7204ACB1" w:rsidR="007000C1" w:rsidRPr="0005491B" w:rsidRDefault="00AD4413" w:rsidP="00C813C6">
      <w:pPr>
        <w:bidi/>
        <w:rPr>
          <w:rFonts w:ascii="B Nazanin" w:hAnsi="B Nazanin" w:cs="B Nazanin"/>
          <w:b/>
          <w:bCs/>
          <w:color w:val="000000"/>
          <w:sz w:val="40"/>
          <w:szCs w:val="40"/>
          <w:rtl/>
          <w:lang w:val="ar-SA"/>
        </w:rPr>
      </w:pPr>
      <w:r w:rsidRPr="0005491B">
        <w:rPr>
          <w:rFonts w:ascii="B Nazanin" w:hAnsi="B Nazanin" w:cs="B Nazanin"/>
          <w:b/>
          <w:bCs/>
          <w:sz w:val="40"/>
          <w:szCs w:val="40"/>
          <w:rtl/>
        </w:rPr>
        <w:lastRenderedPageBreak/>
        <w:t xml:space="preserve">آشنایی با نرم افزار </w:t>
      </w:r>
      <w:r w:rsidR="007000C1" w:rsidRPr="0005491B">
        <w:rPr>
          <w:rFonts w:ascii="B Nazanin" w:hAnsi="B Nazanin" w:cs="B Nazanin"/>
          <w:b/>
          <w:bCs/>
          <w:sz w:val="40"/>
          <w:szCs w:val="40"/>
          <w:rtl/>
        </w:rPr>
        <w:t xml:space="preserve"> </w:t>
      </w:r>
      <w:r w:rsidR="007000C1" w:rsidRPr="00CA3EF8">
        <w:rPr>
          <w:b/>
          <w:bCs/>
          <w:sz w:val="40"/>
          <w:szCs w:val="40"/>
          <w:lang w:val="it-IT"/>
        </w:rPr>
        <w:t>KEIL uVision5</w:t>
      </w:r>
      <w:r w:rsidR="007F34B8" w:rsidRPr="0005491B">
        <w:rPr>
          <w:rFonts w:ascii="Calibri" w:hAnsi="Calibri" w:cs="B Nazanin"/>
          <w:b/>
          <w:bCs/>
          <w:sz w:val="40"/>
          <w:szCs w:val="40"/>
          <w:rtl/>
          <w:lang w:val="it-IT"/>
        </w:rPr>
        <w:t xml:space="preserve"> </w:t>
      </w:r>
    </w:p>
    <w:p w14:paraId="6A2947D5" w14:textId="00445D3B" w:rsidR="00CE5AEA" w:rsidRPr="0005491B" w:rsidRDefault="00AD4413" w:rsidP="002B3F95">
      <w:pPr>
        <w:pStyle w:val="Header"/>
        <w:numPr>
          <w:ilvl w:val="0"/>
          <w:numId w:val="5"/>
        </w:numPr>
        <w:spacing w:line="240" w:lineRule="auto"/>
        <w:rPr>
          <w:rFonts w:ascii="B Nazanin" w:hAnsi="B Nazanin" w:cs="B Nazanin" w:hint="default"/>
          <w:sz w:val="40"/>
          <w:szCs w:val="40"/>
          <w:rtl/>
        </w:rPr>
      </w:pPr>
      <w:r w:rsidRPr="0005491B">
        <w:rPr>
          <w:rFonts w:ascii="B Nazanin" w:hAnsi="B Nazanin" w:cs="B Nazanin" w:hint="default"/>
          <w:sz w:val="40"/>
          <w:szCs w:val="40"/>
          <w:rtl/>
        </w:rPr>
        <w:t>اهداف :</w:t>
      </w:r>
    </w:p>
    <w:p w14:paraId="363C6B99" w14:textId="007BC80A" w:rsidR="007000C1" w:rsidRPr="00B339D3" w:rsidRDefault="007000C1" w:rsidP="002B3F95">
      <w:pPr>
        <w:pStyle w:val="Header"/>
        <w:numPr>
          <w:ilvl w:val="1"/>
          <w:numId w:val="5"/>
        </w:numPr>
        <w:spacing w:line="240" w:lineRule="auto"/>
        <w:rPr>
          <w:rFonts w:ascii="B Nazanin" w:hAnsi="B Nazanin" w:cs="B Nazanin" w:hint="default"/>
          <w:sz w:val="40"/>
          <w:szCs w:val="40"/>
          <w:rtl/>
        </w:rPr>
      </w:pPr>
      <w:r w:rsidRPr="00B339D3">
        <w:rPr>
          <w:rFonts w:ascii="B Nazanin" w:hAnsi="B Nazanin" w:cs="B Nazanin" w:hint="default"/>
          <w:b w:val="0"/>
          <w:bCs w:val="0"/>
          <w:sz w:val="40"/>
          <w:szCs w:val="40"/>
          <w:rtl/>
        </w:rPr>
        <w:t>آشنایی</w:t>
      </w:r>
      <w:r w:rsidRPr="00B339D3">
        <w:rPr>
          <w:rFonts w:ascii="B Nazanin" w:hAnsi="B Nazanin" w:cs="B Nazanin" w:hint="default"/>
          <w:sz w:val="40"/>
          <w:szCs w:val="40"/>
          <w:rtl/>
        </w:rPr>
        <w:t xml:space="preserve"> </w:t>
      </w:r>
      <w:r w:rsidRPr="00B339D3">
        <w:rPr>
          <w:rFonts w:ascii="B Nazanin" w:hAnsi="B Nazanin" w:cs="B Nazanin" w:hint="default"/>
          <w:b w:val="0"/>
          <w:bCs w:val="0"/>
          <w:sz w:val="40"/>
          <w:szCs w:val="40"/>
          <w:rtl/>
        </w:rPr>
        <w:t>با</w:t>
      </w:r>
      <w:r w:rsidRPr="00B339D3">
        <w:rPr>
          <w:rFonts w:ascii="B Nazanin" w:hAnsi="B Nazanin" w:cs="B Nazanin" w:hint="default"/>
          <w:sz w:val="40"/>
          <w:szCs w:val="40"/>
          <w:rtl/>
        </w:rPr>
        <w:t xml:space="preserve"> </w:t>
      </w:r>
      <w:r w:rsidRPr="00B339D3">
        <w:rPr>
          <w:rFonts w:ascii="B Nazanin" w:hAnsi="B Nazanin" w:cs="B Nazanin" w:hint="default"/>
          <w:b w:val="0"/>
          <w:bCs w:val="0"/>
          <w:sz w:val="40"/>
          <w:szCs w:val="40"/>
          <w:rtl/>
        </w:rPr>
        <w:t>نرم</w:t>
      </w:r>
      <w:r w:rsidRPr="00B339D3">
        <w:rPr>
          <w:rFonts w:ascii="B Nazanin" w:hAnsi="B Nazanin" w:cs="B Nazanin" w:hint="default"/>
          <w:sz w:val="40"/>
          <w:szCs w:val="40"/>
          <w:rtl/>
        </w:rPr>
        <w:t xml:space="preserve"> </w:t>
      </w:r>
      <w:r w:rsidRPr="00B339D3">
        <w:rPr>
          <w:rFonts w:ascii="B Nazanin" w:hAnsi="B Nazanin" w:cs="B Nazanin" w:hint="default"/>
          <w:b w:val="0"/>
          <w:bCs w:val="0"/>
          <w:sz w:val="40"/>
          <w:szCs w:val="40"/>
          <w:rtl/>
        </w:rPr>
        <w:t>افزار</w:t>
      </w:r>
      <w:r w:rsidRPr="00B339D3">
        <w:rPr>
          <w:rFonts w:ascii="B Nazanin" w:hAnsi="B Nazanin" w:cs="B Nazanin" w:hint="default"/>
          <w:sz w:val="40"/>
          <w:szCs w:val="40"/>
          <w:rtl/>
        </w:rPr>
        <w:t xml:space="preserve"> </w:t>
      </w:r>
      <w:r w:rsidRPr="00CA3EF8">
        <w:rPr>
          <w:rFonts w:ascii="Times New Roman" w:hAnsi="Times New Roman" w:cs="Times New Roman" w:hint="default"/>
          <w:sz w:val="40"/>
          <w:szCs w:val="40"/>
          <w:lang w:val="it-IT"/>
        </w:rPr>
        <w:t>KEIL uVision5</w:t>
      </w:r>
    </w:p>
    <w:p w14:paraId="78BB3CEF" w14:textId="79416949" w:rsidR="007000C1" w:rsidRPr="0005491B" w:rsidRDefault="007000C1" w:rsidP="002B3F95">
      <w:pPr>
        <w:pStyle w:val="Header"/>
        <w:numPr>
          <w:ilvl w:val="0"/>
          <w:numId w:val="5"/>
        </w:numPr>
        <w:spacing w:line="240" w:lineRule="auto"/>
        <w:rPr>
          <w:rFonts w:ascii="B Nazanin" w:hAnsi="B Nazanin" w:cs="B Nazanin" w:hint="default"/>
          <w:sz w:val="40"/>
          <w:szCs w:val="40"/>
          <w:rtl/>
          <w:cs/>
        </w:rPr>
      </w:pPr>
      <w:r w:rsidRPr="0005491B">
        <w:rPr>
          <w:rFonts w:ascii="B Nazanin" w:hAnsi="B Nazanin" w:cs="B Nazanin" w:hint="default"/>
          <w:sz w:val="40"/>
          <w:szCs w:val="40"/>
          <w:rtl/>
        </w:rPr>
        <w:t>مقدمه</w:t>
      </w:r>
      <w:r w:rsidRPr="0005491B">
        <w:rPr>
          <w:rFonts w:ascii="B Nazanin" w:hAnsi="B Nazanin" w:cs="B Nazanin" w:hint="default"/>
          <w:sz w:val="40"/>
          <w:szCs w:val="40"/>
          <w:rtl/>
          <w:lang w:bidi="fa-IR"/>
        </w:rPr>
        <w:t>:</w:t>
      </w:r>
    </w:p>
    <w:p w14:paraId="08BA59C9" w14:textId="77777777" w:rsidR="00CE5AEA" w:rsidRPr="00CA3EF8" w:rsidRDefault="00AD4413" w:rsidP="002B3F95">
      <w:pPr>
        <w:pStyle w:val="Enghishword"/>
        <w:spacing w:line="240" w:lineRule="auto"/>
        <w:ind w:left="57"/>
        <w:jc w:val="both"/>
        <w:rPr>
          <w:rFonts w:ascii="B Nazanin" w:hAnsi="B Nazanin" w:cs="B Nazanin" w:hint="default"/>
          <w:rtl/>
        </w:rPr>
      </w:pPr>
      <w:r w:rsidRPr="00CA3EF8">
        <w:rPr>
          <w:rFonts w:ascii="B Nazanin" w:hAnsi="B Nazanin" w:cs="B Nazanin" w:hint="default"/>
          <w:i w:val="0"/>
          <w:iCs w:val="0"/>
          <w:rtl/>
        </w:rPr>
        <w:t>در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شروع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آزمایشگا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مدارهای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واسط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نیاز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است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ک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دانشجویان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با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محیط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نرم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افزار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برنام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نویسی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پردازند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هایی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Times New Roman" w:hAnsi="Times New Roman" w:hint="default"/>
          <w:lang w:val="fr-FR"/>
        </w:rPr>
        <w:t>LPC1768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ک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برای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آزمایشگا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مدارهای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واسط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در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نظر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گرفت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شد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است،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آشنا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شوند</w:t>
      </w:r>
      <w:r w:rsidRPr="00CA3EF8">
        <w:rPr>
          <w:rFonts w:ascii="B Nazanin" w:hAnsi="B Nazanin" w:cs="B Nazanin" w:hint="default"/>
          <w:rtl/>
        </w:rPr>
        <w:t xml:space="preserve">. </w:t>
      </w:r>
      <w:r w:rsidRPr="00CA3EF8">
        <w:rPr>
          <w:rFonts w:ascii="B Nazanin" w:hAnsi="B Nazanin" w:cs="B Nazanin" w:hint="default"/>
          <w:i w:val="0"/>
          <w:iCs w:val="0"/>
          <w:rtl/>
        </w:rPr>
        <w:t>بنابراین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در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این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آزمایش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علاو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بر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آشنایی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با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محیط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نرم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افزار</w:t>
      </w:r>
      <w:r w:rsidRPr="00CA3EF8">
        <w:rPr>
          <w:rFonts w:ascii="Times New Roman" w:hAnsi="Times New Roman" w:hint="default"/>
          <w:rtl/>
        </w:rPr>
        <w:t xml:space="preserve"> </w:t>
      </w:r>
      <w:r w:rsidRPr="00CA3EF8">
        <w:rPr>
          <w:rFonts w:ascii="Times New Roman" w:hAnsi="Times New Roman" w:hint="default"/>
          <w:lang w:val="de-DE"/>
        </w:rPr>
        <w:t>Keil uVision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مراحل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ایجاد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یک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پروژ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جدید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ب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صورت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گام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ب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گام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آموزش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داده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می</w:t>
      </w:r>
      <w:r w:rsidRPr="00CA3EF8">
        <w:rPr>
          <w:rFonts w:ascii="B Nazanin" w:hAnsi="B Nazanin" w:cs="B Nazanin" w:hint="default"/>
          <w:rtl/>
        </w:rPr>
        <w:t xml:space="preserve"> </w:t>
      </w:r>
      <w:r w:rsidRPr="00CA3EF8">
        <w:rPr>
          <w:rFonts w:ascii="B Nazanin" w:hAnsi="B Nazanin" w:cs="B Nazanin" w:hint="default"/>
          <w:i w:val="0"/>
          <w:iCs w:val="0"/>
          <w:rtl/>
        </w:rPr>
        <w:t>شود</w:t>
      </w:r>
      <w:r w:rsidRPr="00CA3EF8">
        <w:rPr>
          <w:rFonts w:ascii="B Nazanin" w:hAnsi="B Nazanin" w:cs="B Nazanin" w:hint="default"/>
          <w:rtl/>
        </w:rPr>
        <w:t>.</w:t>
      </w:r>
    </w:p>
    <w:p w14:paraId="70133847" w14:textId="785A62A2" w:rsidR="00CE5AEA" w:rsidRDefault="00CE5AEA" w:rsidP="002B3F95">
      <w:pPr>
        <w:pStyle w:val="Default"/>
        <w:bidi/>
        <w:spacing w:before="240"/>
        <w:rPr>
          <w:rtl/>
        </w:rPr>
      </w:pPr>
    </w:p>
    <w:p w14:paraId="45D8A94E" w14:textId="3E08AD3F" w:rsidR="002B3F95" w:rsidRPr="0005491B" w:rsidRDefault="00AD4413" w:rsidP="00436090">
      <w:pPr>
        <w:pStyle w:val="Default"/>
        <w:numPr>
          <w:ilvl w:val="0"/>
          <w:numId w:val="7"/>
        </w:numPr>
        <w:bidi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  <w:r w:rsidRPr="0005491B">
        <w:rPr>
          <w:rFonts w:ascii="B Nazanin" w:hAnsi="B Nazanin" w:cs="B Nazanin"/>
          <w:b/>
          <w:bCs/>
          <w:sz w:val="40"/>
          <w:szCs w:val="40"/>
          <w:rtl/>
          <w:lang w:val="ar-SA"/>
        </w:rPr>
        <w:t>نحوه</w:t>
      </w:r>
      <w:r w:rsidRPr="0005491B">
        <w:rPr>
          <w:rFonts w:ascii="B Nazanin" w:hAnsi="B Nazanin" w:cs="B Nazanin"/>
          <w:b/>
          <w:bCs/>
          <w:sz w:val="40"/>
          <w:szCs w:val="40"/>
          <w:rtl/>
        </w:rPr>
        <w:t xml:space="preserve"> </w:t>
      </w:r>
      <w:r w:rsidRPr="0005491B">
        <w:rPr>
          <w:rFonts w:ascii="B Nazanin" w:hAnsi="B Nazanin" w:cs="B Nazanin"/>
          <w:b/>
          <w:bCs/>
          <w:sz w:val="40"/>
          <w:szCs w:val="40"/>
          <w:rtl/>
          <w:lang w:val="ar-SA"/>
        </w:rPr>
        <w:t>ایجاد</w:t>
      </w:r>
      <w:r w:rsidRPr="0005491B">
        <w:rPr>
          <w:rFonts w:ascii="B Nazanin" w:hAnsi="B Nazanin" w:cs="B Nazanin"/>
          <w:b/>
          <w:bCs/>
          <w:sz w:val="40"/>
          <w:szCs w:val="40"/>
          <w:rtl/>
        </w:rPr>
        <w:t xml:space="preserve"> </w:t>
      </w:r>
      <w:r w:rsidRPr="0005491B">
        <w:rPr>
          <w:rFonts w:ascii="B Nazanin" w:hAnsi="B Nazanin" w:cs="B Nazanin"/>
          <w:b/>
          <w:bCs/>
          <w:sz w:val="40"/>
          <w:szCs w:val="40"/>
          <w:rtl/>
          <w:lang w:val="ar-SA"/>
        </w:rPr>
        <w:t>پروژه</w:t>
      </w:r>
      <w:r w:rsidRPr="0005491B">
        <w:rPr>
          <w:rFonts w:ascii="B Nazanin" w:hAnsi="B Nazanin" w:cs="B Nazanin"/>
          <w:b/>
          <w:bCs/>
          <w:sz w:val="40"/>
          <w:szCs w:val="40"/>
          <w:rtl/>
        </w:rPr>
        <w:t xml:space="preserve"> </w:t>
      </w:r>
      <w:r w:rsidRPr="0005491B">
        <w:rPr>
          <w:rFonts w:ascii="B Nazanin" w:hAnsi="B Nazanin" w:cs="B Nazanin"/>
          <w:b/>
          <w:bCs/>
          <w:sz w:val="40"/>
          <w:szCs w:val="40"/>
          <w:rtl/>
          <w:lang w:val="ar-SA"/>
        </w:rPr>
        <w:t>با</w:t>
      </w:r>
      <w:r w:rsidRPr="0005491B">
        <w:rPr>
          <w:rFonts w:ascii="B Nazanin" w:hAnsi="B Nazanin" w:cs="B Nazanin"/>
          <w:b/>
          <w:bCs/>
          <w:sz w:val="40"/>
          <w:szCs w:val="40"/>
          <w:rtl/>
        </w:rPr>
        <w:t xml:space="preserve"> </w:t>
      </w:r>
      <w:r w:rsidRPr="0005491B">
        <w:rPr>
          <w:rFonts w:ascii="B Nazanin" w:hAnsi="B Nazanin" w:cs="B Nazanin"/>
          <w:b/>
          <w:bCs/>
          <w:sz w:val="40"/>
          <w:szCs w:val="40"/>
          <w:rtl/>
          <w:lang w:val="ar-SA"/>
        </w:rPr>
        <w:t>نرم</w:t>
      </w:r>
      <w:r w:rsidRPr="0005491B">
        <w:rPr>
          <w:rFonts w:ascii="B Nazanin" w:hAnsi="B Nazanin" w:cs="B Nazanin"/>
          <w:b/>
          <w:bCs/>
          <w:sz w:val="40"/>
          <w:szCs w:val="40"/>
          <w:rtl/>
        </w:rPr>
        <w:t xml:space="preserve"> </w:t>
      </w:r>
      <w:r w:rsidRPr="0005491B">
        <w:rPr>
          <w:rFonts w:ascii="B Nazanin" w:hAnsi="B Nazanin" w:cs="B Nazanin"/>
          <w:b/>
          <w:bCs/>
          <w:sz w:val="40"/>
          <w:szCs w:val="40"/>
          <w:rtl/>
          <w:lang w:val="ar-SA"/>
        </w:rPr>
        <w:t>افزار</w:t>
      </w:r>
      <w:r w:rsidRPr="0005491B">
        <w:rPr>
          <w:rFonts w:ascii="Calibri" w:hAnsi="Calibri" w:cs="B Nazanin"/>
          <w:b/>
          <w:bCs/>
          <w:sz w:val="40"/>
          <w:szCs w:val="40"/>
          <w:rtl/>
        </w:rPr>
        <w:t xml:space="preserve"> </w:t>
      </w:r>
      <w:r w:rsidRPr="00CA3EF8">
        <w:rPr>
          <w:rFonts w:ascii="Times New Roman" w:hAnsi="Times New Roman" w:cs="Times New Roman"/>
          <w:b/>
          <w:bCs/>
          <w:sz w:val="40"/>
          <w:szCs w:val="40"/>
        </w:rPr>
        <w:t xml:space="preserve">KEIL </w:t>
      </w:r>
      <w:proofErr w:type="spellStart"/>
      <w:r w:rsidRPr="00CA3EF8">
        <w:rPr>
          <w:rFonts w:ascii="Times New Roman" w:hAnsi="Times New Roman" w:cs="Times New Roman"/>
          <w:b/>
          <w:bCs/>
          <w:sz w:val="40"/>
          <w:szCs w:val="40"/>
        </w:rPr>
        <w:t>uVISION</w:t>
      </w:r>
      <w:proofErr w:type="spellEnd"/>
      <w:r w:rsidRPr="00CA3EF8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 </w:t>
      </w:r>
      <w:r w:rsidRPr="0005491B">
        <w:rPr>
          <w:rFonts w:ascii="B Nazanin" w:hAnsi="B Nazanin" w:cs="B Nazanin"/>
          <w:b/>
          <w:bCs/>
          <w:sz w:val="40"/>
          <w:szCs w:val="40"/>
          <w:rtl/>
        </w:rPr>
        <w:t>:</w:t>
      </w:r>
    </w:p>
    <w:p w14:paraId="1584ECD2" w14:textId="6DEB2047" w:rsidR="00CE5AEA" w:rsidRPr="00CA3EF8" w:rsidRDefault="00EB137A" w:rsidP="002B3F95">
      <w:pPr>
        <w:pStyle w:val="Default"/>
        <w:bidi/>
        <w:rPr>
          <w:rFonts w:ascii="B Nazanin" w:hAnsi="B Nazanin" w:cs="B Nazanin"/>
          <w:sz w:val="28"/>
          <w:szCs w:val="28"/>
        </w:rPr>
      </w:pPr>
      <w:r w:rsidRPr="00CA3EF8">
        <w:rPr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665F206C" wp14:editId="75EECB59">
            <wp:simplePos x="0" y="0"/>
            <wp:positionH relativeFrom="margin">
              <wp:align>left</wp:align>
            </wp:positionH>
            <wp:positionV relativeFrom="line">
              <wp:posOffset>528925</wp:posOffset>
            </wp:positionV>
            <wp:extent cx="6119495" cy="100965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5"/>
                <wp:lineTo x="0" y="21605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9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ابتدا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از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منوی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Times New Roman" w:hAnsi="Times New Roman" w:cs="Times New Roman"/>
          <w:i/>
          <w:iCs/>
          <w:sz w:val="28"/>
          <w:szCs w:val="28"/>
          <w:lang w:val="pt-PT"/>
        </w:rPr>
        <w:t>project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گزینه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ی </w:t>
      </w:r>
      <w:r w:rsidR="00AD4413" w:rsidRPr="00CA3EF8">
        <w:rPr>
          <w:rFonts w:ascii="Times New Roman" w:hAnsi="Times New Roman" w:cs="Times New Roman"/>
          <w:i/>
          <w:iCs/>
          <w:sz w:val="28"/>
          <w:szCs w:val="28"/>
        </w:rPr>
        <w:t xml:space="preserve">new </w:t>
      </w:r>
      <w:proofErr w:type="spellStart"/>
      <w:r w:rsidR="00AD4413" w:rsidRPr="00CA3EF8">
        <w:rPr>
          <w:rFonts w:ascii="Times New Roman" w:hAnsi="Times New Roman" w:cs="Times New Roman"/>
          <w:i/>
          <w:iCs/>
          <w:sz w:val="28"/>
          <w:szCs w:val="28"/>
        </w:rPr>
        <w:t>uvision</w:t>
      </w:r>
      <w:proofErr w:type="spellEnd"/>
      <w:r w:rsidR="00AD4413" w:rsidRPr="00CA3EF8">
        <w:rPr>
          <w:rFonts w:ascii="Times New Roman" w:hAnsi="Times New Roman" w:cs="Times New Roman"/>
          <w:i/>
          <w:iCs/>
          <w:sz w:val="28"/>
          <w:szCs w:val="28"/>
        </w:rPr>
        <w:t xml:space="preserve"> project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انتخاب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می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کنیم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 w:hint="cs"/>
          <w:sz w:val="28"/>
          <w:szCs w:val="28"/>
          <w:rtl/>
        </w:rPr>
        <w:t>:</w:t>
      </w:r>
    </w:p>
    <w:p w14:paraId="277DF507" w14:textId="63E6561A" w:rsidR="00CE5AEA" w:rsidRPr="00CA3EF8" w:rsidRDefault="00AD4413" w:rsidP="002B3F95">
      <w:pPr>
        <w:pStyle w:val="Default"/>
        <w:bidi/>
        <w:jc w:val="both"/>
        <w:rPr>
          <w:sz w:val="28"/>
          <w:szCs w:val="28"/>
          <w:rtl/>
        </w:rPr>
      </w:pPr>
      <w:r w:rsidRPr="00CA3EF8">
        <w:rPr>
          <w:rFonts w:ascii="B Nazanin" w:hAnsi="B Nazanin" w:cs="B Nazanin"/>
          <w:sz w:val="28"/>
          <w:szCs w:val="28"/>
          <w:rtl/>
          <w:lang w:val="ar-SA"/>
        </w:rPr>
        <w:t>حال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پنجر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از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شو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و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شم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توانی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حل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ذخیر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پروژ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و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نام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آن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تعیین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کنی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و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سپس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گزینه</w:t>
      </w:r>
      <w:r w:rsidRPr="00CA3EF8">
        <w:rPr>
          <w:rFonts w:ascii="Calibri" w:hAnsi="Calibri" w:cs="B Nazanin"/>
          <w:sz w:val="28"/>
          <w:szCs w:val="28"/>
          <w:rtl/>
        </w:rPr>
        <w:t xml:space="preserve"> </w:t>
      </w:r>
      <w:r w:rsidRPr="00CA3EF8">
        <w:rPr>
          <w:rFonts w:ascii="Times New Roman" w:hAnsi="Times New Roman" w:cs="Times New Roman"/>
          <w:i/>
          <w:iCs/>
          <w:sz w:val="28"/>
          <w:szCs w:val="28"/>
        </w:rPr>
        <w:t>Save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زنید</w:t>
      </w:r>
      <w:r w:rsidR="00CA3EF8">
        <w:rPr>
          <w:rFonts w:ascii="B Nazanin" w:hAnsi="B Nazanin" w:cs="B Nazanin"/>
          <w:sz w:val="28"/>
          <w:szCs w:val="28"/>
          <w:rtl/>
        </w:rPr>
        <w:t xml:space="preserve"> </w:t>
      </w:r>
    </w:p>
    <w:p w14:paraId="2BC319EA" w14:textId="6842BA2F" w:rsidR="00EB137A" w:rsidRDefault="00EB137A" w:rsidP="00436090">
      <w:pPr>
        <w:pStyle w:val="Default"/>
        <w:bidi/>
        <w:rPr>
          <w:rFonts w:ascii="Arial Unicode MS" w:hAnsi="Arial Unicode MS"/>
          <w:sz w:val="28"/>
          <w:szCs w:val="28"/>
          <w:rtl/>
        </w:rPr>
      </w:pPr>
    </w:p>
    <w:p w14:paraId="66EA7EF5" w14:textId="62ED78DC" w:rsidR="00EB137A" w:rsidRDefault="00CA3EF8" w:rsidP="00EB137A">
      <w:pPr>
        <w:pStyle w:val="Default"/>
        <w:bidi/>
        <w:rPr>
          <w:rFonts w:ascii="Arial Unicode MS" w:hAnsi="Arial Unicode MS"/>
          <w:sz w:val="28"/>
          <w:szCs w:val="28"/>
          <w:rtl/>
        </w:rPr>
      </w:pPr>
      <w:r w:rsidRPr="002B3F95">
        <w:rPr>
          <w:rFonts w:ascii="B Nazanin" w:hAnsi="B Nazanin" w:cs="B Nazanin"/>
          <w:noProof/>
          <w:sz w:val="32"/>
          <w:szCs w:val="32"/>
        </w:rPr>
        <w:drawing>
          <wp:anchor distT="152400" distB="152400" distL="152400" distR="152400" simplePos="0" relativeHeight="251660288" behindDoc="1" locked="0" layoutInCell="1" allowOverlap="1" wp14:anchorId="4394BDC9" wp14:editId="77857895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162300" cy="1993900"/>
            <wp:effectExtent l="0" t="0" r="0" b="6350"/>
            <wp:wrapTight wrapText="bothSides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ight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9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01633" w14:textId="2F0995ED" w:rsidR="00EB137A" w:rsidRDefault="00EB137A" w:rsidP="00EB137A">
      <w:pPr>
        <w:pStyle w:val="Default"/>
        <w:bidi/>
        <w:rPr>
          <w:rFonts w:ascii="Arial Unicode MS" w:hAnsi="Arial Unicode MS"/>
          <w:sz w:val="28"/>
          <w:szCs w:val="28"/>
          <w:rtl/>
        </w:rPr>
      </w:pPr>
    </w:p>
    <w:p w14:paraId="3B1D80FE" w14:textId="08988475" w:rsidR="00EB137A" w:rsidRDefault="00EB137A" w:rsidP="00EB137A">
      <w:pPr>
        <w:pStyle w:val="Default"/>
        <w:bidi/>
        <w:rPr>
          <w:rFonts w:ascii="Arial Unicode MS" w:hAnsi="Arial Unicode MS"/>
          <w:sz w:val="28"/>
          <w:szCs w:val="28"/>
          <w:rtl/>
        </w:rPr>
      </w:pPr>
    </w:p>
    <w:p w14:paraId="6A4CDA2A" w14:textId="034678E0" w:rsidR="00EB137A" w:rsidRDefault="00EB137A" w:rsidP="00EB137A">
      <w:pPr>
        <w:pStyle w:val="Default"/>
        <w:bidi/>
        <w:rPr>
          <w:rFonts w:ascii="Arial Unicode MS" w:hAnsi="Arial Unicode MS"/>
          <w:sz w:val="28"/>
          <w:szCs w:val="28"/>
          <w:rtl/>
        </w:rPr>
      </w:pPr>
    </w:p>
    <w:p w14:paraId="72ADF764" w14:textId="6BCDE8DC" w:rsidR="00EB137A" w:rsidRDefault="00EB137A" w:rsidP="00EB137A">
      <w:pPr>
        <w:pStyle w:val="Default"/>
        <w:bidi/>
        <w:rPr>
          <w:rFonts w:ascii="Arial Unicode MS" w:hAnsi="Arial Unicode MS"/>
          <w:sz w:val="28"/>
          <w:szCs w:val="28"/>
          <w:rtl/>
        </w:rPr>
      </w:pPr>
    </w:p>
    <w:p w14:paraId="02069D72" w14:textId="77777777" w:rsidR="00EB137A" w:rsidRDefault="00EB137A" w:rsidP="00EB137A">
      <w:pPr>
        <w:pStyle w:val="Default"/>
        <w:bidi/>
        <w:rPr>
          <w:rFonts w:ascii="Arial Unicode MS" w:hAnsi="Arial Unicode MS"/>
          <w:sz w:val="28"/>
          <w:szCs w:val="28"/>
          <w:rtl/>
        </w:rPr>
      </w:pPr>
    </w:p>
    <w:p w14:paraId="5C6BF1A9" w14:textId="073AC3F9" w:rsidR="00EB137A" w:rsidRDefault="00EB137A" w:rsidP="00EB137A">
      <w:pPr>
        <w:pStyle w:val="Default"/>
        <w:bidi/>
        <w:rPr>
          <w:rFonts w:ascii="Arial Unicode MS" w:hAnsi="Arial Unicode MS"/>
          <w:sz w:val="28"/>
          <w:szCs w:val="28"/>
          <w:rtl/>
        </w:rPr>
      </w:pPr>
      <w:bookmarkStart w:id="0" w:name="_GoBack"/>
      <w:bookmarkEnd w:id="0"/>
    </w:p>
    <w:p w14:paraId="540FD76B" w14:textId="0A6F7A81" w:rsidR="0005491B" w:rsidRDefault="0005491B">
      <w:pPr>
        <w:rPr>
          <w:rFonts w:ascii="B Nazanin" w:hAnsi="B Nazanin" w:cs="B Nazanin"/>
          <w:color w:val="000000"/>
          <w:sz w:val="32"/>
          <w:szCs w:val="32"/>
          <w:rtl/>
          <w:lang w:val="ar-SA"/>
        </w:rPr>
      </w:pPr>
    </w:p>
    <w:p w14:paraId="62196421" w14:textId="77777777" w:rsidR="004D268C" w:rsidRDefault="004D268C">
      <w:pPr>
        <w:rPr>
          <w:rFonts w:ascii="B Nazanin" w:hAnsi="B Nazanin" w:cs="B Nazanin"/>
          <w:color w:val="000000"/>
          <w:sz w:val="28"/>
          <w:szCs w:val="28"/>
          <w:rtl/>
          <w:lang w:val="ar-SA"/>
        </w:rPr>
      </w:pPr>
      <w:r>
        <w:rPr>
          <w:rFonts w:ascii="B Nazanin" w:hAnsi="B Nazanin" w:cs="B Nazanin"/>
          <w:sz w:val="28"/>
          <w:szCs w:val="28"/>
          <w:rtl/>
          <w:lang w:val="ar-SA"/>
        </w:rPr>
        <w:br w:type="page"/>
      </w:r>
    </w:p>
    <w:p w14:paraId="49B67069" w14:textId="25A2656A" w:rsidR="00CE5AEA" w:rsidRPr="00CA3EF8" w:rsidRDefault="00AD4413" w:rsidP="004D268C">
      <w:pPr>
        <w:pStyle w:val="Default"/>
        <w:bidi/>
        <w:jc w:val="both"/>
        <w:rPr>
          <w:sz w:val="28"/>
          <w:szCs w:val="28"/>
          <w:rtl/>
        </w:rPr>
      </w:pPr>
      <w:r w:rsidRPr="00CA3EF8">
        <w:rPr>
          <w:rFonts w:ascii="B Nazanin" w:hAnsi="B Nazanin" w:cs="B Nazanin"/>
          <w:sz w:val="28"/>
          <w:szCs w:val="28"/>
          <w:rtl/>
          <w:lang w:val="ar-SA"/>
        </w:rPr>
        <w:lastRenderedPageBreak/>
        <w:t>حال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پنجر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از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شو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و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ز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شم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خواه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ک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ت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شمار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چیپ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ور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نظر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نتخاب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نمایی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.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ز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قسمت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سمت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چپ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جموع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تراش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ها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Times New Roman" w:hAnsi="Times New Roman" w:cs="Times New Roman"/>
          <w:i/>
          <w:iCs/>
          <w:sz w:val="28"/>
          <w:szCs w:val="28"/>
        </w:rPr>
        <w:t>NXP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نتخاب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نمود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و</w:t>
      </w:r>
      <w:r w:rsidRPr="00CA3EF8">
        <w:rPr>
          <w:rFonts w:ascii="B Nazanin" w:hAnsi="B Nazanin" w:cs="B Nazanin"/>
          <w:sz w:val="28"/>
          <w:szCs w:val="28"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ز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زیر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جموع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ی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آن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تراش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2835FB" w:rsidRPr="00CA3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BB2ADFC" wp14:editId="35F94FDB">
                <wp:simplePos x="0" y="0"/>
                <wp:positionH relativeFrom="margin">
                  <wp:posOffset>5504180</wp:posOffset>
                </wp:positionH>
                <wp:positionV relativeFrom="line">
                  <wp:posOffset>987425</wp:posOffset>
                </wp:positionV>
                <wp:extent cx="264160" cy="38036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3803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A00BB0" w14:textId="77777777" w:rsidR="00CA7F5A" w:rsidRDefault="00CA7F5A">
                            <w:pPr>
                              <w:pStyle w:val="Body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2ADFC" id="officeArt object" o:spid="_x0000_s1026" style="position:absolute;left:0;text-align:left;margin-left:433.4pt;margin-top:77.75pt;width:20.8pt;height:29.9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" filled="f" stroked="f" strokeweight="1pt">
                <v:stroke miterlimit="4"/>
                <v:textbox inset="4pt,4pt,4pt,4pt">
                  <w:txbxContent>
                    <w:p w14:paraId="5BA00BB0" w14:textId="77777777" w:rsidR="00CA7F5A" w:rsidRDefault="00CA7F5A">
                      <w:pPr>
                        <w:pStyle w:val="Body"/>
                        <w:bidi/>
                        <w:rPr>
                          <w:rtl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2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2835FB" w:rsidRPr="00CA3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504F85C" wp14:editId="56E9C92C">
                <wp:simplePos x="0" y="0"/>
                <wp:positionH relativeFrom="margin">
                  <wp:posOffset>2303145</wp:posOffset>
                </wp:positionH>
                <wp:positionV relativeFrom="line">
                  <wp:posOffset>987425</wp:posOffset>
                </wp:positionV>
                <wp:extent cx="264160" cy="38036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3803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7CF719" w14:textId="77777777" w:rsidR="00CA7F5A" w:rsidRDefault="00CA7F5A">
                            <w:pPr>
                              <w:pStyle w:val="Body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4F85C" id="_x0000_s1027" style="position:absolute;left:0;text-align:left;margin-left:181.35pt;margin-top:77.75pt;width:20.8pt;height:29.9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" filled="f" stroked="f" strokeweight="1pt">
                <v:stroke miterlimit="4"/>
                <v:textbox inset="4pt,4pt,4pt,4pt">
                  <w:txbxContent>
                    <w:p w14:paraId="2C7CF719" w14:textId="77777777" w:rsidR="00CA7F5A" w:rsidRDefault="00CA7F5A">
                      <w:pPr>
                        <w:pStyle w:val="Body"/>
                        <w:bidi/>
                        <w:rPr>
                          <w:rtl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Pr="00CA3EF8">
        <w:rPr>
          <w:rFonts w:ascii="Times New Roman" w:hAnsi="Times New Roman" w:cs="Times New Roman"/>
          <w:i/>
          <w:iCs/>
          <w:sz w:val="28"/>
          <w:szCs w:val="28"/>
          <w:lang w:val="fr-FR"/>
        </w:rPr>
        <w:t>LPC1768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نتخاب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نمایی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و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سپس</w:t>
      </w:r>
      <w:r w:rsidRPr="00CA3EF8">
        <w:rPr>
          <w:rFonts w:ascii="Calibri" w:hAnsi="Calibri" w:cs="B Nazanin"/>
          <w:sz w:val="28"/>
          <w:szCs w:val="28"/>
          <w:rtl/>
        </w:rPr>
        <w:t xml:space="preserve"> </w:t>
      </w:r>
      <w:r w:rsidR="00CA3EF8" w:rsidRPr="00CA3EF8">
        <w:rPr>
          <w:rStyle w:val="englishChar"/>
          <w:rFonts w:ascii="Times New Roman" w:hAnsi="Times New Roman" w:cs="Times New Roman"/>
        </w:rPr>
        <w:drawing>
          <wp:anchor distT="152400" distB="152400" distL="152400" distR="152400" simplePos="0" relativeHeight="251661312" behindDoc="0" locked="0" layoutInCell="1" allowOverlap="1" wp14:anchorId="3ACBFF09" wp14:editId="396A706E">
            <wp:simplePos x="0" y="0"/>
            <wp:positionH relativeFrom="margin">
              <wp:posOffset>-111091</wp:posOffset>
            </wp:positionH>
            <wp:positionV relativeFrom="line">
              <wp:posOffset>414346</wp:posOffset>
            </wp:positionV>
            <wp:extent cx="3051175" cy="226758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8"/>
                <wp:lineTo x="0" y="21628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675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A3EF8" w:rsidRPr="00CA3EF8">
        <w:rPr>
          <w:rStyle w:val="englishChar"/>
          <w:rFonts w:ascii="Times New Roman" w:hAnsi="Times New Roman" w:cs="Times New Roman"/>
        </w:rPr>
        <w:drawing>
          <wp:anchor distT="152400" distB="152400" distL="152400" distR="152400" simplePos="0" relativeHeight="251662336" behindDoc="0" locked="0" layoutInCell="1" allowOverlap="1" wp14:anchorId="12E60E94" wp14:editId="316A0D66">
            <wp:simplePos x="0" y="0"/>
            <wp:positionH relativeFrom="margin">
              <wp:posOffset>3070294</wp:posOffset>
            </wp:positionH>
            <wp:positionV relativeFrom="line">
              <wp:posOffset>439059</wp:posOffset>
            </wp:positionV>
            <wp:extent cx="3074670" cy="226758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6"/>
                <wp:lineTo x="0" y="21626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2675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CA3EF8">
        <w:rPr>
          <w:rStyle w:val="englishChar"/>
          <w:rFonts w:ascii="Times New Roman" w:hAnsi="Times New Roman" w:cs="Times New Roman"/>
        </w:rPr>
        <w:t>O</w:t>
      </w:r>
      <w:r w:rsidRPr="00CA3EF8">
        <w:rPr>
          <w:rStyle w:val="englishChar"/>
        </w:rPr>
        <w:t>K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زنی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77035651" w14:textId="6F127ACD" w:rsidR="00CE5AEA" w:rsidRPr="00CA3EF8" w:rsidRDefault="00AD4413" w:rsidP="002B3F95">
      <w:pPr>
        <w:pStyle w:val="Default"/>
        <w:bidi/>
        <w:rPr>
          <w:rFonts w:ascii="B Nazanin" w:hAnsi="B Nazanin" w:cs="B Nazanin"/>
          <w:sz w:val="28"/>
          <w:szCs w:val="28"/>
          <w:rtl/>
        </w:rPr>
      </w:pPr>
      <w:r w:rsidRPr="00CA3EF8">
        <w:rPr>
          <w:rFonts w:ascii="B Nazanin" w:hAnsi="B Nazanin" w:cs="B Nazanin"/>
          <w:sz w:val="28"/>
          <w:szCs w:val="28"/>
          <w:rtl/>
          <w:lang w:val="ar-SA"/>
        </w:rPr>
        <w:t>سپس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ز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شم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سوال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شو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ک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آی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ایلی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فایل</w:t>
      </w:r>
      <w:r w:rsidRPr="00CA3EF8">
        <w:rPr>
          <w:rFonts w:ascii="Calibri" w:hAnsi="Calibri" w:cs="B Nazanin"/>
          <w:sz w:val="28"/>
          <w:szCs w:val="28"/>
          <w:rtl/>
        </w:rPr>
        <w:t xml:space="preserve"> </w:t>
      </w:r>
      <w:r w:rsidRPr="00CA3EF8">
        <w:rPr>
          <w:rStyle w:val="englishChar"/>
          <w:rFonts w:ascii="Times New Roman" w:hAnsi="Times New Roman" w:cs="Times New Roman"/>
        </w:rPr>
        <w:t>startup</w:t>
      </w:r>
      <w:r w:rsidRPr="00CA3EF8">
        <w:rPr>
          <w:rFonts w:ascii="B Nazanin" w:hAnsi="B Nazanin" w:cs="B Nazanin"/>
          <w:i/>
          <w:iCs/>
          <w:sz w:val="28"/>
          <w:szCs w:val="28"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یکرو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پروژ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ضاف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شو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ک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اید</w:t>
      </w:r>
      <w:r w:rsidRPr="00CA3EF8">
        <w:rPr>
          <w:rFonts w:ascii="Calibri" w:hAnsi="Calibri" w:cs="B Nazanin"/>
          <w:sz w:val="28"/>
          <w:szCs w:val="28"/>
          <w:rtl/>
        </w:rPr>
        <w:t xml:space="preserve"> </w:t>
      </w:r>
      <w:r w:rsidRPr="00CA3EF8">
        <w:rPr>
          <w:rFonts w:ascii="Times New Roman" w:hAnsi="Times New Roman" w:cs="Times New Roman"/>
          <w:i/>
          <w:iCs/>
          <w:sz w:val="28"/>
          <w:szCs w:val="28"/>
        </w:rPr>
        <w:t>yes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نتخاب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کنید</w:t>
      </w:r>
      <w:r w:rsidRPr="00CA3EF8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56134A06" w14:textId="23EE5FED" w:rsidR="00CE5AEA" w:rsidRDefault="00CE5AEA" w:rsidP="002B3F95">
      <w:pPr>
        <w:pStyle w:val="Default"/>
        <w:bidi/>
        <w:rPr>
          <w:rtl/>
        </w:rPr>
      </w:pPr>
    </w:p>
    <w:p w14:paraId="3D0BB7E6" w14:textId="0AE2DFF7" w:rsidR="00CE5AEA" w:rsidRDefault="00CA3EF8" w:rsidP="002B3F95">
      <w:pPr>
        <w:pStyle w:val="Default"/>
        <w:bidi/>
        <w:rPr>
          <w:rtl/>
        </w:rPr>
      </w:pPr>
      <w:r w:rsidRPr="002835FB">
        <w:rPr>
          <w:rFonts w:ascii="B Nazanin" w:hAnsi="B Nazanin" w:cs="B Nazanin"/>
          <w:noProof/>
          <w:sz w:val="32"/>
          <w:szCs w:val="32"/>
        </w:rPr>
        <w:drawing>
          <wp:anchor distT="152400" distB="152400" distL="152400" distR="152400" simplePos="0" relativeHeight="251665408" behindDoc="0" locked="0" layoutInCell="1" allowOverlap="1" wp14:anchorId="6E73073E" wp14:editId="0DD4151F">
            <wp:simplePos x="0" y="0"/>
            <wp:positionH relativeFrom="margin">
              <wp:align>center</wp:align>
            </wp:positionH>
            <wp:positionV relativeFrom="paragraph">
              <wp:posOffset>9834</wp:posOffset>
            </wp:positionV>
            <wp:extent cx="2992120" cy="110553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105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59AC5BB" w14:textId="105ABF92" w:rsidR="00CE5AEA" w:rsidRDefault="00CE5AEA" w:rsidP="002B3F95">
      <w:pPr>
        <w:pStyle w:val="Default"/>
        <w:bidi/>
        <w:rPr>
          <w:rtl/>
        </w:rPr>
      </w:pPr>
    </w:p>
    <w:p w14:paraId="1DA03BE0" w14:textId="6339E707" w:rsidR="00CE5AEA" w:rsidRDefault="00CE5AEA" w:rsidP="002B3F95">
      <w:pPr>
        <w:pStyle w:val="Default"/>
        <w:bidi/>
        <w:rPr>
          <w:rtl/>
        </w:rPr>
      </w:pPr>
    </w:p>
    <w:p w14:paraId="2725C8E8" w14:textId="73A010C9" w:rsidR="00CE5AEA" w:rsidRDefault="00CE5AEA" w:rsidP="002B3F95">
      <w:pPr>
        <w:pStyle w:val="Default"/>
        <w:bidi/>
        <w:rPr>
          <w:rtl/>
        </w:rPr>
      </w:pPr>
    </w:p>
    <w:p w14:paraId="6F993F86" w14:textId="6F64F9DC" w:rsidR="00CE5AEA" w:rsidRDefault="00CE5AEA" w:rsidP="002B3F95">
      <w:pPr>
        <w:pStyle w:val="Default"/>
        <w:bidi/>
        <w:rPr>
          <w:rtl/>
        </w:rPr>
      </w:pPr>
    </w:p>
    <w:p w14:paraId="640CEDF4" w14:textId="77777777" w:rsidR="002835FB" w:rsidRDefault="002835FB" w:rsidP="002B3F95">
      <w:pPr>
        <w:pStyle w:val="Default"/>
        <w:bidi/>
        <w:rPr>
          <w:rFonts w:ascii="Arial Unicode MS" w:hAnsi="Arial Unicode MS"/>
          <w:sz w:val="28"/>
          <w:szCs w:val="28"/>
          <w:rtl/>
          <w:lang w:val="ar-SA"/>
        </w:rPr>
      </w:pPr>
    </w:p>
    <w:p w14:paraId="52D88ED0" w14:textId="77777777" w:rsidR="00CA3EF8" w:rsidRDefault="00CA3EF8" w:rsidP="002835FB">
      <w:pPr>
        <w:pStyle w:val="Default"/>
        <w:bidi/>
        <w:rPr>
          <w:rFonts w:ascii="B Nazanin" w:hAnsi="B Nazanin" w:cs="B Nazanin"/>
          <w:sz w:val="28"/>
          <w:szCs w:val="28"/>
          <w:rtl/>
          <w:lang w:val="ar-SA"/>
        </w:rPr>
      </w:pPr>
    </w:p>
    <w:p w14:paraId="6526F050" w14:textId="56E467DC" w:rsidR="00CE5AEA" w:rsidRPr="00CA3EF8" w:rsidRDefault="00AD4413" w:rsidP="00CA3EF8">
      <w:pPr>
        <w:pStyle w:val="Default"/>
        <w:tabs>
          <w:tab w:val="left" w:pos="1315"/>
        </w:tabs>
        <w:bidi/>
        <w:rPr>
          <w:rFonts w:ascii="B Nazanin" w:hAnsi="B Nazanin" w:cs="B Nazanin"/>
          <w:sz w:val="28"/>
          <w:szCs w:val="28"/>
          <w:rtl/>
        </w:rPr>
      </w:pPr>
      <w:r w:rsidRPr="00CA3EF8">
        <w:rPr>
          <w:rFonts w:ascii="B Nazanin" w:hAnsi="B Nazanin" w:cs="B Nazanin"/>
          <w:sz w:val="28"/>
          <w:szCs w:val="28"/>
          <w:rtl/>
          <w:lang w:val="ar-SA"/>
        </w:rPr>
        <w:t>سپس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ز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نو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گزین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CA3EF8" w:rsidRPr="00CA3EF8">
        <w:rPr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 wp14:anchorId="1D408330" wp14:editId="66A50E26">
            <wp:simplePos x="0" y="0"/>
            <wp:positionH relativeFrom="margin">
              <wp:posOffset>408837</wp:posOffset>
            </wp:positionH>
            <wp:positionV relativeFrom="line">
              <wp:posOffset>364473</wp:posOffset>
            </wp:positionV>
            <wp:extent cx="2215515" cy="1092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CA3EF8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نتخاب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ی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کنیم</w:t>
      </w:r>
      <w:r w:rsidRPr="00CA3EF8">
        <w:rPr>
          <w:rFonts w:ascii="B Nazanin" w:hAnsi="B Nazanin" w:cs="B Nazanin"/>
          <w:sz w:val="28"/>
          <w:szCs w:val="28"/>
        </w:rPr>
        <w:t>.</w:t>
      </w:r>
      <w:r w:rsidR="00CA3EF8">
        <w:rPr>
          <w:rFonts w:ascii="B Nazanin" w:hAnsi="B Nazanin" w:cs="B Nazanin"/>
          <w:sz w:val="28"/>
          <w:szCs w:val="28"/>
        </w:rPr>
        <w:tab/>
      </w:r>
      <w:r w:rsidR="00CA3EF8">
        <w:rPr>
          <w:rFonts w:ascii="B Nazanin" w:hAnsi="B Nazanin" w:cs="B Nazanin"/>
          <w:sz w:val="28"/>
          <w:szCs w:val="28"/>
        </w:rPr>
        <w:tab/>
      </w:r>
    </w:p>
    <w:p w14:paraId="7E1233D6" w14:textId="77777777" w:rsidR="002835FB" w:rsidRPr="00CA3EF8" w:rsidRDefault="002835FB" w:rsidP="002B3F95">
      <w:pPr>
        <w:pStyle w:val="Default"/>
        <w:bidi/>
        <w:rPr>
          <w:rFonts w:ascii="Arial Unicode MS" w:hAnsi="Arial Unicode MS"/>
          <w:sz w:val="28"/>
          <w:szCs w:val="28"/>
          <w:rtl/>
          <w:lang w:val="ar-SA"/>
        </w:rPr>
      </w:pPr>
    </w:p>
    <w:p w14:paraId="1B5B932D" w14:textId="77777777" w:rsidR="002835FB" w:rsidRPr="00CA3EF8" w:rsidRDefault="002835FB" w:rsidP="002835FB">
      <w:pPr>
        <w:pStyle w:val="Default"/>
        <w:bidi/>
        <w:rPr>
          <w:rFonts w:ascii="Arial Unicode MS" w:hAnsi="Arial Unicode MS"/>
          <w:sz w:val="28"/>
          <w:szCs w:val="28"/>
          <w:rtl/>
          <w:lang w:val="ar-SA"/>
        </w:rPr>
      </w:pPr>
    </w:p>
    <w:p w14:paraId="2329F7B2" w14:textId="277F4DD7" w:rsidR="002835FB" w:rsidRPr="00CA3EF8" w:rsidRDefault="002835FB" w:rsidP="002835FB">
      <w:pPr>
        <w:pStyle w:val="Default"/>
        <w:bidi/>
        <w:rPr>
          <w:rFonts w:ascii="Arial Unicode MS" w:hAnsi="Arial Unicode MS"/>
          <w:sz w:val="28"/>
          <w:szCs w:val="28"/>
          <w:rtl/>
          <w:lang w:val="ar-SA"/>
        </w:rPr>
      </w:pPr>
    </w:p>
    <w:p w14:paraId="180A6CB2" w14:textId="77777777" w:rsidR="004D268C" w:rsidRDefault="004D268C" w:rsidP="00CA3EF8">
      <w:pPr>
        <w:pStyle w:val="Default"/>
        <w:bidi/>
        <w:rPr>
          <w:rFonts w:ascii="B Nazanin" w:hAnsi="B Nazanin" w:cs="B Nazanin"/>
          <w:sz w:val="28"/>
          <w:szCs w:val="28"/>
          <w:rtl/>
          <w:lang w:val="ar-SA"/>
        </w:rPr>
      </w:pPr>
    </w:p>
    <w:p w14:paraId="478524F0" w14:textId="77777777" w:rsidR="004D268C" w:rsidRDefault="004D268C" w:rsidP="004D268C">
      <w:pPr>
        <w:pStyle w:val="Default"/>
        <w:bidi/>
        <w:rPr>
          <w:rFonts w:ascii="B Nazanin" w:hAnsi="B Nazanin" w:cs="B Nazanin"/>
          <w:sz w:val="28"/>
          <w:szCs w:val="28"/>
          <w:rtl/>
          <w:lang w:val="ar-SA"/>
        </w:rPr>
      </w:pPr>
    </w:p>
    <w:p w14:paraId="24D10ACB" w14:textId="77777777" w:rsidR="004D268C" w:rsidRDefault="004D268C" w:rsidP="004D268C">
      <w:pPr>
        <w:pStyle w:val="Default"/>
        <w:bidi/>
        <w:rPr>
          <w:rFonts w:ascii="B Nazanin" w:hAnsi="B Nazanin" w:cs="B Nazanin"/>
          <w:sz w:val="28"/>
          <w:szCs w:val="28"/>
          <w:rtl/>
          <w:lang w:val="ar-SA"/>
        </w:rPr>
      </w:pPr>
    </w:p>
    <w:p w14:paraId="422FBBDC" w14:textId="79389CF7" w:rsidR="004D268C" w:rsidRDefault="004D268C" w:rsidP="004D268C">
      <w:pPr>
        <w:pStyle w:val="Default"/>
        <w:bidi/>
        <w:rPr>
          <w:rFonts w:ascii="B Nazanin" w:hAnsi="B Nazanin" w:cs="B Nazanin"/>
          <w:sz w:val="28"/>
          <w:szCs w:val="28"/>
          <w:rtl/>
          <w:lang w:val="ar-SA"/>
        </w:rPr>
      </w:pPr>
    </w:p>
    <w:p w14:paraId="79224120" w14:textId="3429A3F8" w:rsidR="00D035A2" w:rsidRDefault="004D268C" w:rsidP="004D268C">
      <w:pPr>
        <w:pStyle w:val="Default"/>
        <w:bidi/>
        <w:rPr>
          <w:rFonts w:ascii="B Nazanin" w:hAnsi="B Nazanin" w:cs="B Nazanin"/>
          <w:sz w:val="32"/>
          <w:szCs w:val="32"/>
          <w:rtl/>
        </w:rPr>
      </w:pPr>
      <w:r w:rsidRPr="00CA3EF8">
        <w:rPr>
          <w:rFonts w:ascii="B Nazanin" w:hAnsi="B Nazanin" w:cs="B Nazani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F1A4159" wp14:editId="455B2A0D">
            <wp:simplePos x="0" y="0"/>
            <wp:positionH relativeFrom="column">
              <wp:posOffset>422275</wp:posOffset>
            </wp:positionH>
            <wp:positionV relativeFrom="paragraph">
              <wp:posOffset>195580</wp:posOffset>
            </wp:positionV>
            <wp:extent cx="2171065" cy="1831340"/>
            <wp:effectExtent l="0" t="0" r="635" b="0"/>
            <wp:wrapSquare wrapText="bothSides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831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در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صفحه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مربوطه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برنامه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خود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="00AD4413"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="00AD4413" w:rsidRPr="00CA3EF8">
        <w:rPr>
          <w:rFonts w:ascii="B Nazanin" w:hAnsi="B Nazanin" w:cs="B Nazanin"/>
          <w:sz w:val="28"/>
          <w:szCs w:val="28"/>
          <w:rtl/>
          <w:lang w:val="ar-SA"/>
        </w:rPr>
        <w:t>بنویسید</w:t>
      </w:r>
      <w:r w:rsidR="002835FB" w:rsidRPr="00CA3EF8">
        <w:rPr>
          <w:rFonts w:ascii="B Nazanin" w:hAnsi="B Nazanin" w:cs="B Nazanin"/>
          <w:sz w:val="28"/>
          <w:szCs w:val="28"/>
          <w:rtl/>
          <w:lang w:val="ar-SA"/>
        </w:rPr>
        <w:t>.</w:t>
      </w:r>
    </w:p>
    <w:p w14:paraId="23CEA7C1" w14:textId="2F724AFE" w:rsidR="00D035A2" w:rsidRDefault="00D035A2" w:rsidP="00D035A2">
      <w:pPr>
        <w:pStyle w:val="Default"/>
        <w:bidi/>
        <w:rPr>
          <w:rFonts w:ascii="B Nazanin" w:hAnsi="B Nazanin" w:cs="B Nazanin"/>
          <w:sz w:val="32"/>
          <w:szCs w:val="32"/>
          <w:rtl/>
        </w:rPr>
      </w:pPr>
    </w:p>
    <w:p w14:paraId="113B59A4" w14:textId="49969DF0" w:rsidR="00D035A2" w:rsidRDefault="00D035A2" w:rsidP="00D035A2">
      <w:pPr>
        <w:pStyle w:val="Default"/>
        <w:bidi/>
        <w:rPr>
          <w:rFonts w:ascii="B Nazanin" w:hAnsi="B Nazanin" w:cs="B Nazanin"/>
          <w:sz w:val="32"/>
          <w:szCs w:val="32"/>
          <w:rtl/>
        </w:rPr>
      </w:pPr>
    </w:p>
    <w:p w14:paraId="15363771" w14:textId="07434C34" w:rsidR="00D035A2" w:rsidRDefault="00D035A2" w:rsidP="00D035A2">
      <w:pPr>
        <w:pStyle w:val="Default"/>
        <w:bidi/>
        <w:rPr>
          <w:rFonts w:ascii="B Nazanin" w:hAnsi="B Nazanin" w:cs="B Nazanin"/>
          <w:sz w:val="32"/>
          <w:szCs w:val="32"/>
          <w:rtl/>
        </w:rPr>
      </w:pPr>
    </w:p>
    <w:p w14:paraId="39586D8E" w14:textId="7106FD20" w:rsidR="00D035A2" w:rsidRDefault="00D035A2" w:rsidP="00D035A2">
      <w:pPr>
        <w:pStyle w:val="Default"/>
        <w:bidi/>
        <w:rPr>
          <w:rFonts w:ascii="B Nazanin" w:hAnsi="B Nazanin" w:cs="B Nazanin"/>
          <w:sz w:val="32"/>
          <w:szCs w:val="32"/>
          <w:rtl/>
        </w:rPr>
      </w:pPr>
    </w:p>
    <w:p w14:paraId="0CE26ABE" w14:textId="595ED59A" w:rsidR="004D268C" w:rsidRDefault="004D268C">
      <w:pPr>
        <w:rPr>
          <w:rFonts w:ascii="B Nazanin" w:hAnsi="B Nazanin" w:cs="B Nazanin"/>
          <w:color w:val="000000"/>
          <w:sz w:val="32"/>
          <w:szCs w:val="32"/>
          <w:rtl/>
        </w:rPr>
      </w:pPr>
      <w:r>
        <w:rPr>
          <w:rFonts w:ascii="B Nazanin" w:hAnsi="B Nazanin" w:cs="B Nazanin"/>
          <w:sz w:val="32"/>
          <w:szCs w:val="32"/>
          <w:rtl/>
        </w:rPr>
        <w:br w:type="page"/>
      </w:r>
    </w:p>
    <w:p w14:paraId="7AFEB26A" w14:textId="35D6CF7B" w:rsidR="00CE5AEA" w:rsidRPr="00CA3EF8" w:rsidRDefault="00AD4413" w:rsidP="004D268C">
      <w:pPr>
        <w:pStyle w:val="Default"/>
        <w:bidi/>
        <w:rPr>
          <w:rFonts w:ascii="B Nazanin" w:hAnsi="B Nazanin" w:cs="B Nazanin"/>
          <w:sz w:val="28"/>
          <w:szCs w:val="28"/>
          <w:rtl/>
        </w:rPr>
      </w:pPr>
      <w:r w:rsidRPr="00CA3EF8">
        <w:rPr>
          <w:rFonts w:ascii="B Nazanin" w:hAnsi="B Nazanin" w:cs="B Nazanin"/>
          <w:sz w:val="28"/>
          <w:szCs w:val="28"/>
          <w:rtl/>
          <w:lang w:val="ar-SA"/>
        </w:rPr>
        <w:lastRenderedPageBreak/>
        <w:t>پس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از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نوشتن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رنام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زدن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گزین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Times New Roman" w:hAnsi="Times New Roman" w:cs="Times New Roman"/>
          <w:i/>
          <w:iCs/>
          <w:sz w:val="28"/>
          <w:szCs w:val="28"/>
        </w:rPr>
        <w:t>save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فایل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ر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با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پسوند</w:t>
      </w:r>
      <w:r w:rsidR="002835FB" w:rsidRPr="00CA3EF8">
        <w:rPr>
          <w:rFonts w:ascii="B Nazanin" w:hAnsi="B Nazanin" w:cs="B Nazanin"/>
          <w:sz w:val="28"/>
          <w:szCs w:val="28"/>
          <w:rtl/>
          <w:lang w:val="ar-SA"/>
        </w:rPr>
        <w:t xml:space="preserve"> </w:t>
      </w:r>
      <w:r w:rsidR="002835FB" w:rsidRPr="00CA3EF8">
        <w:rPr>
          <w:rFonts w:ascii="B Nazanin" w:hAnsi="B Nazanin" w:cs="B Nazanin"/>
          <w:sz w:val="28"/>
          <w:szCs w:val="28"/>
        </w:rPr>
        <w:t>.</w:t>
      </w:r>
      <w:r w:rsidR="00CA3EF8" w:rsidRPr="00CA3EF8">
        <w:rPr>
          <w:rFonts w:ascii="Times New Roman" w:hAnsi="Times New Roman" w:cs="Times New Roman"/>
          <w:sz w:val="28"/>
          <w:szCs w:val="28"/>
        </w:rPr>
        <w:t>c</w:t>
      </w:r>
      <w:r w:rsidR="00CA3EF8" w:rsidRPr="00CA3EF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در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مسیر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پروژ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ذخیره</w:t>
      </w:r>
      <w:r w:rsidRPr="00CA3EF8">
        <w:rPr>
          <w:rFonts w:ascii="B Nazanin" w:hAnsi="B Nazanin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val="ar-SA"/>
        </w:rPr>
        <w:t>کنید</w:t>
      </w:r>
      <w:r w:rsidR="002835FB" w:rsidRPr="00CA3EF8">
        <w:rPr>
          <w:rFonts w:ascii="B Nazanin" w:hAnsi="B Nazanin" w:cs="B Nazanin"/>
          <w:sz w:val="28"/>
          <w:szCs w:val="28"/>
          <w:rtl/>
          <w:lang w:val="ar-SA"/>
        </w:rPr>
        <w:t>.</w:t>
      </w:r>
    </w:p>
    <w:p w14:paraId="474C6883" w14:textId="77777777" w:rsidR="004D268C" w:rsidRDefault="004D268C" w:rsidP="004D268C">
      <w:pPr>
        <w:pStyle w:val="Default"/>
        <w:bidi/>
      </w:pPr>
    </w:p>
    <w:p w14:paraId="36F194BE" w14:textId="12B1BA7F" w:rsidR="00CE5AEA" w:rsidRDefault="004D268C" w:rsidP="004D268C">
      <w:pPr>
        <w:pStyle w:val="Default"/>
        <w:bidi/>
        <w:rPr>
          <w:rtl/>
        </w:rPr>
      </w:pPr>
      <w:r>
        <w:rPr>
          <w:noProof/>
          <w:sz w:val="28"/>
          <w:szCs w:val="28"/>
          <w:rtl/>
        </w:rPr>
        <w:drawing>
          <wp:anchor distT="152400" distB="152400" distL="152400" distR="152400" simplePos="0" relativeHeight="251668480" behindDoc="0" locked="0" layoutInCell="1" allowOverlap="1" wp14:anchorId="29E32D75" wp14:editId="75759ED7">
            <wp:simplePos x="0" y="0"/>
            <wp:positionH relativeFrom="margin">
              <wp:posOffset>378345</wp:posOffset>
            </wp:positionH>
            <wp:positionV relativeFrom="line">
              <wp:posOffset>116</wp:posOffset>
            </wp:positionV>
            <wp:extent cx="2658110" cy="116776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167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021F1">
        <w:rPr>
          <w:noProof/>
          <w:sz w:val="28"/>
          <w:szCs w:val="28"/>
          <w:rtl/>
        </w:rPr>
        <w:drawing>
          <wp:anchor distT="152400" distB="152400" distL="152400" distR="152400" simplePos="0" relativeHeight="251669504" behindDoc="0" locked="0" layoutInCell="1" allowOverlap="1" wp14:anchorId="25107E9C" wp14:editId="0FB84D14">
            <wp:simplePos x="0" y="0"/>
            <wp:positionH relativeFrom="margin">
              <wp:posOffset>3398354</wp:posOffset>
            </wp:positionH>
            <wp:positionV relativeFrom="paragraph">
              <wp:posOffset>10684</wp:posOffset>
            </wp:positionV>
            <wp:extent cx="2357755" cy="1560830"/>
            <wp:effectExtent l="0" t="0" r="4445" b="1270"/>
            <wp:wrapThrough wrapText="bothSides" distL="152400" distR="152400">
              <wp:wrapPolygon edited="1">
                <wp:start x="0" y="0"/>
                <wp:lineTo x="21621" y="0"/>
                <wp:lineTo x="21621" y="21606"/>
                <wp:lineTo x="0" y="21606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560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D0366" w14:textId="69E3E1EB" w:rsidR="00402662" w:rsidRPr="00CA3EF8" w:rsidRDefault="00402662" w:rsidP="004026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B Nazanin" w:hAnsi="B Nazanin" w:cs="B Nazanin"/>
          <w:sz w:val="28"/>
          <w:szCs w:val="28"/>
        </w:rPr>
      </w:pPr>
      <w:r w:rsidRPr="00CA3EF8">
        <w:rPr>
          <w:rFonts w:ascii="B Nazanin" w:hAnsi="B Nazanin" w:cs="B Nazanin"/>
          <w:sz w:val="28"/>
          <w:szCs w:val="28"/>
          <w:rtl/>
        </w:rPr>
        <w:t xml:space="preserve">پس از ذخیره کردن  فایل برنامه، با انتخاب گزینه </w:t>
      </w:r>
      <w:r w:rsidRPr="00CA3EF8">
        <w:rPr>
          <w:rFonts w:ascii="B Nazanin" w:hAnsi="B Nazanin" w:cs="B Nazanin"/>
          <w:noProof/>
          <w:sz w:val="28"/>
          <w:szCs w:val="28"/>
          <w:rtl/>
        </w:rPr>
        <w:drawing>
          <wp:inline distT="0" distB="0" distL="0" distR="0" wp14:anchorId="39BFBEBB" wp14:editId="4C33C3D5">
            <wp:extent cx="188454" cy="215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72" cy="2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EF8">
        <w:rPr>
          <w:rFonts w:ascii="B Nazanin" w:hAnsi="B Nazanin" w:cs="B Nazanin"/>
          <w:sz w:val="28"/>
          <w:szCs w:val="28"/>
          <w:rtl/>
        </w:rPr>
        <w:t xml:space="preserve">  گزینه </w:t>
      </w:r>
      <w:r w:rsidRPr="00CA3EF8">
        <w:rPr>
          <w:i/>
          <w:iCs/>
          <w:sz w:val="28"/>
          <w:szCs w:val="28"/>
        </w:rPr>
        <w:t>Add Files</w:t>
      </w:r>
      <w:r w:rsidRPr="00CA3EF8">
        <w:rPr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</w:rPr>
        <w:t xml:space="preserve">فایل برنامه و سپس فایل </w:t>
      </w:r>
      <w:r w:rsidRPr="00CA3EF8">
        <w:rPr>
          <w:i/>
          <w:iCs/>
          <w:sz w:val="28"/>
          <w:szCs w:val="28"/>
        </w:rPr>
        <w:t>system</w:t>
      </w:r>
      <w:r w:rsidRPr="00CA3EF8">
        <w:rPr>
          <w:rFonts w:ascii="B Nazanin" w:hAnsi="B Nazanin" w:cs="B Nazanin"/>
          <w:i/>
          <w:iCs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</w:rPr>
        <w:t xml:space="preserve">میکرو را به پروژه اضافه کنید </w:t>
      </w:r>
    </w:p>
    <w:p w14:paraId="345691BF" w14:textId="3D9B5E9F" w:rsidR="00402662" w:rsidRPr="00A23FC4" w:rsidRDefault="00402662" w:rsidP="00402662">
      <w:pPr>
        <w:bidi/>
        <w:rPr>
          <w:rFonts w:ascii="B Nazanin" w:hAnsi="B Nazanin" w:cs="Cambria"/>
          <w:sz w:val="32"/>
          <w:szCs w:val="32"/>
          <w:rtl/>
          <w:lang w:val="ar-SA"/>
        </w:rPr>
      </w:pPr>
      <w:r w:rsidRPr="00006736">
        <w:rPr>
          <w:rFonts w:cs="B Zar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CF6E0F0" wp14:editId="260BBCDB">
            <wp:simplePos x="0" y="0"/>
            <wp:positionH relativeFrom="column">
              <wp:posOffset>19685</wp:posOffset>
            </wp:positionH>
            <wp:positionV relativeFrom="paragraph">
              <wp:posOffset>267970</wp:posOffset>
            </wp:positionV>
            <wp:extent cx="2774315" cy="2076450"/>
            <wp:effectExtent l="0" t="0" r="0" b="6350"/>
            <wp:wrapTight wrapText="bothSides">
              <wp:wrapPolygon edited="0">
                <wp:start x="0" y="0"/>
                <wp:lineTo x="0" y="21402"/>
                <wp:lineTo x="21358" y="21402"/>
                <wp:lineTo x="213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736">
        <w:rPr>
          <w:rFonts w:cs="B Zar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9035C56" wp14:editId="45558047">
            <wp:simplePos x="0" y="0"/>
            <wp:positionH relativeFrom="column">
              <wp:posOffset>2988945</wp:posOffset>
            </wp:positionH>
            <wp:positionV relativeFrom="paragraph">
              <wp:posOffset>265430</wp:posOffset>
            </wp:positionV>
            <wp:extent cx="2882265" cy="20231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27B6" w14:textId="2F305608" w:rsidR="00402662" w:rsidRPr="00CA3EF8" w:rsidRDefault="00402662" w:rsidP="00402662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CA3EF8">
        <w:rPr>
          <w:rFonts w:ascii="B Nazanin" w:hAnsi="B Nazanin" w:cs="B Nazanin"/>
          <w:sz w:val="28"/>
          <w:szCs w:val="28"/>
          <w:rtl/>
        </w:rPr>
        <w:t xml:space="preserve">از مسیر </w:t>
      </w:r>
      <w:r w:rsidRPr="00CA3EF8">
        <w:rPr>
          <w:rStyle w:val="englishChar"/>
          <w:rFonts w:ascii="Times New Roman" w:hAnsi="Times New Roman" w:cs="Times New Roman"/>
        </w:rPr>
        <w:t>C:\Keil\ARM\Startup\NXP\LPC17xx</w:t>
      </w:r>
      <w:r w:rsidRPr="00CA3EF8">
        <w:rPr>
          <w:rFonts w:ascii="Calibri" w:hAnsi="Calibri" w:cs="B Nazanin"/>
          <w:sz w:val="28"/>
          <w:szCs w:val="28"/>
          <w:rtl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</w:rPr>
        <w:t xml:space="preserve">(محل نصب برنامه ) فایل </w:t>
      </w:r>
      <w:r w:rsidRPr="00CA3EF8">
        <w:rPr>
          <w:sz w:val="28"/>
          <w:szCs w:val="28"/>
        </w:rPr>
        <w:t>system</w:t>
      </w:r>
      <w:r w:rsidRPr="00CA3EF8">
        <w:rPr>
          <w:rFonts w:ascii="B Nazanin" w:hAnsi="B Nazanin" w:cs="B Nazanin"/>
          <w:sz w:val="28"/>
          <w:szCs w:val="28"/>
          <w:rtl/>
        </w:rPr>
        <w:t xml:space="preserve"> میکرو رانیز اضافه کنید</w:t>
      </w:r>
      <w:r w:rsidRPr="00CA3EF8">
        <w:rPr>
          <w:rFonts w:ascii="B Nazanin" w:hAnsi="B Nazanin" w:cs="B Nazanin" w:hint="cs"/>
          <w:sz w:val="28"/>
          <w:szCs w:val="28"/>
          <w:rtl/>
        </w:rPr>
        <w:t>.</w:t>
      </w:r>
      <w:r w:rsidRPr="00CA3EF8">
        <w:rPr>
          <w:rFonts w:cs="B Zar"/>
          <w:noProof/>
          <w:sz w:val="28"/>
          <w:szCs w:val="28"/>
        </w:rPr>
        <w:t xml:space="preserve"> </w:t>
      </w:r>
    </w:p>
    <w:p w14:paraId="58790426" w14:textId="1E3146DD" w:rsidR="00402662" w:rsidRDefault="00C16DB5" w:rsidP="00402662">
      <w:pPr>
        <w:rPr>
          <w:rFonts w:ascii="Arial Unicode MS" w:hAnsi="Arial Unicode MS"/>
          <w:b/>
          <w:bCs/>
          <w:sz w:val="36"/>
          <w:szCs w:val="36"/>
          <w:rtl/>
        </w:rPr>
      </w:pPr>
      <w:r w:rsidRPr="00006736">
        <w:rPr>
          <w:rFonts w:cs="B Zar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8027427" wp14:editId="7FDAC557">
            <wp:simplePos x="0" y="0"/>
            <wp:positionH relativeFrom="column">
              <wp:posOffset>2988310</wp:posOffset>
            </wp:positionH>
            <wp:positionV relativeFrom="paragraph">
              <wp:posOffset>83820</wp:posOffset>
            </wp:positionV>
            <wp:extent cx="2744470" cy="20364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8E378" w14:textId="1CAC6024" w:rsidR="00402662" w:rsidRDefault="00402662" w:rsidP="00402662">
      <w:pPr>
        <w:rPr>
          <w:rFonts w:ascii="Arial Unicode MS" w:hAnsi="Arial Unicode MS"/>
          <w:b/>
          <w:bCs/>
          <w:sz w:val="36"/>
          <w:szCs w:val="36"/>
          <w:rtl/>
        </w:rPr>
      </w:pPr>
    </w:p>
    <w:p w14:paraId="0C1B3821" w14:textId="63784DC5" w:rsidR="00402662" w:rsidRDefault="00436090" w:rsidP="00402662">
      <w:pPr>
        <w:rPr>
          <w:rFonts w:ascii="Arial Unicode MS" w:hAnsi="Arial Unicode MS"/>
          <w:b/>
          <w:bCs/>
          <w:sz w:val="36"/>
          <w:szCs w:val="36"/>
          <w:rtl/>
        </w:rPr>
      </w:pPr>
      <w:r w:rsidRPr="00006736">
        <w:rPr>
          <w:rFonts w:cs="B Zar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A484DCD" wp14:editId="7F499E78">
            <wp:simplePos x="0" y="0"/>
            <wp:positionH relativeFrom="column">
              <wp:posOffset>-79375</wp:posOffset>
            </wp:positionH>
            <wp:positionV relativeFrom="paragraph">
              <wp:posOffset>-462915</wp:posOffset>
            </wp:positionV>
            <wp:extent cx="2908935" cy="2054860"/>
            <wp:effectExtent l="0" t="0" r="12065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5130C" w14:textId="209039D0" w:rsidR="00402662" w:rsidRDefault="00402662" w:rsidP="00402662">
      <w:pPr>
        <w:rPr>
          <w:rFonts w:ascii="Arial Unicode MS" w:hAnsi="Arial Unicode MS"/>
          <w:b/>
          <w:bCs/>
          <w:color w:val="000000"/>
          <w:sz w:val="36"/>
          <w:szCs w:val="36"/>
          <w:rtl/>
        </w:rPr>
      </w:pPr>
    </w:p>
    <w:p w14:paraId="42C56CD5" w14:textId="6C673ADB" w:rsidR="00402662" w:rsidRDefault="00402662" w:rsidP="002835FB">
      <w:pPr>
        <w:pStyle w:val="Default"/>
        <w:bidi/>
        <w:rPr>
          <w:rFonts w:ascii="Arial Unicode MS" w:hAnsi="Arial Unicode MS" w:cs="Times New Roman"/>
          <w:b/>
          <w:bCs/>
          <w:sz w:val="36"/>
          <w:szCs w:val="36"/>
          <w:rtl/>
        </w:rPr>
      </w:pPr>
    </w:p>
    <w:p w14:paraId="2AECFBF9" w14:textId="3DD90082" w:rsidR="00402662" w:rsidRDefault="00402662" w:rsidP="00402662">
      <w:pPr>
        <w:pStyle w:val="Default"/>
        <w:bidi/>
        <w:rPr>
          <w:rFonts w:ascii="Arial Unicode MS" w:hAnsi="Arial Unicode MS" w:cs="Times New Roman"/>
          <w:b/>
          <w:bCs/>
          <w:sz w:val="36"/>
          <w:szCs w:val="36"/>
          <w:rtl/>
        </w:rPr>
      </w:pPr>
    </w:p>
    <w:p w14:paraId="608B5C11" w14:textId="580AD60B" w:rsidR="00402662" w:rsidRDefault="00402662" w:rsidP="00402662">
      <w:pPr>
        <w:pStyle w:val="Default"/>
        <w:bidi/>
        <w:rPr>
          <w:rFonts w:ascii="Arial Unicode MS" w:hAnsi="Arial Unicode MS" w:cs="Times New Roman"/>
          <w:b/>
          <w:bCs/>
          <w:sz w:val="36"/>
          <w:szCs w:val="36"/>
          <w:rtl/>
        </w:rPr>
      </w:pPr>
    </w:p>
    <w:p w14:paraId="5D57E57F" w14:textId="20B23198" w:rsidR="00402662" w:rsidRDefault="00402662" w:rsidP="00402662">
      <w:pPr>
        <w:pStyle w:val="Default"/>
        <w:bidi/>
        <w:rPr>
          <w:rFonts w:ascii="Arial Unicode MS" w:hAnsi="Arial Unicode MS" w:cs="Times New Roman"/>
          <w:b/>
          <w:bCs/>
          <w:sz w:val="36"/>
          <w:szCs w:val="36"/>
          <w:rtl/>
        </w:rPr>
      </w:pPr>
    </w:p>
    <w:p w14:paraId="100C1381" w14:textId="77777777" w:rsidR="00402662" w:rsidRDefault="00402662" w:rsidP="00402662">
      <w:pPr>
        <w:pStyle w:val="Default"/>
        <w:bidi/>
        <w:rPr>
          <w:rFonts w:ascii="Arial Unicode MS" w:hAnsi="Arial Unicode MS" w:cs="Times New Roman"/>
          <w:b/>
          <w:bCs/>
          <w:sz w:val="36"/>
          <w:szCs w:val="36"/>
          <w:rtl/>
        </w:rPr>
      </w:pPr>
    </w:p>
    <w:p w14:paraId="65DC593A" w14:textId="09D493D9" w:rsidR="004D268C" w:rsidRDefault="00C16DB5" w:rsidP="004D268C">
      <w:pPr>
        <w:bidi/>
        <w:rPr>
          <w:rFonts w:ascii="B Nazanin" w:hAnsi="B Nazanin" w:cs="B Nazanin"/>
          <w:sz w:val="32"/>
          <w:szCs w:val="32"/>
        </w:rPr>
      </w:pPr>
      <w:r w:rsidRPr="00C16DB5">
        <w:rPr>
          <w:rFonts w:ascii="B Nazanin" w:hAnsi="B Nazanin" w:cs="B Nazanin"/>
          <w:sz w:val="32"/>
          <w:szCs w:val="32"/>
          <w:rtl/>
        </w:rPr>
        <w:t xml:space="preserve">و در آخر گزینه </w:t>
      </w:r>
      <w:r w:rsidRPr="00CA3EF8">
        <w:rPr>
          <w:i/>
          <w:iCs/>
          <w:sz w:val="32"/>
          <w:szCs w:val="32"/>
        </w:rPr>
        <w:t>OK</w:t>
      </w:r>
      <w:r w:rsidRPr="00C16DB5">
        <w:rPr>
          <w:rFonts w:ascii="Calibri" w:hAnsi="Calibri" w:cs="B Nazanin"/>
          <w:sz w:val="32"/>
          <w:szCs w:val="32"/>
          <w:rtl/>
        </w:rPr>
        <w:t xml:space="preserve"> </w:t>
      </w:r>
      <w:r w:rsidRPr="00C16DB5">
        <w:rPr>
          <w:rFonts w:ascii="B Nazanin" w:hAnsi="B Nazanin" w:cs="B Nazanin"/>
          <w:sz w:val="32"/>
          <w:szCs w:val="32"/>
          <w:rtl/>
        </w:rPr>
        <w:t>را انتخاب کنید.</w:t>
      </w:r>
      <w:r w:rsidRPr="00C16DB5">
        <w:rPr>
          <w:rFonts w:ascii="B Nazanin" w:hAnsi="B Nazanin" w:cs="B Nazanin"/>
          <w:sz w:val="32"/>
          <w:szCs w:val="32"/>
        </w:rPr>
        <w:t xml:space="preserve"> </w:t>
      </w:r>
    </w:p>
    <w:p w14:paraId="1CC6A724" w14:textId="35FDDD2F" w:rsidR="00CA3EF8" w:rsidRPr="006540D7" w:rsidRDefault="004D268C" w:rsidP="004D268C">
      <w:pPr>
        <w:rPr>
          <w:rFonts w:ascii="B Nazanin" w:hAnsi="B Nazanin" w:cs="B Nazanin"/>
          <w:sz w:val="32"/>
          <w:szCs w:val="32"/>
          <w:rtl/>
        </w:rPr>
      </w:pPr>
      <w:r>
        <w:rPr>
          <w:rFonts w:ascii="B Nazanin" w:hAnsi="B Nazanin" w:cs="B Nazanin"/>
          <w:sz w:val="32"/>
          <w:szCs w:val="32"/>
        </w:rPr>
        <w:br w:type="page"/>
      </w:r>
    </w:p>
    <w:p w14:paraId="4AC88B82" w14:textId="6F0E7DA6" w:rsidR="00CE5AEA" w:rsidRPr="00C16DB5" w:rsidRDefault="00AD4413" w:rsidP="00C16DB5">
      <w:pPr>
        <w:pStyle w:val="Default"/>
        <w:numPr>
          <w:ilvl w:val="0"/>
          <w:numId w:val="8"/>
        </w:numPr>
        <w:bidi/>
        <w:rPr>
          <w:rFonts w:ascii="B Nazanin" w:hAnsi="B Nazanin" w:cs="B Nazanin"/>
          <w:b/>
          <w:bCs/>
          <w:sz w:val="40"/>
          <w:szCs w:val="40"/>
          <w:rtl/>
        </w:rPr>
      </w:pPr>
      <w:r w:rsidRPr="00C16DB5">
        <w:rPr>
          <w:rFonts w:ascii="B Nazanin" w:hAnsi="B Nazanin" w:cs="B Nazanin"/>
          <w:b/>
          <w:bCs/>
          <w:sz w:val="40"/>
          <w:szCs w:val="40"/>
          <w:rtl/>
        </w:rPr>
        <w:lastRenderedPageBreak/>
        <w:t>نحوه پروگرام نمودن از طریق پورت</w:t>
      </w:r>
      <w:r w:rsidRPr="00C16DB5">
        <w:rPr>
          <w:rFonts w:ascii="Calibri" w:hAnsi="Calibri" w:cs="B Nazanin"/>
          <w:b/>
          <w:bCs/>
          <w:sz w:val="40"/>
          <w:szCs w:val="40"/>
          <w:rtl/>
        </w:rPr>
        <w:t xml:space="preserve"> </w:t>
      </w:r>
      <w:r w:rsidRPr="00C16DB5">
        <w:rPr>
          <w:rFonts w:ascii="Calibri" w:hAnsi="Calibri" w:cs="B Nazanin"/>
          <w:b/>
          <w:bCs/>
          <w:sz w:val="40"/>
          <w:szCs w:val="40"/>
        </w:rPr>
        <w:t>:</w:t>
      </w:r>
      <w:r w:rsidRPr="00CA3EF8">
        <w:rPr>
          <w:rFonts w:ascii="Times New Roman" w:hAnsi="Times New Roman" w:cs="Times New Roman"/>
          <w:b/>
          <w:bCs/>
          <w:sz w:val="40"/>
          <w:szCs w:val="40"/>
        </w:rPr>
        <w:t>Serial</w:t>
      </w:r>
    </w:p>
    <w:p w14:paraId="00C10301" w14:textId="3E3D4E86" w:rsidR="00A23FC4" w:rsidRDefault="00436090" w:rsidP="00C5235A">
      <w:pPr>
        <w:pStyle w:val="Default"/>
        <w:bidi/>
        <w:jc w:val="both"/>
        <w:rPr>
          <w:rFonts w:ascii="B Nazanin" w:hAnsi="B Nazanin" w:cs="B Nazanin"/>
          <w:sz w:val="28"/>
          <w:szCs w:val="28"/>
          <w:lang w:bidi="fa-IR"/>
        </w:rPr>
      </w:pPr>
      <w:r w:rsidRPr="00CA3EF8">
        <w:rPr>
          <w:rFonts w:ascii="B Nazanin" w:hAnsi="B Nazanin" w:cs="B Nazanin"/>
          <w:sz w:val="28"/>
          <w:szCs w:val="28"/>
          <w:rtl/>
        </w:rPr>
        <w:t xml:space="preserve">میکروکنترلر </w:t>
      </w:r>
      <w:r w:rsidRPr="00CA3EF8">
        <w:rPr>
          <w:rFonts w:ascii="Times New Roman" w:hAnsi="Times New Roman" w:cs="Times New Roman"/>
          <w:i/>
          <w:iCs/>
          <w:sz w:val="28"/>
          <w:szCs w:val="28"/>
        </w:rPr>
        <w:t>LPC1768</w:t>
      </w:r>
      <w:r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را می توان به دو طریق </w:t>
      </w:r>
      <w:r w:rsidR="00CF3C6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یکی </w:t>
      </w:r>
      <w:r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استفاده از رابط </w:t>
      </w:r>
      <w:proofErr w:type="spellStart"/>
      <w:r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Jlink</w:t>
      </w:r>
      <w:proofErr w:type="spellEnd"/>
      <w:r w:rsidRPr="00CA3EF8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CF3C64"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CF3C6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و دیگری استفاده از رابط سریال پروگرام نمود که ما در این آزمایشگاه از رابط سریال استفاده می کنیم. برای پروگرام نمودن از طریق سریال نیاز به پورت سریال </w:t>
      </w:r>
      <w:r w:rsidR="00CF3C6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RS232</w:t>
      </w:r>
      <w:r w:rsidR="00CF3C64" w:rsidRPr="00CA3EF8">
        <w:rPr>
          <w:rFonts w:ascii="Times New Roman" w:hAnsi="Times New Roman" w:cs="Times New Roman"/>
          <w:i/>
          <w:iCs/>
          <w:sz w:val="28"/>
          <w:szCs w:val="28"/>
          <w:rtl/>
          <w:lang w:bidi="fa-IR"/>
        </w:rPr>
        <w:t xml:space="preserve"> </w:t>
      </w:r>
      <w:r w:rsidR="00CF3C6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و نرم افزار </w:t>
      </w:r>
      <w:proofErr w:type="spellStart"/>
      <w:r w:rsidR="00CF3C6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FlashMagic</w:t>
      </w:r>
      <w:proofErr w:type="spellEnd"/>
      <w:r w:rsidR="00CF3C64"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CF3C64" w:rsidRPr="00CA3EF8">
        <w:rPr>
          <w:rFonts w:ascii="B Nazanin" w:hAnsi="B Nazanin" w:cs="B Nazanin"/>
          <w:sz w:val="28"/>
          <w:szCs w:val="28"/>
          <w:rtl/>
          <w:lang w:bidi="fa-IR"/>
        </w:rPr>
        <w:t>می باشد.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 قبل از آموزش نحوه پروگرام نمودن به نحوه فعال سازی ساخت فایل </w:t>
      </w:r>
      <w:r w:rsidR="00A23FC4" w:rsidRPr="00CA3EF8">
        <w:rPr>
          <w:rFonts w:ascii="Calibri" w:hAnsi="Calibri" w:cs="B Nazanin"/>
          <w:i/>
          <w:iCs/>
          <w:sz w:val="28"/>
          <w:szCs w:val="28"/>
          <w:lang w:bidi="fa-IR"/>
        </w:rPr>
        <w:t>.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Hex</w:t>
      </w:r>
      <w:r w:rsidR="00A23FC4"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در نرم افزار </w:t>
      </w:r>
      <w:proofErr w:type="spellStart"/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Keil</w:t>
      </w:r>
      <w:proofErr w:type="spellEnd"/>
      <w:r w:rsidR="00A23FC4"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می پردازیم. برای ساخت فایل </w:t>
      </w:r>
      <w:r w:rsidR="00A23FC4" w:rsidRPr="00CA3EF8">
        <w:rPr>
          <w:rFonts w:ascii="Calibri" w:hAnsi="Calibri" w:cs="B Nazanin"/>
          <w:i/>
          <w:iCs/>
          <w:sz w:val="28"/>
          <w:szCs w:val="28"/>
          <w:lang w:bidi="fa-IR"/>
        </w:rPr>
        <w:t>.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Hex</w:t>
      </w:r>
      <w:r w:rsidR="00A23FC4"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در نرم افزار </w:t>
      </w:r>
      <w:proofErr w:type="spellStart"/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Keil</w:t>
      </w:r>
      <w:proofErr w:type="spellEnd"/>
      <w:r w:rsidR="00A23FC4"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درتب 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Project</w:t>
      </w:r>
      <w:r w:rsidR="00A23FC4"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گزینه 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Option for Target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rtl/>
          <w:lang w:bidi="fa-IR"/>
        </w:rPr>
        <w:t xml:space="preserve"> 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 xml:space="preserve">را انتخاب می نماییم. در پنجره باز شده وارد تب 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Output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rtl/>
          <w:lang w:bidi="fa-IR"/>
        </w:rPr>
        <w:t xml:space="preserve"> 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>می شویم وگزینه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Create</w:t>
      </w:r>
      <w:r w:rsidR="00A23FC4" w:rsidRPr="00CA3EF8">
        <w:rPr>
          <w:rFonts w:ascii="Calibri" w:hAnsi="Calibri" w:cs="B Nazanin"/>
          <w:i/>
          <w:iCs/>
          <w:sz w:val="28"/>
          <w:szCs w:val="28"/>
          <w:lang w:bidi="fa-IR"/>
        </w:rPr>
        <w:t xml:space="preserve"> </w:t>
      </w:r>
      <w:r w:rsidR="00A23FC4" w:rsidRPr="00CA3EF8">
        <w:rPr>
          <w:rFonts w:ascii="Times New Roman" w:hAnsi="Times New Roman" w:cs="Times New Roman"/>
          <w:i/>
          <w:iCs/>
          <w:sz w:val="28"/>
          <w:szCs w:val="28"/>
          <w:lang w:bidi="fa-IR"/>
        </w:rPr>
        <w:t>HEX File</w:t>
      </w:r>
      <w:r w:rsidR="00A23FC4" w:rsidRPr="00CA3EF8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="00A23FC4" w:rsidRPr="00CA3EF8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A23FC4" w:rsidRPr="00CA3EF8">
        <w:rPr>
          <w:rFonts w:ascii="B Nazanin" w:hAnsi="B Nazanin" w:cs="B Nazanin"/>
          <w:sz w:val="28"/>
          <w:szCs w:val="28"/>
          <w:rtl/>
          <w:lang w:bidi="fa-IR"/>
        </w:rPr>
        <w:t>را علامت می زنیم.</w:t>
      </w:r>
    </w:p>
    <w:p w14:paraId="50FA2F77" w14:textId="77777777" w:rsidR="004D268C" w:rsidRPr="00CA3EF8" w:rsidRDefault="004D268C" w:rsidP="004D268C">
      <w:pPr>
        <w:pStyle w:val="Default"/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1B93DB3B" w14:textId="33F98AEA" w:rsidR="00CA7F5A" w:rsidRPr="00C5235A" w:rsidRDefault="00E1498D" w:rsidP="00CA7F5A">
      <w:pPr>
        <w:pStyle w:val="Default"/>
        <w:bidi/>
        <w:jc w:val="both"/>
        <w:rPr>
          <w:rFonts w:ascii="B Nazanin" w:hAnsi="B Nazanin" w:cs="B Nazanin"/>
          <w:sz w:val="32"/>
          <w:szCs w:val="32"/>
          <w:rtl/>
          <w:lang w:bidi="fa-IR"/>
        </w:rPr>
      </w:pPr>
      <w:r>
        <w:rPr>
          <w:noProof/>
          <w:rtl/>
        </w:rPr>
        <w:pict w14:anchorId="16C63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pt;margin-top:9.6pt;width:373.4pt;height:277.65pt;z-index:251685888;mso-position-horizontal-relative:text;mso-position-vertical-relative:text;mso-width-relative:page;mso-height-relative:page">
            <v:imagedata r:id="rId23" o:title="Screen Shot 1395-05-22 at 13"/>
            <w10:wrap type="square"/>
          </v:shape>
        </w:pict>
      </w:r>
    </w:p>
    <w:p w14:paraId="53BEB6F0" w14:textId="5F352B01" w:rsidR="00A23FC4" w:rsidRPr="00436090" w:rsidRDefault="00A23FC4" w:rsidP="00A23FC4">
      <w:pPr>
        <w:pStyle w:val="Default"/>
        <w:bidi/>
        <w:rPr>
          <w:rFonts w:ascii="Cambria" w:hAnsi="Cambria" w:cs="B Nazanin"/>
          <w:sz w:val="32"/>
          <w:szCs w:val="32"/>
          <w:lang w:bidi="fa-IR"/>
        </w:rPr>
      </w:pPr>
      <w:r>
        <w:rPr>
          <w:rFonts w:ascii="Cambria" w:hAnsi="Cambria" w:cs="B Nazanin"/>
          <w:sz w:val="32"/>
          <w:szCs w:val="32"/>
          <w:lang w:bidi="fa-IR"/>
        </w:rPr>
        <w:t xml:space="preserve"> </w:t>
      </w:r>
    </w:p>
    <w:p w14:paraId="3D1326C3" w14:textId="2A1648F4" w:rsidR="00CE5AEA" w:rsidRDefault="00CE5AEA" w:rsidP="002B3F95">
      <w:pPr>
        <w:pStyle w:val="Default"/>
        <w:bidi/>
        <w:rPr>
          <w:rtl/>
        </w:rPr>
      </w:pPr>
    </w:p>
    <w:p w14:paraId="22C2E361" w14:textId="77777777" w:rsidR="00CE5AEA" w:rsidRDefault="00CE5AEA" w:rsidP="002B3F95">
      <w:pPr>
        <w:pStyle w:val="Default"/>
        <w:bidi/>
        <w:rPr>
          <w:rtl/>
        </w:rPr>
      </w:pPr>
    </w:p>
    <w:p w14:paraId="2999C03B" w14:textId="7953E410" w:rsidR="00CE5AEA" w:rsidRDefault="00CE5AEA" w:rsidP="002B3F95">
      <w:pPr>
        <w:pStyle w:val="Default"/>
        <w:bidi/>
        <w:rPr>
          <w:rtl/>
        </w:rPr>
      </w:pPr>
    </w:p>
    <w:p w14:paraId="0A704F8F" w14:textId="77777777" w:rsidR="00CE5AEA" w:rsidRDefault="00CE5AEA" w:rsidP="002B3F95">
      <w:pPr>
        <w:pStyle w:val="Default"/>
        <w:bidi/>
        <w:rPr>
          <w:rtl/>
        </w:rPr>
      </w:pPr>
    </w:p>
    <w:p w14:paraId="210FA616" w14:textId="590D98DF" w:rsidR="002835FB" w:rsidRDefault="002835FB" w:rsidP="00C16DB5">
      <w:pPr>
        <w:pStyle w:val="Default"/>
        <w:bidi/>
        <w:rPr>
          <w:rFonts w:ascii="Arial Unicode MS" w:hAnsi="Arial Unicode MS"/>
          <w:b/>
          <w:bCs/>
          <w:sz w:val="36"/>
          <w:szCs w:val="36"/>
          <w:rtl/>
          <w:lang w:val="ar-SA"/>
        </w:rPr>
      </w:pPr>
    </w:p>
    <w:p w14:paraId="79AE91FA" w14:textId="39232466" w:rsidR="00C5235A" w:rsidRDefault="00C5235A" w:rsidP="00C5235A">
      <w:pPr>
        <w:pStyle w:val="Default"/>
        <w:bidi/>
        <w:rPr>
          <w:rFonts w:ascii="Arial Unicode MS" w:hAnsi="Arial Unicode MS"/>
          <w:b/>
          <w:bCs/>
          <w:sz w:val="36"/>
          <w:szCs w:val="36"/>
          <w:rtl/>
          <w:lang w:val="ar-SA"/>
        </w:rPr>
      </w:pPr>
    </w:p>
    <w:p w14:paraId="14382B35" w14:textId="49DE550A" w:rsidR="00C5235A" w:rsidRDefault="00C5235A" w:rsidP="00C5235A">
      <w:pPr>
        <w:pStyle w:val="Default"/>
        <w:bidi/>
        <w:rPr>
          <w:rFonts w:ascii="Arial Unicode MS" w:hAnsi="Arial Unicode MS"/>
          <w:b/>
          <w:bCs/>
          <w:sz w:val="36"/>
          <w:szCs w:val="36"/>
          <w:rtl/>
          <w:lang w:val="ar-SA"/>
        </w:rPr>
      </w:pPr>
    </w:p>
    <w:p w14:paraId="717130BA" w14:textId="2654562E" w:rsidR="00C5235A" w:rsidRDefault="00C5235A" w:rsidP="00C5235A">
      <w:pPr>
        <w:pStyle w:val="Default"/>
        <w:bidi/>
        <w:rPr>
          <w:rFonts w:ascii="Arial Unicode MS" w:hAnsi="Arial Unicode MS"/>
          <w:b/>
          <w:bCs/>
          <w:sz w:val="36"/>
          <w:szCs w:val="36"/>
          <w:rtl/>
          <w:lang w:val="ar-SA"/>
        </w:rPr>
      </w:pPr>
    </w:p>
    <w:p w14:paraId="55496CC9" w14:textId="2C3A2C08" w:rsidR="00CA7F5A" w:rsidRDefault="00CA7F5A" w:rsidP="00C5235A">
      <w:pPr>
        <w:pStyle w:val="Default"/>
        <w:bidi/>
        <w:rPr>
          <w:rFonts w:ascii="B Nazanin" w:hAnsi="B Nazanin" w:cs="B Nazanin"/>
          <w:sz w:val="32"/>
          <w:szCs w:val="32"/>
          <w:rtl/>
          <w:lang w:val="ar-SA"/>
        </w:rPr>
      </w:pPr>
    </w:p>
    <w:p w14:paraId="4EB80526" w14:textId="79A48EF3" w:rsidR="00CA3EF8" w:rsidRDefault="00CA3EF8" w:rsidP="00CA3EF8">
      <w:pPr>
        <w:pStyle w:val="Default"/>
        <w:bidi/>
        <w:rPr>
          <w:rFonts w:ascii="B Nazanin" w:hAnsi="B Nazanin" w:cs="B Nazanin"/>
          <w:sz w:val="32"/>
          <w:szCs w:val="32"/>
          <w:rtl/>
          <w:lang w:val="ar-SA"/>
        </w:rPr>
      </w:pPr>
    </w:p>
    <w:p w14:paraId="390CFD7C" w14:textId="0B4765FC" w:rsidR="00CA3EF8" w:rsidRDefault="00CA3EF8" w:rsidP="00CA3EF8">
      <w:pPr>
        <w:pStyle w:val="Default"/>
        <w:bidi/>
        <w:rPr>
          <w:rFonts w:ascii="B Nazanin" w:hAnsi="B Nazanin" w:cs="B Nazanin"/>
          <w:sz w:val="32"/>
          <w:szCs w:val="32"/>
          <w:rtl/>
          <w:lang w:val="ar-SA"/>
        </w:rPr>
      </w:pPr>
    </w:p>
    <w:p w14:paraId="4D203DE7" w14:textId="77777777" w:rsidR="00CA3EF8" w:rsidRDefault="00CA3EF8" w:rsidP="00CA3EF8">
      <w:pPr>
        <w:pStyle w:val="Default"/>
        <w:bidi/>
        <w:rPr>
          <w:rFonts w:ascii="B Nazanin" w:hAnsi="B Nazanin" w:cs="B Nazanin"/>
          <w:sz w:val="32"/>
          <w:szCs w:val="32"/>
          <w:rtl/>
          <w:lang w:val="ar-SA"/>
        </w:rPr>
      </w:pPr>
    </w:p>
    <w:p w14:paraId="5C46BABD" w14:textId="77777777" w:rsidR="00CA3EF8" w:rsidRDefault="00CA3EF8" w:rsidP="00CA7F5A">
      <w:pPr>
        <w:pStyle w:val="Default"/>
        <w:bidi/>
        <w:jc w:val="both"/>
        <w:rPr>
          <w:rFonts w:ascii="B Nazanin" w:hAnsi="B Nazanin" w:cs="B Nazanin"/>
          <w:sz w:val="28"/>
          <w:szCs w:val="28"/>
          <w:rtl/>
          <w:lang w:val="ar-SA"/>
        </w:rPr>
      </w:pPr>
    </w:p>
    <w:p w14:paraId="3274EF58" w14:textId="77777777" w:rsidR="004D268C" w:rsidRDefault="004D268C" w:rsidP="00CA3EF8">
      <w:pPr>
        <w:pStyle w:val="Default"/>
        <w:bidi/>
        <w:jc w:val="both"/>
        <w:rPr>
          <w:rFonts w:ascii="B Nazanin" w:hAnsi="B Nazanin" w:cs="B Nazanin"/>
          <w:sz w:val="28"/>
          <w:szCs w:val="28"/>
          <w:rtl/>
          <w:lang w:val="ar-SA"/>
        </w:rPr>
      </w:pPr>
    </w:p>
    <w:p w14:paraId="32D6A303" w14:textId="47C02C6B" w:rsidR="00C5235A" w:rsidRPr="00CA3EF8" w:rsidRDefault="00C5235A" w:rsidP="004D268C">
      <w:pPr>
        <w:pStyle w:val="Default"/>
        <w:bidi/>
        <w:jc w:val="both"/>
        <w:rPr>
          <w:rFonts w:ascii="Cambria" w:hAnsi="Cambria" w:cs="Arial"/>
          <w:sz w:val="28"/>
          <w:szCs w:val="28"/>
          <w:lang w:bidi="fa-IR"/>
        </w:rPr>
      </w:pPr>
      <w:r w:rsidRPr="00CA3EF8">
        <w:rPr>
          <w:rFonts w:ascii="B Nazanin" w:hAnsi="B Nazanin" w:cs="B Nazanin" w:hint="cs"/>
          <w:sz w:val="28"/>
          <w:szCs w:val="28"/>
          <w:rtl/>
          <w:lang w:val="ar-SA"/>
        </w:rPr>
        <w:t xml:space="preserve">سپس پس از </w:t>
      </w:r>
      <w:r w:rsidRPr="00CA3EF8">
        <w:rPr>
          <w:rFonts w:ascii="Calibri" w:hAnsi="Calibri" w:cs="B Nazanin"/>
          <w:i/>
          <w:iCs/>
          <w:sz w:val="28"/>
          <w:szCs w:val="28"/>
        </w:rPr>
        <w:t>build</w:t>
      </w:r>
      <w:r w:rsidRPr="00CA3EF8">
        <w:rPr>
          <w:rFonts w:ascii="Cambria" w:hAnsi="Cambria" w:cs="B Nazanin" w:hint="cs"/>
          <w:sz w:val="28"/>
          <w:szCs w:val="28"/>
          <w:rtl/>
          <w:lang w:bidi="fa-IR"/>
        </w:rPr>
        <w:t xml:space="preserve"> نمودن پروژه و اطمینان از عدم وجود </w:t>
      </w:r>
      <w:r w:rsidRPr="00CA3EF8">
        <w:rPr>
          <w:rFonts w:ascii="Calibri" w:hAnsi="Calibri" w:cs="B Nazanin"/>
          <w:i/>
          <w:iCs/>
          <w:sz w:val="28"/>
          <w:szCs w:val="28"/>
          <w:lang w:bidi="fa-IR"/>
        </w:rPr>
        <w:t>Error</w:t>
      </w:r>
      <w:r w:rsidRPr="00CA3EF8">
        <w:rPr>
          <w:rFonts w:ascii="Cambria" w:hAnsi="Cambria" w:cs="B Nazanin" w:hint="cs"/>
          <w:sz w:val="28"/>
          <w:szCs w:val="28"/>
          <w:rtl/>
          <w:lang w:bidi="fa-IR"/>
        </w:rPr>
        <w:t xml:space="preserve"> نرم افزار </w:t>
      </w:r>
      <w:proofErr w:type="spellStart"/>
      <w:r w:rsidRPr="00CA3EF8">
        <w:rPr>
          <w:rFonts w:ascii="Calibri" w:hAnsi="Calibri" w:cs="B Nazanin"/>
          <w:i/>
          <w:iCs/>
          <w:sz w:val="28"/>
          <w:szCs w:val="28"/>
          <w:lang w:bidi="fa-IR"/>
        </w:rPr>
        <w:t>FlashMagic</w:t>
      </w:r>
      <w:proofErr w:type="spellEnd"/>
      <w:r w:rsidRPr="00CA3EF8">
        <w:rPr>
          <w:rFonts w:ascii="Cambria" w:hAnsi="Cambria" w:cs="B Nazanin" w:hint="cs"/>
          <w:sz w:val="28"/>
          <w:szCs w:val="28"/>
          <w:rtl/>
          <w:lang w:bidi="fa-IR"/>
        </w:rPr>
        <w:t xml:space="preserve"> را باز نموده و طبق تصویر زیر و شماره </w:t>
      </w:r>
      <w:r w:rsidRPr="00CA3EF8">
        <w:rPr>
          <w:rFonts w:ascii="Calibri" w:hAnsi="Calibri" w:cs="B Nazanin"/>
          <w:i/>
          <w:iCs/>
          <w:sz w:val="28"/>
          <w:szCs w:val="28"/>
          <w:lang w:bidi="fa-IR"/>
        </w:rPr>
        <w:t>port</w:t>
      </w:r>
      <w:r w:rsidRPr="00CA3EF8">
        <w:rPr>
          <w:rFonts w:ascii="Cambria" w:hAnsi="Cambria" w:cs="B Nazanin" w:hint="cs"/>
          <w:sz w:val="28"/>
          <w:szCs w:val="28"/>
          <w:rtl/>
          <w:lang w:bidi="fa-IR"/>
        </w:rPr>
        <w:t xml:space="preserve"> اتصالی میکرو به کامپیوتر آنرا تنظیم می نمایید و آدرس فایل </w:t>
      </w:r>
      <w:r w:rsidRPr="00CA3EF8">
        <w:rPr>
          <w:rFonts w:ascii="Calibri" w:hAnsi="Calibri" w:cs="Arial"/>
          <w:i/>
          <w:iCs/>
          <w:sz w:val="28"/>
          <w:szCs w:val="28"/>
          <w:lang w:bidi="fa-IR"/>
        </w:rPr>
        <w:t>.Hex</w:t>
      </w:r>
      <w:r w:rsidRPr="00CA3EF8">
        <w:rPr>
          <w:rFonts w:ascii="Calibri" w:hAnsi="Calibri" w:cs="Arial"/>
          <w:i/>
          <w:iCs/>
          <w:sz w:val="28"/>
          <w:szCs w:val="28"/>
          <w:rtl/>
          <w:lang w:bidi="fa-IR"/>
        </w:rPr>
        <w:t xml:space="preserve"> </w:t>
      </w:r>
      <w:r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برنامه خود را در محلی که پروژه رو ساخته اید در پوشه </w:t>
      </w:r>
      <w:r w:rsidRPr="00CA3EF8">
        <w:rPr>
          <w:rFonts w:ascii="Calibri" w:hAnsi="Calibri" w:cs="Arial"/>
          <w:i/>
          <w:iCs/>
          <w:sz w:val="28"/>
          <w:szCs w:val="28"/>
          <w:lang w:bidi="fa-IR"/>
        </w:rPr>
        <w:t>Objects</w:t>
      </w:r>
      <w:r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 وارد می نمایید.سپس میکرو را درحالت </w:t>
      </w:r>
      <w:r w:rsidRPr="00CA3EF8">
        <w:rPr>
          <w:rFonts w:ascii="Calibri" w:hAnsi="Calibri" w:cs="Arial"/>
          <w:i/>
          <w:iCs/>
          <w:sz w:val="28"/>
          <w:szCs w:val="28"/>
          <w:lang w:bidi="fa-IR"/>
        </w:rPr>
        <w:t xml:space="preserve">Programming mode </w:t>
      </w:r>
      <w:r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 قرار می دهید و دکمه </w:t>
      </w:r>
      <w:r w:rsidRPr="00CA3EF8">
        <w:rPr>
          <w:rFonts w:ascii="Calibri" w:hAnsi="Calibri" w:cs="Arial"/>
          <w:i/>
          <w:iCs/>
          <w:sz w:val="28"/>
          <w:szCs w:val="28"/>
          <w:lang w:bidi="fa-IR"/>
        </w:rPr>
        <w:t>Reset</w:t>
      </w:r>
      <w:r w:rsidRPr="00CA3EF8">
        <w:rPr>
          <w:rFonts w:ascii="Cambria" w:hAnsi="Cambria" w:cs="Arial"/>
          <w:sz w:val="28"/>
          <w:szCs w:val="28"/>
          <w:lang w:bidi="fa-IR"/>
        </w:rPr>
        <w:t xml:space="preserve"> </w:t>
      </w:r>
      <w:r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 را برروی میکرو فشار دهید.اگر </w:t>
      </w:r>
      <w:r w:rsidR="00CA7F5A"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همه مراحل به درستی طی شده باشد با کلیک برروی </w:t>
      </w:r>
      <w:r w:rsidR="00CA7F5A" w:rsidRPr="00CA3EF8">
        <w:rPr>
          <w:rFonts w:ascii="Calibri" w:hAnsi="Calibri" w:cs="B Nazanin"/>
          <w:i/>
          <w:iCs/>
          <w:sz w:val="28"/>
          <w:szCs w:val="28"/>
          <w:lang w:bidi="fa-IR"/>
        </w:rPr>
        <w:t>Start</w:t>
      </w:r>
      <w:r w:rsidR="00CA7F5A"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 میکرو </w:t>
      </w:r>
      <w:r w:rsidR="00CA7F5A" w:rsidRPr="00CA3EF8">
        <w:rPr>
          <w:rFonts w:ascii="Calibri" w:hAnsi="Calibri" w:cs="Arial"/>
          <w:i/>
          <w:iCs/>
          <w:sz w:val="28"/>
          <w:szCs w:val="28"/>
          <w:lang w:bidi="fa-IR"/>
        </w:rPr>
        <w:t>Program</w:t>
      </w:r>
      <w:r w:rsidR="00CA7F5A"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 خواهد شد. سپس میکرو را در حالت </w:t>
      </w:r>
      <w:r w:rsidR="00CA7F5A" w:rsidRPr="00CA3EF8">
        <w:rPr>
          <w:rFonts w:ascii="Calibri" w:hAnsi="Calibri" w:cs="Arial"/>
          <w:i/>
          <w:iCs/>
          <w:sz w:val="28"/>
          <w:szCs w:val="28"/>
          <w:lang w:bidi="fa-IR"/>
        </w:rPr>
        <w:t>Normal</w:t>
      </w:r>
      <w:r w:rsidR="00CA7F5A" w:rsidRPr="00CA3EF8">
        <w:rPr>
          <w:rFonts w:ascii="Cambria" w:hAnsi="Cambria" w:cs="Arial"/>
          <w:sz w:val="28"/>
          <w:szCs w:val="28"/>
          <w:lang w:bidi="fa-IR"/>
        </w:rPr>
        <w:t xml:space="preserve"> </w:t>
      </w:r>
      <w:r w:rsidR="00CA7F5A"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 قرار داده و دکمه </w:t>
      </w:r>
      <w:r w:rsidR="00CA7F5A" w:rsidRPr="00CA3EF8">
        <w:rPr>
          <w:rFonts w:ascii="Calibri" w:hAnsi="Calibri" w:cs="Arial"/>
          <w:i/>
          <w:iCs/>
          <w:sz w:val="28"/>
          <w:szCs w:val="28"/>
          <w:lang w:bidi="fa-IR"/>
        </w:rPr>
        <w:t>Reset</w:t>
      </w:r>
      <w:r w:rsidR="00CA7F5A" w:rsidRPr="00CA3EF8">
        <w:rPr>
          <w:rFonts w:ascii="Cambria" w:hAnsi="Cambria" w:cs="Arial"/>
          <w:sz w:val="28"/>
          <w:szCs w:val="28"/>
          <w:lang w:bidi="fa-IR"/>
        </w:rPr>
        <w:t xml:space="preserve"> </w:t>
      </w:r>
      <w:r w:rsidR="00CA7F5A" w:rsidRPr="00CA3EF8">
        <w:rPr>
          <w:rFonts w:ascii="Cambria" w:hAnsi="Cambria" w:cs="Arial" w:hint="cs"/>
          <w:sz w:val="28"/>
          <w:szCs w:val="28"/>
          <w:rtl/>
          <w:lang w:bidi="fa-IR"/>
        </w:rPr>
        <w:t xml:space="preserve"> را دومرتبه فشار دهید تا نتیجه را مشاهده نمایید.</w:t>
      </w:r>
    </w:p>
    <w:p w14:paraId="682D8F5F" w14:textId="2CBECED4" w:rsidR="00C5235A" w:rsidRDefault="00C5235A" w:rsidP="00CA7F5A">
      <w:pPr>
        <w:pStyle w:val="Default"/>
        <w:bidi/>
        <w:jc w:val="both"/>
        <w:rPr>
          <w:rFonts w:ascii="Cambria" w:hAnsi="Cambria" w:cs="B Nazanin"/>
          <w:sz w:val="32"/>
          <w:szCs w:val="32"/>
          <w:rtl/>
          <w:lang w:bidi="fa-IR"/>
        </w:rPr>
      </w:pPr>
    </w:p>
    <w:p w14:paraId="1A98BBD5" w14:textId="4AAD88CD" w:rsidR="00C5235A" w:rsidRDefault="00E1498D" w:rsidP="00C5235A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  <w:r>
        <w:rPr>
          <w:noProof/>
          <w:rtl/>
        </w:rPr>
        <w:lastRenderedPageBreak/>
        <w:pict w14:anchorId="65CFC0F2">
          <v:shape id="_x0000_s1027" type="#_x0000_t75" style="position:absolute;left:0;text-align:left;margin-left:113.85pt;margin-top:.15pt;width:253.95pt;height:272.2pt;z-index:251687936;mso-position-horizontal-relative:text;mso-position-vertical-relative:text;mso-width-relative:page;mso-height-relative:page">
            <v:imagedata r:id="rId24" o:title="Screen Shot 1395-05-22 at 13"/>
            <w10:wrap type="square"/>
          </v:shape>
        </w:pict>
      </w:r>
    </w:p>
    <w:p w14:paraId="4554BF43" w14:textId="51231A1C" w:rsidR="00C5235A" w:rsidRDefault="00C5235A" w:rsidP="00C5235A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5962060A" w14:textId="208E81EE" w:rsidR="00C5235A" w:rsidRDefault="00C5235A" w:rsidP="00C5235A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161B4834" w14:textId="77777777" w:rsidR="00C5235A" w:rsidRDefault="00C5235A" w:rsidP="00C5235A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72809E1B" w14:textId="585ECB62" w:rsidR="00C5235A" w:rsidRDefault="00C5235A" w:rsidP="00C5235A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47AD5541" w14:textId="5FAC729B" w:rsidR="005F4640" w:rsidRDefault="005F4640" w:rsidP="005F4640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75B595E6" w14:textId="5244807B" w:rsidR="005F4640" w:rsidRDefault="005F4640" w:rsidP="005F4640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2901C620" w14:textId="441A927D" w:rsidR="005F4640" w:rsidRDefault="005F4640" w:rsidP="005F4640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4A72AF95" w14:textId="2CC6CFBB" w:rsidR="005F4640" w:rsidRDefault="005F4640" w:rsidP="005F4640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621C0249" w14:textId="6790A40D" w:rsidR="005F4640" w:rsidRDefault="005F4640" w:rsidP="005F4640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32F27864" w14:textId="1B015CDC" w:rsidR="005F4640" w:rsidRDefault="005F4640" w:rsidP="005F4640">
      <w:pPr>
        <w:pStyle w:val="Default"/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7E65E8B2" w14:textId="295F9E8A" w:rsidR="00C16DB5" w:rsidRDefault="00C16DB5" w:rsidP="00D64627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41E77E06" w14:textId="237F46EF" w:rsidR="006A6D89" w:rsidRPr="006A6D89" w:rsidRDefault="006A6D89" w:rsidP="006A6D89">
      <w:pPr>
        <w:pStyle w:val="Default"/>
        <w:numPr>
          <w:ilvl w:val="0"/>
          <w:numId w:val="8"/>
        </w:numPr>
        <w:bidi/>
        <w:rPr>
          <w:rFonts w:ascii="B Nazanin" w:hAnsi="B Nazanin" w:cs="B Nazanin"/>
          <w:b/>
          <w:bCs/>
          <w:sz w:val="40"/>
          <w:szCs w:val="40"/>
        </w:rPr>
      </w:pPr>
      <w:r>
        <w:rPr>
          <w:rFonts w:ascii="B Nazanin" w:hAnsi="B Nazanin" w:cs="B Nazanin"/>
          <w:b/>
          <w:bCs/>
          <w:sz w:val="40"/>
          <w:szCs w:val="40"/>
          <w:rtl/>
        </w:rPr>
        <w:t>نحوه پروگرام نمودن از طری</w:t>
      </w:r>
      <w:r>
        <w:rPr>
          <w:rFonts w:ascii="B Nazanin" w:hAnsi="B Nazanin" w:cs="B Nazanin" w:hint="cs"/>
          <w:b/>
          <w:bCs/>
          <w:sz w:val="40"/>
          <w:szCs w:val="40"/>
          <w:rtl/>
        </w:rPr>
        <w:t xml:space="preserve">ق </w:t>
      </w:r>
      <w:proofErr w:type="spellStart"/>
      <w:r>
        <w:rPr>
          <w:rFonts w:asciiTheme="minorHAnsi" w:hAnsiTheme="minorHAnsi" w:cs="B Nazanin"/>
          <w:b/>
          <w:bCs/>
          <w:sz w:val="40"/>
          <w:szCs w:val="40"/>
        </w:rPr>
        <w:t>JLink</w:t>
      </w:r>
      <w:proofErr w:type="spellEnd"/>
    </w:p>
    <w:p w14:paraId="64D1015C" w14:textId="6043469B" w:rsidR="006A6D89" w:rsidRDefault="001E6651" w:rsidP="001E6651">
      <w:pPr>
        <w:pStyle w:val="Default"/>
        <w:bidi/>
        <w:jc w:val="both"/>
        <w:rPr>
          <w:rFonts w:ascii="Arial" w:hAnsi="Arial" w:cs="B Nazanin"/>
          <w:sz w:val="28"/>
          <w:szCs w:val="28"/>
        </w:rPr>
      </w:pPr>
      <w:r w:rsidRPr="001E6651">
        <w:rPr>
          <w:rFonts w:ascii="Arial" w:hAnsi="Arial" w:cs="B Nazanin" w:hint="cs"/>
          <w:sz w:val="28"/>
          <w:szCs w:val="28"/>
          <w:rtl/>
        </w:rPr>
        <w:t>كد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Times New Roman" w:hAnsi="Times New Roman" w:cs="Times New Roman"/>
          <w:sz w:val="28"/>
          <w:szCs w:val="28"/>
        </w:rPr>
        <w:t xml:space="preserve"> HEX</w:t>
      </w:r>
      <w:r w:rsidRPr="001E6651">
        <w:rPr>
          <w:rFonts w:ascii="Arial" w:hAnsi="Arial" w:cs="B Nazanin" w:hint="cs"/>
          <w:sz w:val="28"/>
          <w:szCs w:val="28"/>
          <w:rtl/>
        </w:rPr>
        <w:t>توليد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شده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مي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تواند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از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طريق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پروگرامر</w:t>
      </w:r>
      <w:r w:rsidRPr="001E665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1E6651">
        <w:rPr>
          <w:rFonts w:ascii="Times New Roman" w:hAnsi="Times New Roman" w:cs="Times New Roman"/>
          <w:sz w:val="28"/>
          <w:szCs w:val="28"/>
        </w:rPr>
        <w:t xml:space="preserve"> J-Link</w:t>
      </w:r>
      <w:r w:rsidRPr="001E6651">
        <w:rPr>
          <w:rFonts w:ascii="Arial" w:hAnsi="Arial" w:cs="B Nazanin" w:hint="cs"/>
          <w:sz w:val="28"/>
          <w:szCs w:val="28"/>
          <w:rtl/>
        </w:rPr>
        <w:t>تحت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پروتكل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Times New Roman" w:hAnsi="Times New Roman" w:cs="Times New Roman"/>
          <w:sz w:val="28"/>
          <w:szCs w:val="28"/>
        </w:rPr>
        <w:t xml:space="preserve"> JTAG</w:t>
      </w:r>
      <w:r w:rsidRPr="001E6651">
        <w:rPr>
          <w:rFonts w:ascii="Arial" w:hAnsi="Arial" w:cs="B Nazanin" w:hint="cs"/>
          <w:sz w:val="28"/>
          <w:szCs w:val="28"/>
          <w:rtl/>
        </w:rPr>
        <w:t>پروگرام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شود</w:t>
      </w:r>
      <w:r w:rsidRPr="001E6651">
        <w:rPr>
          <w:rFonts w:ascii="B-Nazanin" w:hAnsi="B-Nazanin" w:cs="B Nazanin"/>
          <w:sz w:val="28"/>
          <w:szCs w:val="28"/>
          <w:rtl/>
        </w:rPr>
        <w:t xml:space="preserve">. </w:t>
      </w:r>
      <w:r w:rsidRPr="001E6651">
        <w:rPr>
          <w:rFonts w:ascii="Arial" w:hAnsi="Arial" w:cs="B Nazanin" w:hint="cs"/>
          <w:sz w:val="28"/>
          <w:szCs w:val="28"/>
          <w:rtl/>
        </w:rPr>
        <w:t>در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اين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صـورت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پروگرامـر</w:t>
      </w:r>
      <w:r w:rsidRPr="001E6651">
        <w:rPr>
          <w:rFonts w:ascii="B-Nazanin" w:hAnsi="B-Nazanin" w:cs="B Nazanin"/>
          <w:sz w:val="28"/>
          <w:szCs w:val="28"/>
          <w:rtl/>
        </w:rPr>
        <w:t xml:space="preserve"> </w:t>
      </w:r>
      <w:r w:rsidRPr="001E6651">
        <w:rPr>
          <w:rFonts w:ascii="Times New Roman" w:hAnsi="Times New Roman" w:cs="Times New Roman"/>
          <w:sz w:val="28"/>
          <w:szCs w:val="28"/>
        </w:rPr>
        <w:t xml:space="preserve"> J-Link </w:t>
      </w:r>
      <w:r w:rsidRPr="001E6651">
        <w:rPr>
          <w:rFonts w:ascii="Arial" w:hAnsi="Arial" w:cs="B Nazanin" w:hint="cs"/>
          <w:sz w:val="28"/>
          <w:szCs w:val="28"/>
          <w:rtl/>
        </w:rPr>
        <w:t>بايد</w:t>
      </w:r>
      <w:r w:rsidRPr="001E6651">
        <w:rPr>
          <w:rFonts w:ascii="Calibri" w:hAnsi="Calibri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مطابق</w:t>
      </w:r>
      <w:r w:rsidRPr="001E6651">
        <w:rPr>
          <w:rFonts w:ascii="Calibri" w:hAnsi="Calibri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شكل</w:t>
      </w:r>
      <w:r w:rsidRPr="001E6651">
        <w:rPr>
          <w:rFonts w:ascii="Calibri" w:hAnsi="Calibri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زير</w:t>
      </w:r>
      <w:r w:rsidRPr="001E6651">
        <w:rPr>
          <w:rFonts w:ascii="Calibri" w:hAnsi="Calibri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به</w:t>
      </w:r>
      <w:r w:rsidRPr="001E6651">
        <w:rPr>
          <w:rFonts w:ascii="Calibri" w:hAnsi="Calibri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ميكروكنترلر</w:t>
      </w:r>
      <w:r w:rsidRPr="001E6651">
        <w:rPr>
          <w:rFonts w:ascii="Calibri" w:hAnsi="Calibri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متصل</w:t>
      </w:r>
      <w:r w:rsidRPr="001E6651">
        <w:rPr>
          <w:rFonts w:ascii="Calibri" w:hAnsi="Calibri" w:cs="B Nazanin"/>
          <w:sz w:val="28"/>
          <w:szCs w:val="28"/>
          <w:rtl/>
        </w:rPr>
        <w:t xml:space="preserve"> </w:t>
      </w:r>
      <w:r w:rsidRPr="001E6651">
        <w:rPr>
          <w:rFonts w:ascii="Arial" w:hAnsi="Arial" w:cs="B Nazanin" w:hint="cs"/>
          <w:sz w:val="28"/>
          <w:szCs w:val="28"/>
          <w:rtl/>
        </w:rPr>
        <w:t>شود</w:t>
      </w:r>
      <w:r>
        <w:rPr>
          <w:rFonts w:ascii="Arial" w:hAnsi="Arial" w:cs="B Nazanin"/>
          <w:sz w:val="28"/>
          <w:szCs w:val="28"/>
        </w:rPr>
        <w:t>:</w:t>
      </w:r>
    </w:p>
    <w:p w14:paraId="716A84FC" w14:textId="17D145B4" w:rsidR="001E6651" w:rsidRPr="001E6651" w:rsidRDefault="001E6651" w:rsidP="001E6651">
      <w:pPr>
        <w:pStyle w:val="Default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</w:p>
    <w:p w14:paraId="4CFEBFEE" w14:textId="5A36F163" w:rsidR="001E6651" w:rsidRDefault="001E6651" w:rsidP="006A6D89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8960" behindDoc="0" locked="0" layoutInCell="1" allowOverlap="1" wp14:anchorId="075335B7" wp14:editId="6B289C6E">
            <wp:simplePos x="0" y="0"/>
            <wp:positionH relativeFrom="margin">
              <wp:align>center</wp:align>
            </wp:positionH>
            <wp:positionV relativeFrom="paragraph">
              <wp:posOffset>233659</wp:posOffset>
            </wp:positionV>
            <wp:extent cx="3467100" cy="3702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7557F" w14:textId="77777777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01A0D20F" w14:textId="77777777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3AC59C02" w14:textId="77777777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4E880BA4" w14:textId="77777777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15501BDE" w14:textId="77777777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67DEE229" w14:textId="75B5CAEE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49AE12FA" w14:textId="4F562EF2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1A769EEA" w14:textId="1B0E83B1" w:rsidR="00CE5AEA" w:rsidRDefault="00CE5AEA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16DECCBC" w14:textId="2E120EB4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05CAEC02" w14:textId="1EAFA1F2" w:rsidR="001E6651" w:rsidRDefault="001E6651" w:rsidP="001E6651">
      <w:pPr>
        <w:pStyle w:val="Default"/>
        <w:bidi/>
        <w:ind w:left="720"/>
        <w:rPr>
          <w:rFonts w:ascii="B Nazanin" w:hAnsi="B Nazanin" w:cs="B Nazanin"/>
          <w:b/>
          <w:bCs/>
          <w:sz w:val="40"/>
          <w:szCs w:val="40"/>
          <w:rtl/>
          <w:lang w:val="ar-SA"/>
        </w:rPr>
      </w:pPr>
    </w:p>
    <w:p w14:paraId="52E487CC" w14:textId="7D84992A" w:rsidR="001E6651" w:rsidRPr="00E2282E" w:rsidRDefault="001E6651" w:rsidP="00493002">
      <w:pPr>
        <w:pStyle w:val="Default"/>
        <w:bidi/>
        <w:ind w:left="720"/>
        <w:jc w:val="both"/>
        <w:rPr>
          <w:rFonts w:ascii="B-Nazanin" w:hAnsi="B-Nazanin" w:cs="B Nazanin"/>
          <w:sz w:val="28"/>
          <w:szCs w:val="28"/>
          <w:rtl/>
        </w:rPr>
      </w:pPr>
      <w:r w:rsidRPr="00E2282E">
        <w:rPr>
          <w:rFonts w:ascii="Arial" w:hAnsi="Arial" w:cs="B Nazanin" w:hint="cs"/>
          <w:sz w:val="28"/>
          <w:szCs w:val="28"/>
          <w:rtl/>
        </w:rPr>
        <w:lastRenderedPageBreak/>
        <w:t>قبل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ز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نجام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ه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ار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ايست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درايو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Times New Roman" w:hAnsi="Times New Roman" w:cs="Times New Roman"/>
          <w:sz w:val="28"/>
          <w:szCs w:val="28"/>
        </w:rPr>
        <w:t xml:space="preserve"> J-Link</w:t>
      </w:r>
      <w:r w:rsidRPr="00E2282E">
        <w:rPr>
          <w:rFonts w:ascii="Arial" w:hAnsi="Arial" w:cs="B Nazanin" w:hint="cs"/>
          <w:sz w:val="28"/>
          <w:szCs w:val="28"/>
          <w:rtl/>
        </w:rPr>
        <w:t>آدرس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ده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شود</w:t>
      </w:r>
      <w:r w:rsidRPr="00E2282E">
        <w:rPr>
          <w:rFonts w:ascii="B-Nazanin" w:hAnsi="B-Nazanin" w:cs="B Nazanin"/>
          <w:sz w:val="28"/>
          <w:szCs w:val="28"/>
          <w:rtl/>
        </w:rPr>
        <w:t xml:space="preserve">. </w:t>
      </w:r>
      <w:r w:rsidRPr="00E2282E">
        <w:rPr>
          <w:rFonts w:ascii="Arial" w:hAnsi="Arial" w:cs="B Nazanin" w:hint="cs"/>
          <w:sz w:val="28"/>
          <w:szCs w:val="28"/>
          <w:rtl/>
        </w:rPr>
        <w:t>درايو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B-Nazanin" w:hAnsi="B-Nazanin" w:cs="B Nazanin"/>
          <w:sz w:val="28"/>
          <w:szCs w:val="28"/>
        </w:rPr>
        <w:t xml:space="preserve"> </w:t>
      </w:r>
      <w:r w:rsidRPr="00E2282E">
        <w:rPr>
          <w:rFonts w:ascii="Times New Roman" w:hAnsi="Times New Roman" w:cs="Times New Roman"/>
          <w:sz w:val="28"/>
          <w:szCs w:val="28"/>
        </w:rPr>
        <w:t>J-Link</w:t>
      </w:r>
      <w:r w:rsidRPr="00E2282E">
        <w:rPr>
          <w:rFonts w:ascii="Arial" w:hAnsi="Arial" w:cs="B Nazanin" w:hint="cs"/>
          <w:sz w:val="28"/>
          <w:szCs w:val="28"/>
          <w:rtl/>
        </w:rPr>
        <w:t>همـرا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ـا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نصـب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نـرم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فـزا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B-Nazanin" w:hAnsi="B-Nazanin" w:cs="B Nazanin"/>
          <w:sz w:val="28"/>
          <w:szCs w:val="28"/>
        </w:rPr>
        <w:t xml:space="preserve"> </w:t>
      </w:r>
      <w:r w:rsidRPr="00E2282E">
        <w:rPr>
          <w:rFonts w:ascii="Times New Roman" w:hAnsi="Times New Roman" w:cs="Times New Roman"/>
          <w:sz w:val="28"/>
          <w:szCs w:val="28"/>
        </w:rPr>
        <w:t>KEIL</w:t>
      </w:r>
      <w:r w:rsidRPr="00E2282E">
        <w:rPr>
          <w:rFonts w:ascii="Arial" w:hAnsi="Arial" w:cs="B Nazanin" w:hint="cs"/>
          <w:sz w:val="28"/>
          <w:szCs w:val="28"/>
          <w:rtl/>
        </w:rPr>
        <w:t>بـ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طـو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توماتيك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رو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امپيوت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و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د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حل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نصب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نرم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فزا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B-Nazanin" w:hAnsi="B-Nazanin" w:cs="B Nazanin"/>
          <w:sz w:val="28"/>
          <w:szCs w:val="28"/>
        </w:rPr>
        <w:t xml:space="preserve"> </w:t>
      </w:r>
      <w:r w:rsidRPr="00E2282E">
        <w:rPr>
          <w:rFonts w:ascii="Times New Roman" w:hAnsi="Times New Roman" w:cs="Times New Roman"/>
          <w:sz w:val="28"/>
          <w:szCs w:val="28"/>
        </w:rPr>
        <w:t>KEIL</w:t>
      </w:r>
      <w:r w:rsidRPr="00E2282E">
        <w:rPr>
          <w:rFonts w:ascii="Arial" w:hAnsi="Arial" w:cs="B Nazanin" w:hint="cs"/>
          <w:sz w:val="28"/>
          <w:szCs w:val="28"/>
          <w:rtl/>
        </w:rPr>
        <w:t>نصب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شود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و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افيست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آن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را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آدرس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ده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نماييم</w:t>
      </w:r>
      <w:r w:rsidRPr="00E2282E">
        <w:rPr>
          <w:rFonts w:ascii="B-Nazanin" w:hAnsi="B-Nazanin" w:cs="B Nazanin"/>
          <w:sz w:val="28"/>
          <w:szCs w:val="28"/>
          <w:rtl/>
        </w:rPr>
        <w:t xml:space="preserve">. </w:t>
      </w:r>
      <w:r w:rsidRPr="00E2282E">
        <w:rPr>
          <w:rFonts w:ascii="Arial" w:hAnsi="Arial" w:cs="B Nazanin" w:hint="cs"/>
          <w:sz w:val="28"/>
          <w:szCs w:val="28"/>
          <w:rtl/>
        </w:rPr>
        <w:t>بـرا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يـن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ـا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عد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ز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تصل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ردن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B-Nazanin" w:hAnsi="B-Nazanin" w:cs="B Nazanin"/>
          <w:sz w:val="28"/>
          <w:szCs w:val="28"/>
        </w:rPr>
        <w:t xml:space="preserve"> </w:t>
      </w:r>
      <w:r w:rsidRPr="00E2282E">
        <w:rPr>
          <w:rFonts w:ascii="Times New Roman" w:hAnsi="Times New Roman" w:cs="Times New Roman"/>
          <w:sz w:val="28"/>
          <w:szCs w:val="28"/>
        </w:rPr>
        <w:t>J-Link</w:t>
      </w:r>
      <w:r w:rsidRPr="00E2282E">
        <w:rPr>
          <w:rFonts w:ascii="Arial" w:hAnsi="Arial" w:cs="B Nazanin" w:hint="cs"/>
          <w:sz w:val="28"/>
          <w:szCs w:val="28"/>
          <w:rtl/>
        </w:rPr>
        <w:t>بين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امپيوت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و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يكروكنترل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و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د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حالت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يكروكنترلر</w:t>
      </w:r>
      <w:r w:rsidRPr="00E2282E">
        <w:rPr>
          <w:rFonts w:ascii="B-Nazanin" w:hAnsi="B-Nazanin" w:cs="B Nazanin"/>
          <w:sz w:val="28"/>
          <w:szCs w:val="28"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روشن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سـت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وارد</w:t>
      </w:r>
      <w:r w:rsidRPr="00E2282E">
        <w:rPr>
          <w:rFonts w:ascii="B-Nazanin" w:hAnsi="B-Nazanin" w:cs="B Nazanin"/>
          <w:sz w:val="28"/>
          <w:szCs w:val="28"/>
        </w:rPr>
        <w:t xml:space="preserve"> </w:t>
      </w:r>
      <w:r w:rsidRPr="00E2282E">
        <w:rPr>
          <w:rFonts w:ascii="Times New Roman" w:hAnsi="Times New Roman" w:cs="Times New Roman"/>
          <w:sz w:val="28"/>
          <w:szCs w:val="28"/>
        </w:rPr>
        <w:t>Device Manager</w:t>
      </w:r>
      <w:r w:rsidRPr="00E2282E">
        <w:rPr>
          <w:rFonts w:ascii="Calibri" w:hAnsi="Calibri" w:cs="B Nazanin"/>
          <w:sz w:val="28"/>
          <w:szCs w:val="28"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شويد</w:t>
      </w:r>
      <w:r w:rsidRPr="00E2282E">
        <w:rPr>
          <w:rFonts w:ascii="Calibri" w:hAnsi="Calibri" w:cs="B Nazanin"/>
          <w:sz w:val="28"/>
          <w:szCs w:val="28"/>
          <w:rtl/>
        </w:rPr>
        <w:t xml:space="preserve">. </w:t>
      </w:r>
      <w:r w:rsidRPr="00E2282E">
        <w:rPr>
          <w:rFonts w:ascii="Arial" w:hAnsi="Arial" w:cs="B Nazanin" w:hint="cs"/>
          <w:sz w:val="28"/>
          <w:szCs w:val="28"/>
          <w:rtl/>
        </w:rPr>
        <w:t>احتمالاً</w:t>
      </w:r>
      <w:r w:rsidRPr="00E2282E">
        <w:rPr>
          <w:rFonts w:ascii="Calibri" w:hAnsi="Calibri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گزينه</w:t>
      </w:r>
      <w:r w:rsidRPr="00E2282E">
        <w:rPr>
          <w:rFonts w:ascii="Calibri" w:hAnsi="Calibri" w:cs="B Nazanin"/>
          <w:sz w:val="28"/>
          <w:szCs w:val="28"/>
          <w:rtl/>
        </w:rPr>
        <w:t xml:space="preserve"> </w:t>
      </w:r>
      <w:r w:rsidRPr="00E2282E">
        <w:rPr>
          <w:rFonts w:ascii="Calibri" w:hAnsi="Calibri" w:cs="B Nazanin"/>
          <w:sz w:val="28"/>
          <w:szCs w:val="28"/>
        </w:rPr>
        <w:t xml:space="preserve"> </w:t>
      </w:r>
      <w:r w:rsidRPr="00E2282E">
        <w:rPr>
          <w:rFonts w:ascii="Times New Roman" w:hAnsi="Times New Roman" w:cs="Times New Roman"/>
          <w:sz w:val="28"/>
          <w:szCs w:val="28"/>
        </w:rPr>
        <w:t>J-Link</w:t>
      </w:r>
      <w:r w:rsidRPr="00E2282E">
        <w:rPr>
          <w:rFonts w:ascii="Arial" w:hAnsi="Arial" w:cs="B Nazanin" w:hint="cs"/>
          <w:sz w:val="28"/>
          <w:szCs w:val="28"/>
          <w:rtl/>
        </w:rPr>
        <w:t>ب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طو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E2282E">
        <w:rPr>
          <w:rFonts w:ascii="B-Nazanin" w:hAnsi="B-Nazanin" w:cs="B Nazanin" w:hint="cs"/>
          <w:sz w:val="28"/>
          <w:szCs w:val="28"/>
          <w:rtl/>
        </w:rPr>
        <w:t xml:space="preserve">   </w:t>
      </w:r>
      <w:r w:rsidRPr="00E2282E">
        <w:rPr>
          <w:rFonts w:ascii="Times New Roman" w:hAnsi="Times New Roman" w:cs="Times New Roman"/>
          <w:sz w:val="28"/>
          <w:szCs w:val="28"/>
        </w:rPr>
        <w:t>unknown</w:t>
      </w:r>
      <w:r w:rsidR="00E2282E" w:rsidRPr="00E228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شخص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شد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ست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ا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دو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ا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ليك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رو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ين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گزينـ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و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سـپس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نتخـاب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گزينه</w:t>
      </w:r>
      <w:r w:rsidR="00493002" w:rsidRPr="00E2282E">
        <w:rPr>
          <w:rFonts w:ascii="Calibri" w:hAnsi="Calibri" w:cs="B Nazanin" w:hint="cs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Update Deriver</w:t>
      </w:r>
      <w:r w:rsidR="00493002" w:rsidRPr="00E2282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عمليات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آدرس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ده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فايل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درايو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آغاز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شو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.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عـ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ليـك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ـردن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ـ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و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ـ</w:t>
      </w:r>
      <w:r w:rsidR="00493002" w:rsidRPr="00E2282E">
        <w:rPr>
          <w:rFonts w:ascii="Arial" w:hAnsi="Arial" w:cs="B Nazanin" w:hint="cs"/>
          <w:sz w:val="28"/>
          <w:szCs w:val="28"/>
          <w:rtl/>
          <w:lang w:bidi="fa-IR"/>
        </w:rPr>
        <w:t xml:space="preserve">ه </w:t>
      </w:r>
      <w:r w:rsidR="00493002" w:rsidRPr="00E2282E">
        <w:rPr>
          <w:rFonts w:ascii="Times New Roman" w:hAnsi="Times New Roman" w:cs="Times New Roman"/>
          <w:sz w:val="28"/>
          <w:szCs w:val="28"/>
          <w:lang w:bidi="fa-IR"/>
        </w:rPr>
        <w:t>Update Deriver</w:t>
      </w:r>
      <w:r w:rsidR="00493002" w:rsidRPr="00E2282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پنجر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جديد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شو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ين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رحل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يست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وم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 xml:space="preserve">يعني </w:t>
      </w:r>
      <w:r w:rsidR="00493002" w:rsidRPr="00E2282E">
        <w:rPr>
          <w:rFonts w:ascii="Times New Roman" w:hAnsi="Times New Roman" w:cs="Times New Roman"/>
          <w:sz w:val="28"/>
          <w:szCs w:val="28"/>
        </w:rPr>
        <w:t>browse my computer for device software</w:t>
      </w:r>
      <w:r w:rsidR="00493002" w:rsidRPr="00E2282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نتخاب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مايي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.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صفح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شد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جدي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يست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سير</w:t>
      </w:r>
      <w:r w:rsidR="00493002" w:rsidRPr="00E2282E">
        <w:rPr>
          <w:rFonts w:ascii="Times New Roman" w:hAnsi="Times New Roman" w:cs="Times New Roman"/>
          <w:sz w:val="28"/>
          <w:szCs w:val="28"/>
        </w:rPr>
        <w:t>ARM\SEGGER\USB DRIVER</w:t>
      </w:r>
      <w:r w:rsidR="00493002" w:rsidRPr="00E228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93002" w:rsidRPr="00E2282E">
        <w:rPr>
          <w:rFonts w:ascii="Calibri" w:hAnsi="Calibri" w:cs="B Nazanin" w:hint="cs"/>
          <w:sz w:val="28"/>
          <w:szCs w:val="28"/>
          <w:rtl/>
        </w:rPr>
        <w:t xml:space="preserve">را آدرس دهی نمایید.سپس بر روی گزینه </w:t>
      </w:r>
      <w:r w:rsidR="00493002" w:rsidRPr="00E2282E">
        <w:rPr>
          <w:rFonts w:ascii="Times New Roman" w:hAnsi="Times New Roman" w:cs="Times New Roman"/>
          <w:sz w:val="28"/>
          <w:szCs w:val="28"/>
        </w:rPr>
        <w:t>Next</w:t>
      </w:r>
      <w:r w:rsidR="00493002" w:rsidRPr="00E2282E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 w:rsidR="00493002" w:rsidRPr="00E2282E">
        <w:rPr>
          <w:rFonts w:ascii="Calibri" w:hAnsi="Calibri" w:cs="B Nazanin" w:hint="cs"/>
          <w:sz w:val="28"/>
          <w:szCs w:val="28"/>
          <w:rtl/>
          <w:lang w:bidi="fa-IR"/>
        </w:rPr>
        <w:t xml:space="preserve">کلیک نمایید.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صفح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شد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جدي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لاحظ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ني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رايو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طـو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امـل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صـب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شد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و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  <w:rtl/>
        </w:rPr>
        <w:t>در</w:t>
      </w:r>
      <w:r w:rsidR="00493002" w:rsidRPr="00E2282E">
        <w:rPr>
          <w:rFonts w:ascii="Times New Roman" w:hAnsi="Times New Roman" w:cs="Times New Roman"/>
          <w:sz w:val="28"/>
          <w:szCs w:val="28"/>
        </w:rPr>
        <w:t>Device Manager</w:t>
      </w:r>
      <w:r w:rsidR="00493002" w:rsidRPr="00E228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93002" w:rsidRPr="00E2282E">
        <w:rPr>
          <w:rFonts w:ascii="Calibri" w:hAnsi="Calibri" w:cs="B Nazanin" w:hint="cs"/>
          <w:sz w:val="28"/>
          <w:szCs w:val="28"/>
          <w:rtl/>
        </w:rPr>
        <w:t xml:space="preserve">گزینه مربوط به </w:t>
      </w:r>
      <w:r w:rsidR="00493002" w:rsidRPr="00E2282E">
        <w:rPr>
          <w:rFonts w:ascii="Times New Roman" w:hAnsi="Times New Roman" w:cs="Times New Roman"/>
          <w:sz w:val="28"/>
          <w:szCs w:val="28"/>
        </w:rPr>
        <w:t>J-Link</w:t>
      </w:r>
      <w:r w:rsidR="00493002" w:rsidRPr="00E2282E">
        <w:rPr>
          <w:rFonts w:ascii="Calibri" w:hAnsi="Calibri" w:cs="B Nazanin" w:hint="cs"/>
          <w:sz w:val="28"/>
          <w:szCs w:val="28"/>
          <w:rtl/>
          <w:lang w:bidi="fa-IR"/>
        </w:rPr>
        <w:t xml:space="preserve"> به طور کامل شناخته شده است.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حـال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ـرا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پروگـرم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ـردن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يكروكنترل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يست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ع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تعريف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ه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پروژ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رم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فزا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proofErr w:type="spellStart"/>
      <w:r w:rsidR="00493002" w:rsidRPr="00E2282E">
        <w:rPr>
          <w:rFonts w:ascii="Calibri" w:hAnsi="Calibri" w:cs="B Nazanin"/>
          <w:sz w:val="28"/>
          <w:szCs w:val="28"/>
        </w:rPr>
        <w:t>Keil</w:t>
      </w:r>
      <w:proofErr w:type="spellEnd"/>
      <w:r w:rsidR="00493002" w:rsidRPr="00E2282E">
        <w:rPr>
          <w:rFonts w:ascii="Calibri" w:hAnsi="Calibri" w:cs="B Nazanin"/>
          <w:sz w:val="28"/>
          <w:szCs w:val="28"/>
        </w:rPr>
        <w:t xml:space="preserve"> </w:t>
      </w:r>
      <w:proofErr w:type="spellStart"/>
      <w:r w:rsidR="00493002" w:rsidRPr="00E2282E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="00493002" w:rsidRPr="00E228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تنظيمات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زي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نجام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هيد</w:t>
      </w:r>
      <w:r w:rsidR="00493002" w:rsidRPr="00E2282E">
        <w:rPr>
          <w:rFonts w:ascii="B-Nazanin" w:hAnsi="B-Nazanin" w:cs="B Nazanin"/>
          <w:sz w:val="28"/>
          <w:szCs w:val="28"/>
        </w:rPr>
        <w:t>:</w:t>
      </w:r>
    </w:p>
    <w:p w14:paraId="75BDFD73" w14:textId="060780D9" w:rsidR="00E2282E" w:rsidRPr="00E2282E" w:rsidRDefault="00493002" w:rsidP="00E2282E">
      <w:pPr>
        <w:pStyle w:val="Default"/>
        <w:numPr>
          <w:ilvl w:val="0"/>
          <w:numId w:val="10"/>
        </w:numPr>
        <w:bidi/>
        <w:jc w:val="both"/>
        <w:rPr>
          <w:rFonts w:ascii="Arial" w:hAnsi="Arial" w:cs="B Nazanin"/>
          <w:sz w:val="28"/>
          <w:szCs w:val="28"/>
          <w:rtl/>
        </w:rPr>
      </w:pPr>
      <w:r w:rsidRPr="00E2282E">
        <w:rPr>
          <w:rFonts w:ascii="Arial" w:hAnsi="Arial" w:cs="B Nazanin" w:hint="cs"/>
          <w:sz w:val="28"/>
          <w:szCs w:val="28"/>
          <w:rtl/>
        </w:rPr>
        <w:t>بعد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ز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ايجاد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پروژ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منو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Times New Roman" w:hAnsi="Times New Roman" w:cs="Times New Roman"/>
          <w:sz w:val="28"/>
          <w:szCs w:val="28"/>
        </w:rPr>
        <w:t>Project</w:t>
      </w:r>
      <w:r w:rsidR="00E2282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رفت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و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بر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روي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گزينه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Calibri" w:hAnsi="Calibri" w:cs="B Nazanin"/>
          <w:sz w:val="28"/>
          <w:szCs w:val="28"/>
        </w:rPr>
        <w:t>Option f</w:t>
      </w:r>
      <w:r w:rsidRPr="00E2282E">
        <w:rPr>
          <w:rFonts w:ascii="Times New Roman" w:hAnsi="Times New Roman" w:cs="Times New Roman"/>
          <w:sz w:val="28"/>
          <w:szCs w:val="28"/>
        </w:rPr>
        <w:t>or Target</w:t>
      </w:r>
      <w:r w:rsidR="00E2282E" w:rsidRPr="00E228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كليك</w:t>
      </w:r>
      <w:r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Pr="00E2282E">
        <w:rPr>
          <w:rFonts w:ascii="Arial" w:hAnsi="Arial" w:cs="B Nazanin" w:hint="cs"/>
          <w:sz w:val="28"/>
          <w:szCs w:val="28"/>
          <w:rtl/>
        </w:rPr>
        <w:t>نماييد</w:t>
      </w:r>
      <w:r w:rsidR="00E2282E" w:rsidRPr="00E2282E">
        <w:rPr>
          <w:rFonts w:ascii="Arial" w:hAnsi="Arial" w:cs="B Nazanin" w:hint="cs"/>
          <w:sz w:val="28"/>
          <w:szCs w:val="28"/>
          <w:rtl/>
        </w:rPr>
        <w:t>.</w:t>
      </w:r>
    </w:p>
    <w:p w14:paraId="3A556E6E" w14:textId="66A15E50" w:rsidR="00493002" w:rsidRPr="00E2282E" w:rsidRDefault="00E2282E" w:rsidP="00E2282E">
      <w:pPr>
        <w:pStyle w:val="Default"/>
        <w:numPr>
          <w:ilvl w:val="0"/>
          <w:numId w:val="10"/>
        </w:numPr>
        <w:bidi/>
        <w:jc w:val="both"/>
        <w:rPr>
          <w:rFonts w:ascii="Arial" w:hAnsi="Arial" w:cs="B Nazanin"/>
          <w:sz w:val="28"/>
          <w:szCs w:val="28"/>
          <w:rtl/>
        </w:rPr>
      </w:pPr>
      <w:r w:rsidRPr="00E2282E">
        <w:rPr>
          <w:rFonts w:ascii="B-Nazanin" w:hAnsi="B-Nazanin" w:cs="B Nazanin" w:hint="cs"/>
          <w:sz w:val="28"/>
          <w:szCs w:val="28"/>
          <w:rtl/>
        </w:rPr>
        <w:t>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پنجر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شد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سربر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Debug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فت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و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Use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فعال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ماييد</w:t>
      </w:r>
      <w:r w:rsidRPr="00E2282E">
        <w:rPr>
          <w:rFonts w:ascii="Arial" w:hAnsi="Arial" w:cs="B Nazanin" w:hint="cs"/>
          <w:sz w:val="28"/>
          <w:szCs w:val="28"/>
          <w:rtl/>
        </w:rPr>
        <w:t>.</w:t>
      </w:r>
    </w:p>
    <w:p w14:paraId="25AF2B68" w14:textId="25CF6429" w:rsidR="00493002" w:rsidRPr="00E2282E" w:rsidRDefault="00E2282E" w:rsidP="00E2282E">
      <w:pPr>
        <w:pStyle w:val="Default"/>
        <w:numPr>
          <w:ilvl w:val="0"/>
          <w:numId w:val="10"/>
        </w:numPr>
        <w:bidi/>
        <w:jc w:val="both"/>
        <w:rPr>
          <w:rFonts w:ascii="Arial" w:hAnsi="Arial" w:cs="B Nazanin"/>
          <w:sz w:val="28"/>
          <w:szCs w:val="28"/>
          <w:rtl/>
        </w:rPr>
      </w:pPr>
      <w:r w:rsidRPr="00E2282E">
        <w:rPr>
          <w:rFonts w:ascii="B-Nazanin" w:hAnsi="B-Nazanin" w:cs="B Nazanin" w:hint="cs"/>
          <w:sz w:val="28"/>
          <w:szCs w:val="28"/>
          <w:rtl/>
        </w:rPr>
        <w:t>در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شو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نا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،</w:t>
      </w:r>
      <w:r w:rsidR="00493002" w:rsidRPr="00E2282E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Cortex M3 J-Link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نتخاب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ماييد</w:t>
      </w:r>
      <w:r w:rsidRPr="00E2282E">
        <w:rPr>
          <w:rFonts w:ascii="Arial" w:hAnsi="Arial" w:cs="B Nazanin" w:hint="cs"/>
          <w:sz w:val="28"/>
          <w:szCs w:val="28"/>
          <w:rtl/>
        </w:rPr>
        <w:t>.</w:t>
      </w:r>
    </w:p>
    <w:p w14:paraId="38EC2A30" w14:textId="57335CEE" w:rsidR="00493002" w:rsidRPr="00E2282E" w:rsidRDefault="00E2282E" w:rsidP="00E2282E">
      <w:pPr>
        <w:pStyle w:val="Default"/>
        <w:numPr>
          <w:ilvl w:val="0"/>
          <w:numId w:val="10"/>
        </w:numPr>
        <w:bidi/>
        <w:jc w:val="both"/>
        <w:rPr>
          <w:rFonts w:ascii="Arial" w:hAnsi="Arial" w:cs="B Nazanin"/>
          <w:sz w:val="28"/>
          <w:szCs w:val="28"/>
          <w:rtl/>
        </w:rPr>
      </w:pPr>
      <w:r w:rsidRPr="00E2282E">
        <w:rPr>
          <w:rFonts w:ascii="B-Nazanin" w:hAnsi="B-Nazanin" w:cs="B Nazanin" w:hint="cs"/>
          <w:sz w:val="28"/>
          <w:szCs w:val="28"/>
          <w:rtl/>
        </w:rPr>
        <w:t xml:space="preserve">حال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سربر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Utilities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فت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و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Setting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ليك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ماييد</w:t>
      </w:r>
      <w:r w:rsidRPr="00E2282E">
        <w:rPr>
          <w:rFonts w:ascii="Arial" w:hAnsi="Arial" w:cs="B Nazanin" w:hint="cs"/>
          <w:sz w:val="28"/>
          <w:szCs w:val="28"/>
          <w:rtl/>
        </w:rPr>
        <w:t>.</w:t>
      </w:r>
    </w:p>
    <w:p w14:paraId="4AE25F46" w14:textId="709231C7" w:rsidR="00493002" w:rsidRPr="00E2282E" w:rsidRDefault="00E2282E" w:rsidP="00E2282E">
      <w:pPr>
        <w:pStyle w:val="Default"/>
        <w:numPr>
          <w:ilvl w:val="0"/>
          <w:numId w:val="10"/>
        </w:numPr>
        <w:bidi/>
        <w:jc w:val="both"/>
        <w:rPr>
          <w:rFonts w:ascii="Arial" w:hAnsi="Arial" w:cs="B Nazanin"/>
          <w:sz w:val="28"/>
          <w:szCs w:val="28"/>
          <w:rtl/>
        </w:rPr>
      </w:pPr>
      <w:r w:rsidRPr="00E2282E">
        <w:rPr>
          <w:rFonts w:ascii="B-Nazanin" w:hAnsi="B-Nazanin" w:cs="B Nazanin" w:hint="cs"/>
          <w:sz w:val="28"/>
          <w:szCs w:val="28"/>
          <w:rtl/>
        </w:rPr>
        <w:t xml:space="preserve">در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پنجر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شد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جدي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ليك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مود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و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خانواد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يكروكنترل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تناسب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نتخاب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ماييد</w:t>
      </w:r>
      <w:r w:rsidRPr="00E2282E">
        <w:rPr>
          <w:rFonts w:ascii="Arial" w:hAnsi="Arial" w:cs="B Nazanin" w:hint="cs"/>
          <w:sz w:val="28"/>
          <w:szCs w:val="28"/>
          <w:rtl/>
        </w:rPr>
        <w:t>.</w:t>
      </w:r>
    </w:p>
    <w:p w14:paraId="0773F59D" w14:textId="74E50949" w:rsidR="00E2282E" w:rsidRDefault="00E2282E" w:rsidP="00E2282E">
      <w:pPr>
        <w:pStyle w:val="Default"/>
        <w:numPr>
          <w:ilvl w:val="0"/>
          <w:numId w:val="10"/>
        </w:numPr>
        <w:bidi/>
        <w:jc w:val="both"/>
        <w:rPr>
          <w:rFonts w:ascii="Calibri" w:hAnsi="Calibri" w:cs="B Nazanin"/>
          <w:sz w:val="28"/>
          <w:szCs w:val="28"/>
        </w:rPr>
      </w:pPr>
      <w:r w:rsidRPr="00E2282E">
        <w:rPr>
          <w:rFonts w:ascii="B-Nazanin" w:hAnsi="B-Nazanin" w:cs="B Nazanin" w:hint="cs"/>
          <w:sz w:val="28"/>
          <w:szCs w:val="28"/>
          <w:rtl/>
        </w:rPr>
        <w:t xml:space="preserve">بعد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ز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انتخاب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خانواد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تراش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Add</w:t>
      </w:r>
      <w:r w:rsidRPr="00E228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ليك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مايي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ت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وبار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وار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Utilities</w:t>
      </w:r>
      <w:r>
        <w:rPr>
          <w:rFonts w:ascii="Calibri" w:hAnsi="Calibri" w:cs="B Nazanin" w:hint="cs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شـوي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.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حـال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ـ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بايسـت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ـ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>
        <w:rPr>
          <w:rFonts w:ascii="Arial" w:hAnsi="Arial" w:cs="B Nazanin" w:hint="cs"/>
          <w:sz w:val="28"/>
          <w:szCs w:val="28"/>
          <w:rtl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Cortex M3 J-Link</w:t>
      </w:r>
      <w:r w:rsidRPr="00E228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را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فعال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نماييد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و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در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كشوي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مربوطه</w:t>
      </w:r>
      <w:r w:rsidR="00493002" w:rsidRPr="00E2282E">
        <w:rPr>
          <w:rFonts w:ascii="B-Nazanin" w:hAnsi="B-Nazanin" w:cs="B Nazanin"/>
          <w:sz w:val="28"/>
          <w:szCs w:val="28"/>
          <w:rtl/>
        </w:rPr>
        <w:t xml:space="preserve"> </w:t>
      </w:r>
      <w:r w:rsidR="00493002" w:rsidRPr="00E2282E">
        <w:rPr>
          <w:rFonts w:ascii="Arial" w:hAnsi="Arial" w:cs="B Nazanin" w:hint="cs"/>
          <w:sz w:val="28"/>
          <w:szCs w:val="28"/>
          <w:rtl/>
        </w:rPr>
        <w:t>گزينـه</w:t>
      </w:r>
      <w:r w:rsidR="00493002" w:rsidRPr="00E2282E">
        <w:rPr>
          <w:rFonts w:ascii="Times New Roman" w:hAnsi="Times New Roman" w:cs="Times New Roman"/>
          <w:sz w:val="28"/>
          <w:szCs w:val="28"/>
        </w:rPr>
        <w:t>Use</w:t>
      </w:r>
      <w:r w:rsidR="00493002" w:rsidRPr="00E2282E">
        <w:rPr>
          <w:rFonts w:ascii="Calibri" w:hAnsi="Calibri" w:cs="B Nazanin"/>
          <w:sz w:val="28"/>
          <w:szCs w:val="28"/>
        </w:rPr>
        <w:t xml:space="preserve"> </w:t>
      </w:r>
      <w:r w:rsidR="00493002" w:rsidRPr="00E2282E">
        <w:rPr>
          <w:rFonts w:ascii="Times New Roman" w:hAnsi="Times New Roman" w:cs="Times New Roman"/>
          <w:sz w:val="28"/>
          <w:szCs w:val="28"/>
        </w:rPr>
        <w:t>Target for Flash Programming</w:t>
      </w:r>
      <w:r w:rsidR="00493002" w:rsidRPr="00E2282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93002" w:rsidRPr="00E2282E">
        <w:rPr>
          <w:rFonts w:ascii="Calibri" w:hAnsi="Calibri" w:cs="B Nazanin" w:hint="cs"/>
          <w:sz w:val="28"/>
          <w:szCs w:val="28"/>
          <w:rtl/>
        </w:rPr>
        <w:t>رافعال نمایید و در کش</w:t>
      </w:r>
      <w:r w:rsidRPr="00E2282E">
        <w:rPr>
          <w:rFonts w:ascii="Calibri" w:hAnsi="Calibri" w:cs="B Nazanin" w:hint="cs"/>
          <w:sz w:val="28"/>
          <w:szCs w:val="28"/>
          <w:rtl/>
        </w:rPr>
        <w:t xml:space="preserve">وی مربوط گزینه </w:t>
      </w:r>
      <w:r w:rsidRPr="00E2282E">
        <w:rPr>
          <w:rFonts w:ascii="Times New Roman" w:hAnsi="Times New Roman" w:cs="Times New Roman"/>
          <w:sz w:val="28"/>
          <w:szCs w:val="28"/>
        </w:rPr>
        <w:t xml:space="preserve">Cortex M3 </w:t>
      </w:r>
      <w:r w:rsidR="00F872BA" w:rsidRPr="002A0238">
        <w:rPr>
          <w:rFonts w:ascii="Courier New" w:eastAsia="Courier New" w:hAnsi="Courier New" w:cs="B Nazanin"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3CB6C0F3" wp14:editId="53531B50">
                <wp:simplePos x="0" y="0"/>
                <wp:positionH relativeFrom="margin">
                  <wp:align>right</wp:align>
                </wp:positionH>
                <wp:positionV relativeFrom="line">
                  <wp:posOffset>516197</wp:posOffset>
                </wp:positionV>
                <wp:extent cx="6119495" cy="0"/>
                <wp:effectExtent l="0" t="0" r="33655" b="19050"/>
                <wp:wrapSquare wrapText="bothSides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F46EB" id="officeArt object" o:spid="_x0000_s1026" style="position:absolute;z-index:25169100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line;mso-width-percent:0;mso-height-percent:0;mso-width-relative:margin;mso-height-relative:margin" from="430.65pt,40.65pt" to="912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" strokeweight=".5pt">
                <v:stroke miterlimit="4" joinstyle="miter"/>
                <w10:wrap type="square" anchorx="margin" anchory="line"/>
              </v:line>
            </w:pict>
          </mc:Fallback>
        </mc:AlternateContent>
      </w:r>
      <w:r w:rsidRPr="00E2282E">
        <w:rPr>
          <w:rFonts w:ascii="Times New Roman" w:hAnsi="Times New Roman" w:cs="Times New Roman"/>
          <w:sz w:val="28"/>
          <w:szCs w:val="28"/>
        </w:rPr>
        <w:t>J-Link</w:t>
      </w:r>
      <w:r w:rsidRPr="00E2282E">
        <w:rPr>
          <w:rFonts w:ascii="Calibri" w:hAnsi="Calibri" w:cs="B Nazanin" w:hint="cs"/>
          <w:sz w:val="28"/>
          <w:szCs w:val="28"/>
          <w:rtl/>
        </w:rPr>
        <w:t xml:space="preserve"> را انتخاب نمایید.</w:t>
      </w:r>
    </w:p>
    <w:p w14:paraId="4E8CC2A0" w14:textId="738923EA" w:rsidR="00E2282E" w:rsidRDefault="00F872BA" w:rsidP="00F872BA">
      <w:pPr>
        <w:pStyle w:val="Default"/>
        <w:numPr>
          <w:ilvl w:val="0"/>
          <w:numId w:val="8"/>
        </w:numPr>
        <w:bidi/>
        <w:jc w:val="both"/>
        <w:rPr>
          <w:rFonts w:ascii="Calibri" w:hAnsi="Calibri" w:cs="B Nazanin"/>
          <w:b/>
          <w:bCs/>
          <w:sz w:val="40"/>
          <w:szCs w:val="40"/>
        </w:rPr>
      </w:pPr>
      <w:r w:rsidRPr="00F872BA">
        <w:rPr>
          <w:rFonts w:ascii="Calibri" w:hAnsi="Calibri" w:cs="B Nazanin" w:hint="cs"/>
          <w:b/>
          <w:bCs/>
          <w:sz w:val="40"/>
          <w:szCs w:val="40"/>
          <w:rtl/>
        </w:rPr>
        <w:t>دستورکار:</w:t>
      </w:r>
    </w:p>
    <w:p w14:paraId="6C5F99BA" w14:textId="40FE8FA3" w:rsidR="00D035A2" w:rsidRPr="00D035A2" w:rsidRDefault="00D035A2" w:rsidP="00D035A2">
      <w:pPr>
        <w:pStyle w:val="Default"/>
        <w:numPr>
          <w:ilvl w:val="1"/>
          <w:numId w:val="12"/>
        </w:numPr>
        <w:bidi/>
        <w:jc w:val="both"/>
        <w:rPr>
          <w:rFonts w:ascii="Calibri" w:hAnsi="Calibri" w:cs="B Nazanin"/>
          <w:sz w:val="28"/>
          <w:szCs w:val="28"/>
        </w:rPr>
      </w:pPr>
      <w:r w:rsidRPr="00D035A2">
        <w:rPr>
          <w:rFonts w:ascii="Calibri" w:hAnsi="Calibri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ACBFD1" wp14:editId="0C544768">
                <wp:simplePos x="0" y="0"/>
                <wp:positionH relativeFrom="margin">
                  <wp:align>right</wp:align>
                </wp:positionH>
                <wp:positionV relativeFrom="paragraph">
                  <wp:posOffset>872720</wp:posOffset>
                </wp:positionV>
                <wp:extent cx="6114415" cy="1264920"/>
                <wp:effectExtent l="0" t="0" r="1968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108B" w14:textId="77777777" w:rsidR="00D035A2" w:rsidRPr="00D035A2" w:rsidRDefault="00D035A2" w:rsidP="00D035A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>#include&lt;lpc17xx.h&gt;</w:t>
                            </w:r>
                          </w:p>
                          <w:p w14:paraId="48E1684E" w14:textId="77777777" w:rsidR="00D035A2" w:rsidRPr="00D035A2" w:rsidRDefault="00D035A2" w:rsidP="00D035A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>int</w:t>
                            </w:r>
                            <w:proofErr w:type="spellEnd"/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>main(</w:t>
                            </w:r>
                            <w:proofErr w:type="gramEnd"/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>){</w:t>
                            </w:r>
                          </w:p>
                          <w:p w14:paraId="0A6B60F0" w14:textId="77777777" w:rsidR="00D035A2" w:rsidRPr="00D035A2" w:rsidRDefault="00D035A2" w:rsidP="00D035A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ab/>
                              <w:t>LPC_GPIO2 -&gt; FIOPIN = 0xFFFFFFFF;</w:t>
                            </w:r>
                          </w:p>
                          <w:p w14:paraId="5472A08B" w14:textId="77777777" w:rsidR="00D035A2" w:rsidRPr="00D035A2" w:rsidRDefault="00D035A2" w:rsidP="00D035A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>while(</w:t>
                            </w:r>
                            <w:proofErr w:type="gramEnd"/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>1){</w:t>
                            </w:r>
                          </w:p>
                          <w:p w14:paraId="4C85C7AB" w14:textId="77777777" w:rsidR="00D035A2" w:rsidRPr="00D035A2" w:rsidRDefault="00D035A2" w:rsidP="00D035A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14:paraId="4349B66D" w14:textId="77777777" w:rsidR="00D035A2" w:rsidRPr="00D035A2" w:rsidRDefault="00D035A2" w:rsidP="00D035A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ab/>
                              <w:t>return0;</w:t>
                            </w:r>
                          </w:p>
                          <w:p w14:paraId="7DE83C20" w14:textId="77777777" w:rsidR="00D035A2" w:rsidRPr="00D035A2" w:rsidRDefault="00D035A2" w:rsidP="00D035A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035A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B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30.25pt;margin-top:68.7pt;width:481.45pt;height:99.6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">
                <v:textbox>
                  <w:txbxContent>
                    <w:p w14:paraId="2F22108B" w14:textId="77777777" w:rsidR="00D035A2" w:rsidRPr="00D035A2" w:rsidRDefault="00D035A2" w:rsidP="00D035A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</w:pPr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>#include&lt;lpc17xx.h&gt;</w:t>
                      </w:r>
                    </w:p>
                    <w:p w14:paraId="48E1684E" w14:textId="77777777" w:rsidR="00D035A2" w:rsidRPr="00D035A2" w:rsidRDefault="00D035A2" w:rsidP="00D035A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</w:pPr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proofErr w:type="spellStart"/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>int</w:t>
                      </w:r>
                      <w:proofErr w:type="spellEnd"/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proofErr w:type="gramStart"/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>main(</w:t>
                      </w:r>
                      <w:proofErr w:type="gramEnd"/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>){</w:t>
                      </w:r>
                    </w:p>
                    <w:p w14:paraId="0A6B60F0" w14:textId="77777777" w:rsidR="00D035A2" w:rsidRPr="00D035A2" w:rsidRDefault="00D035A2" w:rsidP="00D035A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</w:pPr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ab/>
                        <w:t>LPC_GPIO2 -&gt; FIOPIN = 0xFFFFFFFF;</w:t>
                      </w:r>
                    </w:p>
                    <w:p w14:paraId="5472A08B" w14:textId="77777777" w:rsidR="00D035A2" w:rsidRPr="00D035A2" w:rsidRDefault="00D035A2" w:rsidP="00D035A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</w:pPr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ab/>
                      </w:r>
                      <w:proofErr w:type="gramStart"/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>while(</w:t>
                      </w:r>
                      <w:proofErr w:type="gramEnd"/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>1){</w:t>
                      </w:r>
                    </w:p>
                    <w:p w14:paraId="4C85C7AB" w14:textId="77777777" w:rsidR="00D035A2" w:rsidRPr="00D035A2" w:rsidRDefault="00D035A2" w:rsidP="00D035A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</w:pPr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ab/>
                        <w:t>}</w:t>
                      </w:r>
                    </w:p>
                    <w:p w14:paraId="4349B66D" w14:textId="77777777" w:rsidR="00D035A2" w:rsidRPr="00D035A2" w:rsidRDefault="00D035A2" w:rsidP="00D035A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</w:pPr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ab/>
                        <w:t>return0;</w:t>
                      </w:r>
                    </w:p>
                    <w:p w14:paraId="7DE83C20" w14:textId="77777777" w:rsidR="00D035A2" w:rsidRPr="00D035A2" w:rsidRDefault="00D035A2" w:rsidP="00D035A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</w:pPr>
                      <w:r w:rsidRPr="00D035A2">
                        <w:rPr>
                          <w:rFonts w:ascii="Courier New" w:hAnsi="Courier New" w:cs="Courier New"/>
                          <w:sz w:val="22"/>
                          <w:szCs w:val="22"/>
                          <w:lang w:bidi="fa-IR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F1" w:rsidRPr="00D035A2">
        <w:rPr>
          <w:rFonts w:ascii="Calibri" w:hAnsi="Calibri" w:cs="B Nazanin" w:hint="cs"/>
          <w:sz w:val="28"/>
          <w:szCs w:val="28"/>
          <w:rtl/>
        </w:rPr>
        <w:t>طبق مراحل ذکر شده ابتدا یک پروژه ساده بسازید</w:t>
      </w:r>
      <w:r w:rsidRPr="00D035A2">
        <w:rPr>
          <w:rFonts w:ascii="Calibri" w:hAnsi="Calibri" w:cs="B Nazanin" w:hint="cs"/>
          <w:sz w:val="28"/>
          <w:szCs w:val="28"/>
          <w:rtl/>
        </w:rPr>
        <w:t>. کد زیر را در برنامه ای که ساخته اید کپی نمایید</w:t>
      </w:r>
      <w:r w:rsidR="00D11FF1" w:rsidRPr="00D035A2">
        <w:rPr>
          <w:rFonts w:ascii="Calibri" w:hAnsi="Calibri" w:cs="B Nazanin" w:hint="cs"/>
          <w:sz w:val="28"/>
          <w:szCs w:val="28"/>
          <w:rtl/>
        </w:rPr>
        <w:t xml:space="preserve">. سپس </w:t>
      </w:r>
      <w:r w:rsidRPr="00D035A2">
        <w:rPr>
          <w:rFonts w:ascii="Calibri" w:hAnsi="Calibri" w:cs="B Nazanin" w:hint="cs"/>
          <w:sz w:val="28"/>
          <w:szCs w:val="28"/>
          <w:rtl/>
        </w:rPr>
        <w:t xml:space="preserve">آن را </w:t>
      </w:r>
      <w:r w:rsidRPr="00D035A2">
        <w:rPr>
          <w:rFonts w:ascii="Times New Roman" w:hAnsi="Times New Roman" w:cs="Times New Roman"/>
          <w:sz w:val="28"/>
          <w:szCs w:val="28"/>
        </w:rPr>
        <w:t>Build</w:t>
      </w:r>
      <w:r w:rsidRPr="00D035A2">
        <w:rPr>
          <w:rFonts w:ascii="Calibri" w:hAnsi="Calibri" w:cs="B Nazanin" w:hint="cs"/>
          <w:sz w:val="28"/>
          <w:szCs w:val="28"/>
          <w:rtl/>
          <w:lang w:bidi="fa-IR"/>
        </w:rPr>
        <w:t xml:space="preserve"> کنید و</w:t>
      </w:r>
      <w:r w:rsidR="00D11FF1" w:rsidRPr="00D035A2">
        <w:rPr>
          <w:rFonts w:ascii="Calibri" w:hAnsi="Calibri" w:cs="B Nazanin" w:hint="cs"/>
          <w:sz w:val="28"/>
          <w:szCs w:val="28"/>
          <w:rtl/>
        </w:rPr>
        <w:t xml:space="preserve">از طریق امکانات منوی دیباگ </w:t>
      </w:r>
      <w:r w:rsidRPr="00D035A2">
        <w:rPr>
          <w:rFonts w:ascii="Calibri" w:hAnsi="Calibri" w:cs="B Nazanin" w:hint="cs"/>
          <w:sz w:val="28"/>
          <w:szCs w:val="28"/>
          <w:rtl/>
        </w:rPr>
        <w:t>به مشاهده کلاک و رجیستر های جانبی آن بپردازید وآنها را گزارش نمایید.</w:t>
      </w:r>
    </w:p>
    <w:p w14:paraId="4D1F27E6" w14:textId="19A843F0" w:rsidR="00D035A2" w:rsidRPr="00D035A2" w:rsidRDefault="00D035A2" w:rsidP="00D035A2">
      <w:pPr>
        <w:pStyle w:val="Default"/>
        <w:numPr>
          <w:ilvl w:val="1"/>
          <w:numId w:val="12"/>
        </w:numPr>
        <w:bidi/>
        <w:jc w:val="both"/>
        <w:rPr>
          <w:rFonts w:ascii="Calibri" w:hAnsi="Calibri" w:cs="B Nazanin"/>
          <w:sz w:val="28"/>
          <w:szCs w:val="28"/>
          <w:rtl/>
        </w:rPr>
      </w:pPr>
      <w:r w:rsidRPr="00D035A2">
        <w:rPr>
          <w:rFonts w:ascii="Calibri" w:hAnsi="Calibri" w:cs="B Nazanin" w:hint="cs"/>
          <w:sz w:val="28"/>
          <w:szCs w:val="28"/>
          <w:rtl/>
        </w:rPr>
        <w:t xml:space="preserve">نقش </w:t>
      </w:r>
      <w:r w:rsidRPr="00D035A2">
        <w:rPr>
          <w:rFonts w:ascii="Times New Roman" w:hAnsi="Times New Roman" w:cs="Times New Roman"/>
          <w:sz w:val="28"/>
          <w:szCs w:val="28"/>
        </w:rPr>
        <w:t>PLL</w:t>
      </w:r>
      <w:r w:rsidRPr="00D035A2">
        <w:rPr>
          <w:rFonts w:ascii="Calibri" w:hAnsi="Calibri" w:cs="B Nazanin" w:hint="cs"/>
          <w:sz w:val="28"/>
          <w:szCs w:val="28"/>
          <w:rtl/>
          <w:lang w:bidi="fa-IR"/>
        </w:rPr>
        <w:t xml:space="preserve"> در تولید کلاک چیست؟</w:t>
      </w:r>
    </w:p>
    <w:sectPr w:rsidR="00D035A2" w:rsidRPr="00D035A2" w:rsidSect="005F4640">
      <w:footerReference w:type="default" r:id="rId26"/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BC899" w14:textId="77777777" w:rsidR="00CA7F5A" w:rsidRDefault="00CA7F5A">
      <w:r>
        <w:separator/>
      </w:r>
    </w:p>
  </w:endnote>
  <w:endnote w:type="continuationSeparator" w:id="0">
    <w:p w14:paraId="03DB489B" w14:textId="77777777" w:rsidR="00CA7F5A" w:rsidRDefault="00CA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-Nazan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48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E66AC" w14:textId="31EABE1C" w:rsidR="00E1498D" w:rsidRDefault="00E149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489A99" w14:textId="2A734DDF" w:rsidR="00CA7F5A" w:rsidRDefault="00CA7F5A" w:rsidP="002835FB">
    <w:pPr>
      <w:pStyle w:val="HeaderFooter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5C7F" w14:textId="77777777" w:rsidR="00CA7F5A" w:rsidRDefault="00CA7F5A">
      <w:r>
        <w:separator/>
      </w:r>
    </w:p>
  </w:footnote>
  <w:footnote w:type="continuationSeparator" w:id="0">
    <w:p w14:paraId="5BFBF2BF" w14:textId="77777777" w:rsidR="00CA7F5A" w:rsidRDefault="00CA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276C"/>
    <w:multiLevelType w:val="hybridMultilevel"/>
    <w:tmpl w:val="42F062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BD3"/>
    <w:multiLevelType w:val="hybridMultilevel"/>
    <w:tmpl w:val="2B360C48"/>
    <w:styleLink w:val="BulletBig"/>
    <w:lvl w:ilvl="0" w:tplc="91363636">
      <w:start w:val="1"/>
      <w:numFmt w:val="bullet"/>
      <w:lvlText w:val="✤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1" w:tplc="36C460F8">
      <w:start w:val="1"/>
      <w:numFmt w:val="bullet"/>
      <w:lvlText w:val="•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2" w:tplc="871E2F38">
      <w:start w:val="1"/>
      <w:numFmt w:val="bullet"/>
      <w:lvlText w:val="•"/>
      <w:lvlJc w:val="left"/>
      <w:pPr>
        <w:ind w:left="8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3" w:tplc="D5C0AE4E">
      <w:start w:val="1"/>
      <w:numFmt w:val="bullet"/>
      <w:lvlText w:val="•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4" w:tplc="7268754E">
      <w:start w:val="1"/>
      <w:numFmt w:val="bullet"/>
      <w:lvlText w:val="•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5" w:tplc="A76410C4">
      <w:start w:val="1"/>
      <w:numFmt w:val="bullet"/>
      <w:lvlText w:val="•"/>
      <w:lvlJc w:val="left"/>
      <w:pPr>
        <w:ind w:left="15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6" w:tplc="9BCC5080">
      <w:start w:val="1"/>
      <w:numFmt w:val="bullet"/>
      <w:lvlText w:val="•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7" w:tplc="9B7AFE7C">
      <w:start w:val="1"/>
      <w:numFmt w:val="bullet"/>
      <w:lvlText w:val="•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8" w:tplc="940E4FFA">
      <w:start w:val="1"/>
      <w:numFmt w:val="bullet"/>
      <w:lvlText w:val="•"/>
      <w:lvlJc w:val="left"/>
      <w:pPr>
        <w:ind w:left="23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</w:abstractNum>
  <w:abstractNum w:abstractNumId="2" w15:restartNumberingAfterBreak="0">
    <w:nsid w:val="23291B62"/>
    <w:multiLevelType w:val="hybridMultilevel"/>
    <w:tmpl w:val="2B360C48"/>
    <w:numStyleLink w:val="BulletBig"/>
  </w:abstractNum>
  <w:abstractNum w:abstractNumId="3" w15:restartNumberingAfterBreak="0">
    <w:nsid w:val="269C7091"/>
    <w:multiLevelType w:val="hybridMultilevel"/>
    <w:tmpl w:val="8898B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D2F"/>
    <w:multiLevelType w:val="hybridMultilevel"/>
    <w:tmpl w:val="B0D67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E57B2"/>
    <w:multiLevelType w:val="hybridMultilevel"/>
    <w:tmpl w:val="39A6FDF2"/>
    <w:styleLink w:val="Bullet"/>
    <w:lvl w:ilvl="0" w:tplc="BEA8A962">
      <w:start w:val="1"/>
      <w:numFmt w:val="bullet"/>
      <w:lvlText w:val="✤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6C6553A">
      <w:start w:val="1"/>
      <w:numFmt w:val="bullet"/>
      <w:lvlText w:val="•"/>
      <w:lvlJc w:val="left"/>
      <w:pPr>
        <w:ind w:left="47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4FE6FE8">
      <w:start w:val="1"/>
      <w:numFmt w:val="bullet"/>
      <w:lvlText w:val="•"/>
      <w:lvlJc w:val="left"/>
      <w:pPr>
        <w:ind w:left="65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2496F4">
      <w:start w:val="1"/>
      <w:numFmt w:val="bullet"/>
      <w:lvlText w:val="•"/>
      <w:lvlJc w:val="left"/>
      <w:pPr>
        <w:ind w:left="83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DF4CC60">
      <w:start w:val="1"/>
      <w:numFmt w:val="bullet"/>
      <w:lvlText w:val="•"/>
      <w:lvlJc w:val="left"/>
      <w:pPr>
        <w:ind w:left="101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585696">
      <w:start w:val="1"/>
      <w:numFmt w:val="bullet"/>
      <w:lvlText w:val="•"/>
      <w:lvlJc w:val="left"/>
      <w:pPr>
        <w:ind w:left="11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122B50E">
      <w:start w:val="1"/>
      <w:numFmt w:val="bullet"/>
      <w:lvlText w:val="•"/>
      <w:lvlJc w:val="left"/>
      <w:pPr>
        <w:ind w:left="137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86058DE">
      <w:start w:val="1"/>
      <w:numFmt w:val="bullet"/>
      <w:lvlText w:val="•"/>
      <w:lvlJc w:val="left"/>
      <w:pPr>
        <w:ind w:left="155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CD88AE0">
      <w:start w:val="1"/>
      <w:numFmt w:val="bullet"/>
      <w:lvlText w:val="•"/>
      <w:lvlJc w:val="left"/>
      <w:pPr>
        <w:ind w:left="173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49EC2881"/>
    <w:multiLevelType w:val="hybridMultilevel"/>
    <w:tmpl w:val="A1305E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63CFB"/>
    <w:multiLevelType w:val="hybridMultilevel"/>
    <w:tmpl w:val="48F44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3A13"/>
    <w:multiLevelType w:val="hybridMultilevel"/>
    <w:tmpl w:val="39A6FDF2"/>
    <w:numStyleLink w:val="Bullet"/>
  </w:abstractNum>
  <w:abstractNum w:abstractNumId="9" w15:restartNumberingAfterBreak="0">
    <w:nsid w:val="59B83583"/>
    <w:multiLevelType w:val="hybridMultilevel"/>
    <w:tmpl w:val="2898AD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53421"/>
    <w:multiLevelType w:val="hybridMultilevel"/>
    <w:tmpl w:val="260CE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63F9B"/>
    <w:multiLevelType w:val="hybridMultilevel"/>
    <w:tmpl w:val="5C3CF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EA"/>
    <w:rsid w:val="000347C5"/>
    <w:rsid w:val="0005491B"/>
    <w:rsid w:val="001028C0"/>
    <w:rsid w:val="001E6651"/>
    <w:rsid w:val="00222B14"/>
    <w:rsid w:val="002835FB"/>
    <w:rsid w:val="002B3B7E"/>
    <w:rsid w:val="002B3F95"/>
    <w:rsid w:val="00402662"/>
    <w:rsid w:val="00403F9B"/>
    <w:rsid w:val="00436090"/>
    <w:rsid w:val="00493002"/>
    <w:rsid w:val="004C6B33"/>
    <w:rsid w:val="004D268C"/>
    <w:rsid w:val="00530774"/>
    <w:rsid w:val="005F4640"/>
    <w:rsid w:val="006540D7"/>
    <w:rsid w:val="006926F6"/>
    <w:rsid w:val="006A6D89"/>
    <w:rsid w:val="006B3154"/>
    <w:rsid w:val="006D726B"/>
    <w:rsid w:val="007000C1"/>
    <w:rsid w:val="007F34B8"/>
    <w:rsid w:val="008021F1"/>
    <w:rsid w:val="008063C2"/>
    <w:rsid w:val="00906134"/>
    <w:rsid w:val="00A23FC4"/>
    <w:rsid w:val="00AD4413"/>
    <w:rsid w:val="00B339D3"/>
    <w:rsid w:val="00BF1F7E"/>
    <w:rsid w:val="00C16DB5"/>
    <w:rsid w:val="00C5235A"/>
    <w:rsid w:val="00C52C01"/>
    <w:rsid w:val="00C813C6"/>
    <w:rsid w:val="00CA3EF8"/>
    <w:rsid w:val="00CA7F5A"/>
    <w:rsid w:val="00CE5AEA"/>
    <w:rsid w:val="00CF3C64"/>
    <w:rsid w:val="00D035A2"/>
    <w:rsid w:val="00D11FF1"/>
    <w:rsid w:val="00D64627"/>
    <w:rsid w:val="00E1498D"/>
    <w:rsid w:val="00E2282E"/>
    <w:rsid w:val="00EB137A"/>
    <w:rsid w:val="00F872BA"/>
    <w:rsid w:val="00F95976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7AB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link w:val="DefaultChar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pPr>
      <w:bidi/>
      <w:spacing w:before="240" w:line="259" w:lineRule="auto"/>
    </w:pPr>
    <w:rPr>
      <w:rFonts w:ascii="Arial Unicode MS" w:hAnsi="Arial Unicode MS" w:cs="Helvetica" w:hint="cs"/>
      <w:b/>
      <w:bCs/>
      <w:color w:val="000000"/>
      <w:sz w:val="36"/>
      <w:szCs w:val="36"/>
      <w:lang w:val="ar-SA"/>
    </w:rPr>
  </w:style>
  <w:style w:type="numbering" w:customStyle="1" w:styleId="BulletBig">
    <w:name w:val="Bullet Big"/>
    <w:pPr>
      <w:numPr>
        <w:numId w:val="1"/>
      </w:numPr>
    </w:pPr>
  </w:style>
  <w:style w:type="paragraph" w:customStyle="1" w:styleId="Enghishword">
    <w:name w:val="Enghish word"/>
    <w:pPr>
      <w:bidi/>
      <w:spacing w:before="240" w:line="259" w:lineRule="auto"/>
    </w:pPr>
    <w:rPr>
      <w:rFonts w:ascii="Arial Unicode MS" w:hAnsi="Arial Unicode MS" w:hint="cs"/>
      <w:i/>
      <w:iCs/>
      <w:color w:val="000000"/>
      <w:sz w:val="28"/>
      <w:szCs w:val="28"/>
      <w:lang w:val="ar-SA"/>
    </w:rPr>
  </w:style>
  <w:style w:type="numbering" w:customStyle="1" w:styleId="Bullet">
    <w:name w:val="Bullet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283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FB"/>
    <w:rPr>
      <w:sz w:val="24"/>
      <w:szCs w:val="24"/>
    </w:rPr>
  </w:style>
  <w:style w:type="paragraph" w:customStyle="1" w:styleId="english">
    <w:name w:val="english"/>
    <w:next w:val="Default"/>
    <w:link w:val="englishChar"/>
    <w:qFormat/>
    <w:rsid w:val="00CA3EF8"/>
    <w:pPr>
      <w:bidi/>
      <w:jc w:val="both"/>
    </w:pPr>
    <w:rPr>
      <w:i/>
      <w:noProof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28C0"/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CA3EF8"/>
    <w:rPr>
      <w:rFonts w:ascii="Helvetica" w:hAnsi="Helvetica" w:cs="Arial Unicode MS"/>
      <w:color w:val="000000"/>
      <w:sz w:val="22"/>
      <w:szCs w:val="22"/>
    </w:rPr>
  </w:style>
  <w:style w:type="character" w:customStyle="1" w:styleId="englishChar">
    <w:name w:val="english Char"/>
    <w:basedOn w:val="DefaultChar"/>
    <w:link w:val="english"/>
    <w:rsid w:val="00CA3EF8"/>
    <w:rPr>
      <w:rFonts w:ascii="Helvetica" w:hAnsi="Helvetica" w:cs="Arial Unicode MS"/>
      <w:i/>
      <w:noProof/>
      <w:color w:val="000000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28C0"/>
  </w:style>
  <w:style w:type="character" w:styleId="EndnoteReference">
    <w:name w:val="endnote reference"/>
    <w:basedOn w:val="DefaultParagraphFont"/>
    <w:uiPriority w:val="99"/>
    <w:semiHidden/>
    <w:unhideWhenUsed/>
    <w:rsid w:val="001028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88BFF7-E15C-4E3E-A719-A41EDFD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marz</cp:lastModifiedBy>
  <cp:revision>38</cp:revision>
  <cp:lastPrinted>2016-08-11T06:50:00Z</cp:lastPrinted>
  <dcterms:created xsi:type="dcterms:W3CDTF">2016-08-11T06:39:00Z</dcterms:created>
  <dcterms:modified xsi:type="dcterms:W3CDTF">2016-09-09T13:58:00Z</dcterms:modified>
</cp:coreProperties>
</file>